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9D0E14" w14:textId="54414E55" w:rsidR="0065066A" w:rsidRPr="00B06EC7" w:rsidRDefault="007238FB" w:rsidP="0099410D">
      <w:pPr>
        <w:pStyle w:val="Heading3"/>
        <w:contextualSpacing/>
        <w:jc w:val="center"/>
        <w:rPr>
          <w:rFonts w:ascii="Footlight MT Light" w:hAnsi="Footlight MT Light" w:cs="Arial"/>
          <w:color w:val="000000"/>
          <w:sz w:val="32"/>
          <w:szCs w:val="32"/>
        </w:rPr>
      </w:pPr>
      <w:bookmarkStart w:id="0" w:name="_Hlk123738223"/>
      <w:bookmarkEnd w:id="0"/>
      <w:r w:rsidRPr="00B06EC7">
        <w:rPr>
          <w:rFonts w:ascii="Footlight MT Light" w:hAnsi="Footlight MT Light"/>
          <w:noProof/>
          <w:color w:val="E36C0A" w:themeColor="accent6" w:themeShade="BF"/>
          <w:sz w:val="32"/>
          <w:szCs w:val="32"/>
          <w:highlight w:val="red"/>
        </w:rPr>
        <w:drawing>
          <wp:anchor distT="0" distB="0" distL="114300" distR="114300" simplePos="0" relativeHeight="251661312" behindDoc="0" locked="0" layoutInCell="1" allowOverlap="1" wp14:anchorId="2A7D25FC" wp14:editId="1C768A36">
            <wp:simplePos x="0" y="0"/>
            <wp:positionH relativeFrom="column">
              <wp:posOffset>1238250</wp:posOffset>
            </wp:positionH>
            <wp:positionV relativeFrom="paragraph">
              <wp:posOffset>-382270</wp:posOffset>
            </wp:positionV>
            <wp:extent cx="1609725" cy="402431"/>
            <wp:effectExtent l="0" t="0" r="0" b="0"/>
            <wp:wrapNone/>
            <wp:docPr id="9" name="Picture 9" descr="Avalon Logo - Scan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alon Logo - Scan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0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10D">
        <w:rPr>
          <w:rFonts w:ascii="Footlight MT Light" w:hAnsi="Footlight MT Light"/>
          <w:sz w:val="32"/>
          <w:szCs w:val="32"/>
        </w:rPr>
        <w:t xml:space="preserve">            </w:t>
      </w:r>
      <w:r w:rsidR="0065066A" w:rsidRPr="00B06EC7">
        <w:rPr>
          <w:rFonts w:ascii="Footlight MT Light" w:hAnsi="Footlight MT Light"/>
          <w:sz w:val="32"/>
          <w:szCs w:val="32"/>
        </w:rPr>
        <w:t>AVALON CONDO’S</w:t>
      </w:r>
    </w:p>
    <w:p w14:paraId="5C31E1B1" w14:textId="77777777" w:rsidR="007238FB" w:rsidRPr="00B06EC7" w:rsidRDefault="0099410D" w:rsidP="0099410D">
      <w:pPr>
        <w:pStyle w:val="Heading3"/>
        <w:contextualSpacing/>
        <w:jc w:val="center"/>
        <w:rPr>
          <w:rFonts w:ascii="Footlight MT Light" w:hAnsi="Footlight MT Light"/>
          <w:sz w:val="32"/>
          <w:szCs w:val="32"/>
        </w:rPr>
      </w:pPr>
      <w:r>
        <w:rPr>
          <w:rFonts w:ascii="Footlight MT Light" w:hAnsi="Footlight MT Light"/>
          <w:sz w:val="32"/>
          <w:szCs w:val="32"/>
        </w:rPr>
        <w:t xml:space="preserve">            </w:t>
      </w:r>
      <w:r w:rsidR="0065066A" w:rsidRPr="00B06EC7">
        <w:rPr>
          <w:rFonts w:ascii="Footlight MT Light" w:hAnsi="Footlight MT Light"/>
          <w:sz w:val="32"/>
          <w:szCs w:val="32"/>
        </w:rPr>
        <w:t>NEWSLETTER</w:t>
      </w:r>
    </w:p>
    <w:p w14:paraId="67792DA4" w14:textId="6378EBD2" w:rsidR="00A830F7" w:rsidRPr="00315B1C" w:rsidRDefault="00315B1C" w:rsidP="00315B1C">
      <w:pPr>
        <w:pStyle w:val="Heading3"/>
        <w:contextualSpacing/>
        <w:jc w:val="center"/>
        <w:rPr>
          <w:rFonts w:ascii="Footlight MT Light" w:hAnsi="Footlight MT Light"/>
          <w:sz w:val="32"/>
          <w:szCs w:val="32"/>
        </w:rPr>
      </w:pPr>
      <w:r>
        <w:rPr>
          <w:i/>
          <w:iCs/>
          <w:noProof/>
          <w:color w:val="4BACC6" w:themeColor="accent5"/>
          <w:sz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62B4119" wp14:editId="1F0F63C0">
                <wp:simplePos x="0" y="0"/>
                <wp:positionH relativeFrom="column">
                  <wp:posOffset>-47625</wp:posOffset>
                </wp:positionH>
                <wp:positionV relativeFrom="paragraph">
                  <wp:posOffset>410210</wp:posOffset>
                </wp:positionV>
                <wp:extent cx="3448050" cy="822007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48050" cy="822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39A7" w14:textId="77777777" w:rsidR="00820ABC" w:rsidRDefault="00820ABC" w:rsidP="00C379C1">
                            <w:pPr>
                              <w:contextualSpacing/>
                              <w:jc w:val="center"/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</w:pPr>
                          </w:p>
                          <w:p w14:paraId="16D3ED71" w14:textId="77777777" w:rsidR="00820ABC" w:rsidRDefault="00820ABC" w:rsidP="00C379C1">
                            <w:pPr>
                              <w:contextualSpacing/>
                              <w:jc w:val="center"/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</w:pPr>
                          </w:p>
                          <w:p w14:paraId="10745A09" w14:textId="77777777" w:rsidR="00820ABC" w:rsidRDefault="00820ABC" w:rsidP="00C379C1">
                            <w:pPr>
                              <w:contextualSpacing/>
                              <w:jc w:val="center"/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</w:pPr>
                          </w:p>
                          <w:p w14:paraId="335C1AC5" w14:textId="77777777" w:rsidR="00820ABC" w:rsidRDefault="00820ABC" w:rsidP="00C379C1">
                            <w:pPr>
                              <w:contextualSpacing/>
                              <w:jc w:val="center"/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</w:pPr>
                          </w:p>
                          <w:p w14:paraId="78F363E5" w14:textId="1CB3A8B6" w:rsidR="00BD3457" w:rsidRDefault="0049250F" w:rsidP="00C379C1">
                            <w:pPr>
                              <w:contextualSpacing/>
                              <w:jc w:val="center"/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</w:pPr>
                            <w:r w:rsidRPr="0049250F"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  <w:t>Many Changes this coming year for the community. There will be the Painting Project. The smaller pool will under-go repairs. Sidewalks and the gate system</w:t>
                            </w:r>
                            <w:r w:rsidR="00BC19A5"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  <w:t xml:space="preserve"> will be assessed and repaired.</w:t>
                            </w:r>
                          </w:p>
                          <w:p w14:paraId="630BF271" w14:textId="338ECA38" w:rsidR="00BC19A5" w:rsidRDefault="00BC19A5" w:rsidP="00C379C1">
                            <w:pPr>
                              <w:contextualSpacing/>
                              <w:jc w:val="center"/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  <w:t xml:space="preserve">Homeowners, the 2023 Budget was mailed out. Please remember to adjust the monthly amount before making your payments. Assessments did go up this year. If you want to set up </w:t>
                            </w:r>
                            <w:proofErr w:type="spellStart"/>
                            <w:r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  <w:t>Clickpay</w:t>
                            </w:r>
                            <w:proofErr w:type="spellEnd"/>
                            <w:r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  <w:t>:</w:t>
                            </w:r>
                          </w:p>
                          <w:p w14:paraId="63774854" w14:textId="77777777" w:rsidR="00BC19A5" w:rsidRPr="00BC19A5" w:rsidRDefault="00BC19A5" w:rsidP="00BC19A5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C19A5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You </w:t>
                            </w:r>
                            <w:proofErr w:type="gramStart"/>
                            <w:r w:rsidRPr="00BC19A5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have to</w:t>
                            </w:r>
                            <w:proofErr w:type="gramEnd"/>
                            <w:r w:rsidRPr="00BC19A5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go to </w:t>
                            </w:r>
                            <w:hyperlink r:id="rId9" w:tgtFrame="_blank" w:history="1">
                              <w:r w:rsidRPr="00BC19A5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www.clickpay.com/FirstService</w:t>
                              </w:r>
                            </w:hyperlink>
                            <w:r w:rsidRPr="00BC19A5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to set up your account. If you have done this, all you </w:t>
                            </w:r>
                            <w:proofErr w:type="gramStart"/>
                            <w:r w:rsidRPr="00BC19A5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have to</w:t>
                            </w:r>
                            <w:proofErr w:type="gramEnd"/>
                            <w:r w:rsidRPr="00BC19A5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 is login and change your payment amount. If you still need help, call 1.888.354.0135 then option 1. Here someone can help you. We do not have access to this. I hope this information helps.</w:t>
                            </w:r>
                          </w:p>
                          <w:p w14:paraId="54C7DBFE" w14:textId="65C6CA50" w:rsidR="00BC19A5" w:rsidRDefault="00B27A2E" w:rsidP="00B27A2E">
                            <w:pPr>
                              <w:contextualSpacing/>
                              <w:jc w:val="center"/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</w:pPr>
                            <w:r w:rsidRPr="00B27A2E">
                              <w:drawing>
                                <wp:inline distT="0" distB="0" distL="0" distR="0" wp14:anchorId="28D8CAE5" wp14:editId="04F97640">
                                  <wp:extent cx="2856865" cy="83363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5331" cy="839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19A5"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  <w:t>Register your vehicle for free at the office.</w:t>
                            </w:r>
                          </w:p>
                          <w:p w14:paraId="2FC475F8" w14:textId="7F126E0B" w:rsidR="00BC19A5" w:rsidRDefault="00BC19A5" w:rsidP="00BC19A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  <w:t>Do not back in park – Automatic Tow</w:t>
                            </w:r>
                          </w:p>
                          <w:p w14:paraId="605FB491" w14:textId="2C728E0C" w:rsidR="00BC19A5" w:rsidRDefault="00BC19A5" w:rsidP="00BC19A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  <w:t>Do not pour grease down the sink or toilet.</w:t>
                            </w:r>
                          </w:p>
                          <w:p w14:paraId="76B12068" w14:textId="6E1E4346" w:rsidR="00B27A2E" w:rsidRDefault="00BC19A5" w:rsidP="00B27A2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  <w:t>No Commercial Vehicles allowed to reside</w:t>
                            </w:r>
                          </w:p>
                          <w:p w14:paraId="1A07BD7B" w14:textId="4304A58E" w:rsidR="00B27A2E" w:rsidRPr="00B27A2E" w:rsidRDefault="00B27A2E" w:rsidP="00B27A2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</w:pPr>
                            <w:r w:rsidRPr="0099410D">
                              <w:rPr>
                                <w:rFonts w:ascii="Sitka Display" w:hAnsi="Sitka Display"/>
                                <w:b/>
                                <w:sz w:val="20"/>
                                <w:szCs w:val="20"/>
                              </w:rPr>
                              <w:t xml:space="preserve">CARDBOARD MUST BE BROKEN DOWN AND IN PIECES IN ORDER TO </w:t>
                            </w:r>
                            <w:r w:rsidRPr="00B27A2E">
                              <w:rPr>
                                <w:rFonts w:ascii="Sitka Display" w:hAnsi="Sitka Display"/>
                                <w:b/>
                              </w:rPr>
                              <w:t>FIT</w:t>
                            </w:r>
                            <w:r w:rsidRPr="0099410D">
                              <w:rPr>
                                <w:rFonts w:ascii="Sitka Display" w:hAnsi="Sitka Display"/>
                                <w:b/>
                                <w:sz w:val="20"/>
                                <w:szCs w:val="20"/>
                              </w:rPr>
                              <w:t xml:space="preserve"> INTO THE COMPACTOR</w:t>
                            </w:r>
                          </w:p>
                          <w:p w14:paraId="2450005F" w14:textId="4D6FD6A0" w:rsidR="00B27A2E" w:rsidRPr="00B27A2E" w:rsidRDefault="00B27A2E" w:rsidP="00B27A2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</w:pPr>
                            <w:r w:rsidRPr="00B27A2E">
                              <w:rPr>
                                <w:rFonts w:ascii="Sitka Display" w:hAnsi="Sitka Display" w:cs="Microsoft Himalaya"/>
                                <w:color w:val="943634" w:themeColor="accent2" w:themeShade="BF"/>
                              </w:rPr>
                              <w:t>AREA IS UNDER 24HR SURVEILLANCE! ANYONE FOUND DUMPING ANYTHING OTHER THAN APPLAINCE AND FURNITURE, WILL BE CHARGED A $250.00 FEE***</w:t>
                            </w:r>
                          </w:p>
                          <w:p w14:paraId="3F499854" w14:textId="77777777" w:rsidR="0049250F" w:rsidRPr="00BD3457" w:rsidRDefault="0049250F" w:rsidP="00C379C1">
                            <w:pPr>
                              <w:contextualSpacing/>
                              <w:jc w:val="center"/>
                              <w:rPr>
                                <w:rFonts w:ascii="Sitka Display" w:eastAsiaTheme="majorEastAsia" w:hAnsi="Sitka Display" w:cs="Microsoft Himalaya"/>
                                <w:b/>
                                <w:color w:val="3071C3" w:themeColor="text2" w:themeTint="BF"/>
                              </w:rPr>
                            </w:pPr>
                          </w:p>
                          <w:p w14:paraId="3E4ECCA9" w14:textId="57F5F8DA" w:rsidR="00C379C1" w:rsidRPr="00315B1C" w:rsidRDefault="00C379C1" w:rsidP="00BC19A5">
                            <w:pPr>
                              <w:shd w:val="clear" w:color="auto" w:fill="FFFFFF"/>
                              <w:spacing w:before="100" w:beforeAutospacing="1" w:after="100" w:afterAutospacing="1" w:line="240" w:lineRule="atLeast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13716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B411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3.75pt;margin-top:32.3pt;width:271.5pt;height:647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" fillcolor="white [3201]" strokecolor="#4f81bd [3204]" strokeweight="2pt">
                <v:textbox inset="10.8pt,7.2pt,10.8pt,7.2pt">
                  <w:txbxContent>
                    <w:p w14:paraId="65AE39A7" w14:textId="77777777" w:rsidR="00820ABC" w:rsidRDefault="00820ABC" w:rsidP="00C379C1">
                      <w:pPr>
                        <w:contextualSpacing/>
                        <w:jc w:val="center"/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</w:pPr>
                    </w:p>
                    <w:p w14:paraId="16D3ED71" w14:textId="77777777" w:rsidR="00820ABC" w:rsidRDefault="00820ABC" w:rsidP="00C379C1">
                      <w:pPr>
                        <w:contextualSpacing/>
                        <w:jc w:val="center"/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</w:pPr>
                    </w:p>
                    <w:p w14:paraId="10745A09" w14:textId="77777777" w:rsidR="00820ABC" w:rsidRDefault="00820ABC" w:rsidP="00C379C1">
                      <w:pPr>
                        <w:contextualSpacing/>
                        <w:jc w:val="center"/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</w:pPr>
                    </w:p>
                    <w:p w14:paraId="335C1AC5" w14:textId="77777777" w:rsidR="00820ABC" w:rsidRDefault="00820ABC" w:rsidP="00C379C1">
                      <w:pPr>
                        <w:contextualSpacing/>
                        <w:jc w:val="center"/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</w:pPr>
                    </w:p>
                    <w:p w14:paraId="78F363E5" w14:textId="1CB3A8B6" w:rsidR="00BD3457" w:rsidRDefault="0049250F" w:rsidP="00C379C1">
                      <w:pPr>
                        <w:contextualSpacing/>
                        <w:jc w:val="center"/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</w:pPr>
                      <w:r w:rsidRPr="0049250F"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  <w:t>Many Changes this coming year for the community. There will be the Painting Project. The smaller pool will under-go repairs. Sidewalks and the gate system</w:t>
                      </w:r>
                      <w:r w:rsidR="00BC19A5"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  <w:t xml:space="preserve"> will be assessed and repaired.</w:t>
                      </w:r>
                    </w:p>
                    <w:p w14:paraId="630BF271" w14:textId="338ECA38" w:rsidR="00BC19A5" w:rsidRDefault="00BC19A5" w:rsidP="00C379C1">
                      <w:pPr>
                        <w:contextualSpacing/>
                        <w:jc w:val="center"/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</w:pPr>
                      <w:r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  <w:t xml:space="preserve">Homeowners, the 2023 Budget was mailed out. Please remember to adjust the monthly amount before making your payments. Assessments did go up this year. If you want to set up </w:t>
                      </w:r>
                      <w:proofErr w:type="spellStart"/>
                      <w:r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  <w:t>Clickpay</w:t>
                      </w:r>
                      <w:proofErr w:type="spellEnd"/>
                      <w:r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  <w:t>:</w:t>
                      </w:r>
                    </w:p>
                    <w:p w14:paraId="63774854" w14:textId="77777777" w:rsidR="00BC19A5" w:rsidRPr="00BC19A5" w:rsidRDefault="00BC19A5" w:rsidP="00BC19A5">
                      <w:pP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C19A5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You </w:t>
                      </w:r>
                      <w:proofErr w:type="gramStart"/>
                      <w:r w:rsidRPr="00BC19A5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have to</w:t>
                      </w:r>
                      <w:proofErr w:type="gramEnd"/>
                      <w:r w:rsidRPr="00BC19A5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go to </w:t>
                      </w:r>
                      <w:hyperlink r:id="rId11" w:tgtFrame="_blank" w:history="1">
                        <w:r w:rsidRPr="00BC19A5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  <w:bdr w:val="none" w:sz="0" w:space="0" w:color="auto" w:frame="1"/>
                          </w:rPr>
                          <w:t>www.clickpay.com/FirstService</w:t>
                        </w:r>
                      </w:hyperlink>
                      <w:r w:rsidRPr="00BC19A5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 to set up your account. If you have done this, all you </w:t>
                      </w:r>
                      <w:proofErr w:type="gramStart"/>
                      <w:r w:rsidRPr="00BC19A5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have to</w:t>
                      </w:r>
                      <w:proofErr w:type="gramEnd"/>
                      <w:r w:rsidRPr="00BC19A5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 is login and change your payment amount. If you still need help, call 1.888.354.0135 then option 1. Here someone can help you. We do not have access to this. I hope this information helps.</w:t>
                      </w:r>
                    </w:p>
                    <w:p w14:paraId="54C7DBFE" w14:textId="65C6CA50" w:rsidR="00BC19A5" w:rsidRDefault="00B27A2E" w:rsidP="00B27A2E">
                      <w:pPr>
                        <w:contextualSpacing/>
                        <w:jc w:val="center"/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</w:pPr>
                      <w:r w:rsidRPr="00B27A2E">
                        <w:drawing>
                          <wp:inline distT="0" distB="0" distL="0" distR="0" wp14:anchorId="28D8CAE5" wp14:editId="04F97640">
                            <wp:extent cx="2856865" cy="83363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5331" cy="839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19A5"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  <w:t>Register your vehicle for free at the office.</w:t>
                      </w:r>
                    </w:p>
                    <w:p w14:paraId="2FC475F8" w14:textId="7F126E0B" w:rsidR="00BC19A5" w:rsidRDefault="00BC19A5" w:rsidP="00BC19A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</w:pPr>
                      <w:r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  <w:t>Do not back in park – Automatic Tow</w:t>
                      </w:r>
                    </w:p>
                    <w:p w14:paraId="605FB491" w14:textId="2C728E0C" w:rsidR="00BC19A5" w:rsidRDefault="00BC19A5" w:rsidP="00BC19A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</w:pPr>
                      <w:r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  <w:t>Do not pour grease down the sink or toilet.</w:t>
                      </w:r>
                    </w:p>
                    <w:p w14:paraId="76B12068" w14:textId="6E1E4346" w:rsidR="00B27A2E" w:rsidRDefault="00BC19A5" w:rsidP="00B27A2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</w:pPr>
                      <w:r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  <w:t>No Commercial Vehicles allowed to reside</w:t>
                      </w:r>
                    </w:p>
                    <w:p w14:paraId="1A07BD7B" w14:textId="4304A58E" w:rsidR="00B27A2E" w:rsidRPr="00B27A2E" w:rsidRDefault="00B27A2E" w:rsidP="00B27A2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</w:pPr>
                      <w:r w:rsidRPr="0099410D">
                        <w:rPr>
                          <w:rFonts w:ascii="Sitka Display" w:hAnsi="Sitka Display"/>
                          <w:b/>
                          <w:sz w:val="20"/>
                          <w:szCs w:val="20"/>
                        </w:rPr>
                        <w:t xml:space="preserve">CARDBOARD MUST BE BROKEN DOWN AND IN PIECES IN ORDER TO </w:t>
                      </w:r>
                      <w:r w:rsidRPr="00B27A2E">
                        <w:rPr>
                          <w:rFonts w:ascii="Sitka Display" w:hAnsi="Sitka Display"/>
                          <w:b/>
                        </w:rPr>
                        <w:t>FIT</w:t>
                      </w:r>
                      <w:r w:rsidRPr="0099410D">
                        <w:rPr>
                          <w:rFonts w:ascii="Sitka Display" w:hAnsi="Sitka Display"/>
                          <w:b/>
                          <w:sz w:val="20"/>
                          <w:szCs w:val="20"/>
                        </w:rPr>
                        <w:t xml:space="preserve"> INTO THE COMPACTOR</w:t>
                      </w:r>
                    </w:p>
                    <w:p w14:paraId="2450005F" w14:textId="4D6FD6A0" w:rsidR="00B27A2E" w:rsidRPr="00B27A2E" w:rsidRDefault="00B27A2E" w:rsidP="00B27A2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</w:pPr>
                      <w:r w:rsidRPr="00B27A2E">
                        <w:rPr>
                          <w:rFonts w:ascii="Sitka Display" w:hAnsi="Sitka Display" w:cs="Microsoft Himalaya"/>
                          <w:color w:val="943634" w:themeColor="accent2" w:themeShade="BF"/>
                        </w:rPr>
                        <w:t>AREA IS UNDER 24HR SURVEILLANCE! ANYONE FOUND DUMPING ANYTHING OTHER THAN APPLAINCE AND FURNITURE, WILL BE CHARGED A $250.00 FEE***</w:t>
                      </w:r>
                    </w:p>
                    <w:p w14:paraId="3F499854" w14:textId="77777777" w:rsidR="0049250F" w:rsidRPr="00BD3457" w:rsidRDefault="0049250F" w:rsidP="00C379C1">
                      <w:pPr>
                        <w:contextualSpacing/>
                        <w:jc w:val="center"/>
                        <w:rPr>
                          <w:rFonts w:ascii="Sitka Display" w:eastAsiaTheme="majorEastAsia" w:hAnsi="Sitka Display" w:cs="Microsoft Himalaya"/>
                          <w:b/>
                          <w:color w:val="3071C3" w:themeColor="text2" w:themeTint="BF"/>
                        </w:rPr>
                      </w:pPr>
                    </w:p>
                    <w:p w14:paraId="3E4ECCA9" w14:textId="57F5F8DA" w:rsidR="00C379C1" w:rsidRPr="00315B1C" w:rsidRDefault="00C379C1" w:rsidP="00BC19A5">
                      <w:pPr>
                        <w:shd w:val="clear" w:color="auto" w:fill="FFFFFF"/>
                        <w:spacing w:before="100" w:beforeAutospacing="1" w:after="100" w:afterAutospacing="1" w:line="240" w:lineRule="atLeast"/>
                        <w:rPr>
                          <w:rFonts w:eastAsia="Times New Roman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10D">
        <w:rPr>
          <w:rFonts w:ascii="Footlight MT Light" w:hAnsi="Footlight MT Light"/>
          <w:sz w:val="32"/>
          <w:szCs w:val="32"/>
        </w:rPr>
        <w:t xml:space="preserve">             </w:t>
      </w:r>
      <w:r w:rsidR="00E44798">
        <w:rPr>
          <w:rFonts w:ascii="Footlight MT Light" w:hAnsi="Footlight MT Light"/>
          <w:sz w:val="32"/>
          <w:szCs w:val="32"/>
        </w:rPr>
        <w:t>January 2023</w:t>
      </w:r>
      <w:r w:rsidR="0099410D">
        <w:rPr>
          <w:rFonts w:ascii="Colonna MT" w:hAnsi="Colonna MT"/>
          <w:sz w:val="56"/>
        </w:rPr>
        <w:t xml:space="preserve"> </w:t>
      </w:r>
    </w:p>
    <w:p w14:paraId="2ED8EAD6" w14:textId="21F92592" w:rsidR="00EA0565" w:rsidRPr="005E33E5" w:rsidRDefault="005E33E5" w:rsidP="005E33E5">
      <w:pPr>
        <w:jc w:val="both"/>
        <w:rPr>
          <w:b/>
          <w:i/>
        </w:rPr>
      </w:pPr>
      <w:r>
        <w:rPr>
          <w:b/>
          <w:i/>
          <w:sz w:val="20"/>
          <w:szCs w:val="20"/>
        </w:rPr>
        <w:t xml:space="preserve">  </w:t>
      </w:r>
      <w:r w:rsidR="00820ABC">
        <w:rPr>
          <w:noProof/>
        </w:rPr>
        <w:drawing>
          <wp:inline distT="0" distB="0" distL="0" distR="0" wp14:anchorId="6E230CEE" wp14:editId="1367E756">
            <wp:extent cx="3219450" cy="809625"/>
            <wp:effectExtent l="0" t="0" r="0" b="9525"/>
            <wp:docPr id="1" name="Picture 1" descr="Happy New Year 2023 GIF Images — Download on Funimad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New Year 2023 GIF Images — Download on Funimada.c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925" cy="80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D527" w14:textId="39B33587" w:rsidR="00EA0565" w:rsidRDefault="00EA0565" w:rsidP="00EA0565"/>
    <w:p w14:paraId="24BF28F7" w14:textId="77777777" w:rsidR="00EA0565" w:rsidRDefault="00EA0565" w:rsidP="00EA0565"/>
    <w:p w14:paraId="54933F81" w14:textId="77777777" w:rsidR="00EA0565" w:rsidRDefault="00EA0565" w:rsidP="00EA0565"/>
    <w:p w14:paraId="2FF82569" w14:textId="028ECD19" w:rsidR="00EA0565" w:rsidRDefault="00EA0565" w:rsidP="00EA0565"/>
    <w:p w14:paraId="5DBFF60C" w14:textId="4854CB65" w:rsidR="00EA0565" w:rsidRDefault="00EA0565" w:rsidP="00EA0565"/>
    <w:p w14:paraId="284F2073" w14:textId="6DF1673E" w:rsidR="00EA0565" w:rsidRDefault="00EA0565" w:rsidP="00EA0565"/>
    <w:p w14:paraId="7E9C9971" w14:textId="6C4CEE75" w:rsidR="00EA0565" w:rsidRDefault="00EA0565" w:rsidP="00EA0565"/>
    <w:p w14:paraId="58B770B2" w14:textId="4978B805" w:rsidR="00EA0565" w:rsidRDefault="00EA0565" w:rsidP="00EA0565"/>
    <w:p w14:paraId="106B4531" w14:textId="599A93E7" w:rsidR="00EA0565" w:rsidRDefault="00EA0565" w:rsidP="00EA0565"/>
    <w:p w14:paraId="7E4A2B2F" w14:textId="79638FF1" w:rsidR="0065066A" w:rsidRDefault="0065066A" w:rsidP="00EA0565"/>
    <w:p w14:paraId="7E67A7BA" w14:textId="464CD568" w:rsidR="00EA0565" w:rsidRDefault="00EA0565" w:rsidP="00EA0565"/>
    <w:p w14:paraId="699A7BEF" w14:textId="1348B351" w:rsidR="00EA0565" w:rsidRDefault="00EA0565" w:rsidP="00EA0565"/>
    <w:p w14:paraId="66917948" w14:textId="5DD199E6" w:rsidR="00EA0565" w:rsidRDefault="00EA0565" w:rsidP="00EA0565"/>
    <w:p w14:paraId="75E6A9DA" w14:textId="6009C395" w:rsidR="00EA0565" w:rsidRDefault="00EA0565" w:rsidP="00EA0565"/>
    <w:p w14:paraId="2D0F0336" w14:textId="4D09FFDE" w:rsidR="00EA0565" w:rsidRDefault="0049250F" w:rsidP="00EA056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A9A30D" wp14:editId="4CD0CCD3">
                <wp:simplePos x="0" y="0"/>
                <wp:positionH relativeFrom="column">
                  <wp:posOffset>3638550</wp:posOffset>
                </wp:positionH>
                <wp:positionV relativeFrom="paragraph">
                  <wp:posOffset>85089</wp:posOffset>
                </wp:positionV>
                <wp:extent cx="3390900" cy="24479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9ACC5" w14:textId="78163CE5" w:rsidR="00B27A2E" w:rsidRPr="00BB4C92" w:rsidRDefault="00B27A2E" w:rsidP="00B27A2E">
                            <w:pPr>
                              <w:spacing w:after="0" w:line="240" w:lineRule="auto"/>
                              <w:rPr>
                                <w:rFonts w:ascii="Sitka Display" w:hAnsi="Sitka Display" w:cstheme="minorHAnsi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Sitka Display" w:hAnsi="Sitka Display" w:cstheme="minorHAnsi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 xml:space="preserve">Office Hours are </w:t>
                            </w:r>
                            <w:r w:rsidRPr="00BB4C92">
                              <w:rPr>
                                <w:rFonts w:ascii="Sitka Display" w:hAnsi="Sitka Display" w:cstheme="minorHAnsi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Monday – Friday, 9AM – 5PM</w:t>
                            </w:r>
                          </w:p>
                          <w:p w14:paraId="6875D449" w14:textId="77777777" w:rsidR="00B27A2E" w:rsidRPr="00BB4C92" w:rsidRDefault="00B27A2E" w:rsidP="00B27A2E">
                            <w:pPr>
                              <w:spacing w:after="0" w:line="240" w:lineRule="auto"/>
                              <w:rPr>
                                <w:rFonts w:ascii="Sitka Display" w:hAnsi="Sitka Display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B4C92">
                              <w:rPr>
                                <w:rFonts w:ascii="Sitka Display" w:hAnsi="Sitka Display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You must visit the onsite management office</w:t>
                            </w:r>
                            <w:r w:rsidRPr="00BB4C92">
                              <w:rPr>
                                <w:rFonts w:ascii="Sitka Display" w:hAnsi="Sitka Display"/>
                                <w:color w:val="1F497D" w:themeColor="text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B5DE2BE" w14:textId="77777777" w:rsidR="00B27A2E" w:rsidRPr="00BB4C92" w:rsidRDefault="00B27A2E" w:rsidP="00B27A2E">
                            <w:pPr>
                              <w:spacing w:after="0" w:line="240" w:lineRule="auto"/>
                              <w:rPr>
                                <w:rFonts w:ascii="Sitka Display" w:hAnsi="Sitka Display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5C430B9B" w14:textId="77777777" w:rsidR="00B27A2E" w:rsidRDefault="00B27A2E" w:rsidP="00B27A2E">
                            <w:pPr>
                              <w:spacing w:after="0" w:line="240" w:lineRule="auto"/>
                              <w:jc w:val="center"/>
                              <w:rPr>
                                <w:rFonts w:ascii="Sitka Display" w:hAnsi="Sitka Display" w:cs="Calibr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B4C92">
                              <w:rPr>
                                <w:rFonts w:ascii="Sitka Display" w:hAnsi="Sitka Display" w:cs="Calibr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After hours, weekends, and holidays call </w:t>
                            </w:r>
                          </w:p>
                          <w:p w14:paraId="2BD04DEB" w14:textId="60273C59" w:rsidR="00B27A2E" w:rsidRPr="00BB4C92" w:rsidRDefault="00B27A2E" w:rsidP="00B27A2E">
                            <w:pPr>
                              <w:spacing w:after="0" w:line="240" w:lineRule="auto"/>
                              <w:jc w:val="center"/>
                              <w:rPr>
                                <w:rFonts w:ascii="Sitka Display" w:hAnsi="Sitka Display" w:cs="Calibr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B4C92">
                              <w:rPr>
                                <w:rFonts w:ascii="Sitka Display" w:hAnsi="Sitka Display" w:cs="Calibri"/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407-385-2238</w:t>
                            </w:r>
                            <w:r w:rsidRPr="00BB4C92">
                              <w:rPr>
                                <w:rFonts w:ascii="Sitka Display" w:hAnsi="Sitka Display" w:cs="Calibr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to</w:t>
                            </w:r>
                            <w:r w:rsidRPr="00BB4C92">
                              <w:rPr>
                                <w:rFonts w:ascii="Sitka Display" w:hAnsi="Sitka Display" w:cs="Calibr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arrange access.</w:t>
                            </w:r>
                          </w:p>
                          <w:p w14:paraId="5B98704C" w14:textId="77777777" w:rsidR="00820ABC" w:rsidRPr="00820ABC" w:rsidRDefault="00820ABC" w:rsidP="00820ABC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18"/>
                                <w:szCs w:val="18"/>
                              </w:rPr>
                            </w:pPr>
                          </w:p>
                          <w:p w14:paraId="021904D5" w14:textId="77777777" w:rsidR="00820ABC" w:rsidRPr="00820ABC" w:rsidRDefault="00820ABC" w:rsidP="00820ABC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iCs/>
                                <w:color w:val="3071C3" w:themeColor="text2" w:themeTint="BF"/>
                                <w:sz w:val="18"/>
                                <w:szCs w:val="18"/>
                              </w:rPr>
                            </w:pPr>
                            <w:r w:rsidRPr="00820ABC">
                              <w:rPr>
                                <w:rFonts w:asciiTheme="majorHAnsi" w:eastAsiaTheme="majorEastAsia" w:hAnsiTheme="majorHAnsi" w:cs="Times New Roman"/>
                                <w:b/>
                                <w:iCs/>
                                <w:color w:val="3071C3" w:themeColor="text2" w:themeTint="BF"/>
                                <w:sz w:val="18"/>
                                <w:szCs w:val="18"/>
                              </w:rPr>
                              <w:t xml:space="preserve">OPD (non-emergency): </w:t>
                            </w:r>
                          </w:p>
                          <w:p w14:paraId="14DAFE1A" w14:textId="77777777" w:rsidR="00820ABC" w:rsidRPr="00820ABC" w:rsidRDefault="00820ABC" w:rsidP="00820ABC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iCs/>
                                <w:color w:val="3071C3" w:themeColor="text2" w:themeTint="BF"/>
                                <w:sz w:val="18"/>
                                <w:szCs w:val="18"/>
                              </w:rPr>
                            </w:pPr>
                            <w:r w:rsidRPr="00820ABC">
                              <w:rPr>
                                <w:rFonts w:asciiTheme="majorHAnsi" w:eastAsiaTheme="majorEastAsia" w:hAnsiTheme="majorHAnsi" w:cs="Times New Roman"/>
                                <w:b/>
                                <w:iCs/>
                                <w:color w:val="3071C3" w:themeColor="text2" w:themeTint="BF"/>
                                <w:sz w:val="18"/>
                                <w:szCs w:val="18"/>
                              </w:rPr>
                              <w:t xml:space="preserve">321-235-5300 </w:t>
                            </w:r>
                          </w:p>
                          <w:p w14:paraId="3052F10F" w14:textId="77777777" w:rsidR="00820ABC" w:rsidRPr="00820ABC" w:rsidRDefault="00820ABC" w:rsidP="00820ABC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18"/>
                                <w:szCs w:val="18"/>
                              </w:rPr>
                            </w:pPr>
                          </w:p>
                          <w:p w14:paraId="78F68D1C" w14:textId="7728DBAA" w:rsidR="00820ABC" w:rsidRPr="00820ABC" w:rsidRDefault="00820ABC" w:rsidP="00820ABC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iCs/>
                                <w:color w:val="3071C3" w:themeColor="text2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Times New Roman"/>
                                <w:b/>
                                <w:iCs/>
                                <w:color w:val="3071C3" w:themeColor="text2" w:themeTint="BF"/>
                                <w:sz w:val="18"/>
                                <w:szCs w:val="18"/>
                              </w:rPr>
                              <w:t xml:space="preserve">Universal </w:t>
                            </w:r>
                            <w:r w:rsidRPr="00820ABC">
                              <w:rPr>
                                <w:rFonts w:asciiTheme="majorHAnsi" w:eastAsiaTheme="majorEastAsia" w:hAnsiTheme="majorHAnsi" w:cs="Times New Roman"/>
                                <w:b/>
                                <w:iCs/>
                                <w:color w:val="3071C3" w:themeColor="text2" w:themeTint="BF"/>
                                <w:sz w:val="18"/>
                                <w:szCs w:val="18"/>
                              </w:rPr>
                              <w:t xml:space="preserve">Towing: </w:t>
                            </w:r>
                          </w:p>
                          <w:p w14:paraId="2F0CC3DD" w14:textId="337AABF5" w:rsidR="00820ABC" w:rsidRPr="00820ABC" w:rsidRDefault="00820ABC" w:rsidP="00820ABC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18"/>
                                <w:szCs w:val="18"/>
                              </w:rPr>
                            </w:pPr>
                            <w:r w:rsidRPr="00820ABC">
                              <w:rPr>
                                <w:rFonts w:asciiTheme="majorHAnsi" w:eastAsiaTheme="majorEastAsia" w:hAnsiTheme="majorHAnsi" w:cs="Times New Roman"/>
                                <w:b/>
                                <w:iCs/>
                                <w:color w:val="3071C3" w:themeColor="text2" w:themeTint="BF"/>
                                <w:sz w:val="18"/>
                                <w:szCs w:val="18"/>
                              </w:rPr>
                              <w:t>407-</w:t>
                            </w:r>
                            <w:r>
                              <w:rPr>
                                <w:rFonts w:asciiTheme="majorHAnsi" w:eastAsiaTheme="majorEastAsia" w:hAnsiTheme="majorHAnsi" w:cs="Times New Roman"/>
                                <w:b/>
                                <w:iCs/>
                                <w:color w:val="3071C3" w:themeColor="text2" w:themeTint="BF"/>
                                <w:sz w:val="18"/>
                                <w:szCs w:val="18"/>
                              </w:rPr>
                              <w:t>816-0102</w:t>
                            </w:r>
                          </w:p>
                          <w:p w14:paraId="264BFEEA" w14:textId="042394B9" w:rsidR="00820ABC" w:rsidRPr="00820ABC" w:rsidRDefault="00820ABC" w:rsidP="00820ABC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iCs/>
                                <w:color w:val="3071C3" w:themeColor="text2" w:themeTint="BF"/>
                                <w:sz w:val="18"/>
                                <w:szCs w:val="18"/>
                              </w:rPr>
                            </w:pPr>
                            <w:r w:rsidRPr="00820ABC">
                              <w:rPr>
                                <w:rFonts w:asciiTheme="majorHAnsi" w:eastAsiaTheme="majorEastAsia" w:hAnsiTheme="majorHAnsi" w:cs="Times New Roman"/>
                                <w:b/>
                                <w:iCs/>
                                <w:color w:val="3071C3" w:themeColor="text2" w:themeTint="BF"/>
                                <w:sz w:val="18"/>
                                <w:szCs w:val="18"/>
                              </w:rPr>
                              <w:t xml:space="preserve">OUC: 407-423-9018 </w:t>
                            </w:r>
                          </w:p>
                          <w:p w14:paraId="4C7F0F5A" w14:textId="77777777" w:rsidR="00820ABC" w:rsidRPr="00820ABC" w:rsidRDefault="00820ABC" w:rsidP="00820ABC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iCs/>
                                <w:color w:val="3071C3" w:themeColor="text2" w:themeTint="BF"/>
                                <w:sz w:val="18"/>
                                <w:szCs w:val="18"/>
                              </w:rPr>
                            </w:pPr>
                            <w:r w:rsidRPr="00820ABC">
                              <w:rPr>
                                <w:rFonts w:asciiTheme="majorHAnsi" w:eastAsiaTheme="majorEastAsia" w:hAnsiTheme="majorHAnsi" w:cs="Times New Roman"/>
                                <w:b/>
                                <w:iCs/>
                                <w:color w:val="3071C3" w:themeColor="text2" w:themeTint="BF"/>
                                <w:sz w:val="18"/>
                                <w:szCs w:val="18"/>
                              </w:rPr>
                              <w:t>Spectrum:</w:t>
                            </w:r>
                            <w:r w:rsidRPr="00820ABC"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0ABC">
                              <w:rPr>
                                <w:rFonts w:asciiTheme="majorHAnsi" w:eastAsiaTheme="majorEastAsia" w:hAnsiTheme="majorHAnsi" w:cs="Times New Roman"/>
                                <w:b/>
                                <w:iCs/>
                                <w:color w:val="3071C3" w:themeColor="text2" w:themeTint="BF"/>
                                <w:sz w:val="18"/>
                                <w:szCs w:val="18"/>
                              </w:rPr>
                              <w:t>1 (855) 757-7328</w:t>
                            </w:r>
                          </w:p>
                          <w:p w14:paraId="417CE050" w14:textId="77777777" w:rsidR="00820ABC" w:rsidRPr="00820ABC" w:rsidRDefault="00820ABC" w:rsidP="00820ABC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18"/>
                                <w:szCs w:val="18"/>
                              </w:rPr>
                            </w:pPr>
                          </w:p>
                          <w:p w14:paraId="6EB63720" w14:textId="77777777" w:rsidR="00820ABC" w:rsidRPr="00820ABC" w:rsidRDefault="00820ABC" w:rsidP="00820ABC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iCs/>
                                <w:color w:val="3071C3" w:themeColor="text2" w:themeTint="BF"/>
                                <w:sz w:val="18"/>
                                <w:szCs w:val="18"/>
                              </w:rPr>
                            </w:pPr>
                            <w:r w:rsidRPr="00820ABC">
                              <w:rPr>
                                <w:rFonts w:asciiTheme="majorHAnsi" w:eastAsiaTheme="majorEastAsia" w:hAnsiTheme="majorHAnsi" w:cs="Times New Roman"/>
                                <w:b/>
                                <w:iCs/>
                                <w:color w:val="3071C3" w:themeColor="text2" w:themeTint="BF"/>
                                <w:sz w:val="18"/>
                                <w:szCs w:val="18"/>
                              </w:rPr>
                              <w:t>Post Office: 407-826-3419</w:t>
                            </w:r>
                          </w:p>
                          <w:p w14:paraId="5F6DAD33" w14:textId="77777777" w:rsidR="00820ABC" w:rsidRPr="00820ABC" w:rsidRDefault="00820ABC" w:rsidP="00820ABC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18"/>
                                <w:szCs w:val="18"/>
                              </w:rPr>
                            </w:pPr>
                            <w:r w:rsidRPr="00820ABC">
                              <w:rPr>
                                <w:rFonts w:asciiTheme="majorHAnsi" w:eastAsiaTheme="majorEastAsia" w:hAnsiTheme="majorHAnsi" w:cs="Times New Roman"/>
                                <w:b/>
                                <w:iCs/>
                                <w:color w:val="3071C3" w:themeColor="text2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9A70FF" w14:textId="77777777" w:rsidR="00820ABC" w:rsidRPr="00820ABC" w:rsidRDefault="00820ABC" w:rsidP="00820ABC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iCs/>
                                <w:color w:val="3071C3" w:themeColor="text2" w:themeTint="BF"/>
                                <w:sz w:val="18"/>
                                <w:szCs w:val="18"/>
                              </w:rPr>
                            </w:pPr>
                            <w:r w:rsidRPr="00820ABC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color w:val="3071C3" w:themeColor="text2" w:themeTint="BF"/>
                                <w:sz w:val="18"/>
                                <w:szCs w:val="18"/>
                              </w:rPr>
                              <w:t>Rattlesnake Security</w:t>
                            </w:r>
                            <w:r w:rsidRPr="00820ABC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iCs/>
                                <w:color w:val="3071C3" w:themeColor="text2" w:themeTint="BF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78ED9696" w14:textId="77777777" w:rsidR="00820ABC" w:rsidRPr="00820ABC" w:rsidRDefault="00820ABC" w:rsidP="00820ABC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iCs/>
                                <w:color w:val="3071C3" w:themeColor="text2" w:themeTint="BF"/>
                                <w:sz w:val="18"/>
                                <w:szCs w:val="18"/>
                              </w:rPr>
                            </w:pPr>
                            <w:r w:rsidRPr="00820ABC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iCs/>
                                <w:color w:val="3071C3" w:themeColor="text2" w:themeTint="BF"/>
                                <w:sz w:val="18"/>
                                <w:szCs w:val="18"/>
                              </w:rPr>
                              <w:t>407-627-7934</w:t>
                            </w:r>
                          </w:p>
                          <w:p w14:paraId="227E2DB6" w14:textId="59D11CBC" w:rsidR="00820ABC" w:rsidRPr="00BD3457" w:rsidRDefault="00820ABC" w:rsidP="00820ABC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18"/>
                                <w:szCs w:val="18"/>
                              </w:rPr>
                            </w:pPr>
                            <w:r w:rsidRPr="00BD3457"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18"/>
                                <w:szCs w:val="18"/>
                              </w:rPr>
                              <w:t>TO</w:t>
                            </w:r>
                          </w:p>
                          <w:p w14:paraId="5DAC6446" w14:textId="77777777" w:rsidR="00820ABC" w:rsidRPr="00BD3457" w:rsidRDefault="00820ABC" w:rsidP="00820ABC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18"/>
                                <w:szCs w:val="18"/>
                              </w:rPr>
                            </w:pPr>
                            <w:r w:rsidRPr="00BD3457"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18"/>
                                <w:szCs w:val="18"/>
                              </w:rPr>
                              <w:t>$1,000</w:t>
                            </w:r>
                          </w:p>
                          <w:p w14:paraId="398FC45F" w14:textId="77777777" w:rsidR="00820ABC" w:rsidRPr="00BD3457" w:rsidRDefault="00820ABC" w:rsidP="00820ABC">
                            <w:pPr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18"/>
                                <w:szCs w:val="18"/>
                              </w:rPr>
                            </w:pPr>
                            <w:r w:rsidRPr="00BD3457"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18"/>
                                <w:szCs w:val="18"/>
                              </w:rPr>
                              <w:t>FOR ANY INFORMATION THAT LEADS TO A FELONY ARREST OR CRIME SOLVED IN YOUR COMMUNITY.</w:t>
                            </w:r>
                          </w:p>
                          <w:p w14:paraId="5B6D3C6A" w14:textId="77777777" w:rsidR="00820ABC" w:rsidRPr="00BD3457" w:rsidRDefault="00820ABC" w:rsidP="00820ABC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20"/>
                                <w:szCs w:val="20"/>
                              </w:rPr>
                            </w:pPr>
                            <w:r w:rsidRPr="00BD3457"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20"/>
                                <w:szCs w:val="20"/>
                              </w:rPr>
                              <w:t>1-800-423-TIPS</w:t>
                            </w:r>
                          </w:p>
                          <w:p w14:paraId="08B3886D" w14:textId="77777777" w:rsidR="00820ABC" w:rsidRPr="00BD3457" w:rsidRDefault="00820ABC" w:rsidP="00820ABC">
                            <w:pPr>
                              <w:contextualSpacing/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20"/>
                                <w:szCs w:val="20"/>
                              </w:rPr>
                            </w:pPr>
                            <w:r w:rsidRPr="00BD3457"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D3457"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20"/>
                                <w:szCs w:val="20"/>
                              </w:rPr>
                              <w:t xml:space="preserve"> (8477)</w:t>
                            </w:r>
                          </w:p>
                          <w:p w14:paraId="1234AD5E" w14:textId="2AA0767F" w:rsidR="00B62C8F" w:rsidRDefault="00B62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A30D" id="Text Box 2" o:spid="_x0000_s1027" type="#_x0000_t202" style="position:absolute;margin-left:286.5pt;margin-top:6.7pt;width:267pt;height:19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p7EQIAACc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">
                <v:textbox>
                  <w:txbxContent>
                    <w:p w14:paraId="1F49ACC5" w14:textId="78163CE5" w:rsidR="00B27A2E" w:rsidRPr="00BB4C92" w:rsidRDefault="00B27A2E" w:rsidP="00B27A2E">
                      <w:pPr>
                        <w:spacing w:after="0" w:line="240" w:lineRule="auto"/>
                        <w:rPr>
                          <w:rFonts w:ascii="Sitka Display" w:hAnsi="Sitka Display" w:cstheme="minorHAnsi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Sitka Display" w:hAnsi="Sitka Display" w:cstheme="minorHAnsi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 xml:space="preserve">Office Hours are </w:t>
                      </w:r>
                      <w:r w:rsidRPr="00BB4C92">
                        <w:rPr>
                          <w:rFonts w:ascii="Sitka Display" w:hAnsi="Sitka Display" w:cstheme="minorHAnsi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Monday – Friday, 9AM – 5PM</w:t>
                      </w:r>
                    </w:p>
                    <w:p w14:paraId="6875D449" w14:textId="77777777" w:rsidR="00B27A2E" w:rsidRPr="00BB4C92" w:rsidRDefault="00B27A2E" w:rsidP="00B27A2E">
                      <w:pPr>
                        <w:spacing w:after="0" w:line="240" w:lineRule="auto"/>
                        <w:rPr>
                          <w:rFonts w:ascii="Sitka Display" w:hAnsi="Sitka Display"/>
                          <w:color w:val="1F497D" w:themeColor="text2"/>
                          <w:sz w:val="24"/>
                          <w:szCs w:val="24"/>
                        </w:rPr>
                      </w:pPr>
                      <w:r w:rsidRPr="00BB4C92">
                        <w:rPr>
                          <w:rFonts w:ascii="Sitka Display" w:hAnsi="Sitka Display" w:cstheme="minorHAnsi"/>
                          <w:color w:val="1F497D" w:themeColor="text2"/>
                          <w:sz w:val="24"/>
                          <w:szCs w:val="24"/>
                        </w:rPr>
                        <w:t>You must visit the onsite management office</w:t>
                      </w:r>
                      <w:r w:rsidRPr="00BB4C92">
                        <w:rPr>
                          <w:rFonts w:ascii="Sitka Display" w:hAnsi="Sitka Display"/>
                          <w:color w:val="1F497D" w:themeColor="text2"/>
                          <w:sz w:val="24"/>
                          <w:szCs w:val="24"/>
                        </w:rPr>
                        <w:t>.</w:t>
                      </w:r>
                    </w:p>
                    <w:p w14:paraId="0B5DE2BE" w14:textId="77777777" w:rsidR="00B27A2E" w:rsidRPr="00BB4C92" w:rsidRDefault="00B27A2E" w:rsidP="00B27A2E">
                      <w:pPr>
                        <w:spacing w:after="0" w:line="240" w:lineRule="auto"/>
                        <w:rPr>
                          <w:rFonts w:ascii="Sitka Display" w:hAnsi="Sitka Display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5C430B9B" w14:textId="77777777" w:rsidR="00B27A2E" w:rsidRDefault="00B27A2E" w:rsidP="00B27A2E">
                      <w:pPr>
                        <w:spacing w:after="0" w:line="240" w:lineRule="auto"/>
                        <w:jc w:val="center"/>
                        <w:rPr>
                          <w:rFonts w:ascii="Sitka Display" w:hAnsi="Sitka Display" w:cs="Calibri"/>
                          <w:color w:val="1F497D" w:themeColor="text2"/>
                          <w:sz w:val="24"/>
                          <w:szCs w:val="24"/>
                        </w:rPr>
                      </w:pPr>
                      <w:r w:rsidRPr="00BB4C92">
                        <w:rPr>
                          <w:rFonts w:ascii="Sitka Display" w:hAnsi="Sitka Display" w:cs="Calibri"/>
                          <w:color w:val="1F497D" w:themeColor="text2"/>
                          <w:sz w:val="24"/>
                          <w:szCs w:val="24"/>
                        </w:rPr>
                        <w:t xml:space="preserve">After hours, weekends, and holidays call </w:t>
                      </w:r>
                    </w:p>
                    <w:p w14:paraId="2BD04DEB" w14:textId="60273C59" w:rsidR="00B27A2E" w:rsidRPr="00BB4C92" w:rsidRDefault="00B27A2E" w:rsidP="00B27A2E">
                      <w:pPr>
                        <w:spacing w:after="0" w:line="240" w:lineRule="auto"/>
                        <w:jc w:val="center"/>
                        <w:rPr>
                          <w:rFonts w:ascii="Sitka Display" w:hAnsi="Sitka Display" w:cs="Calibri"/>
                          <w:color w:val="1F497D" w:themeColor="text2"/>
                          <w:sz w:val="24"/>
                          <w:szCs w:val="24"/>
                        </w:rPr>
                      </w:pPr>
                      <w:r w:rsidRPr="00BB4C92">
                        <w:rPr>
                          <w:rFonts w:ascii="Sitka Display" w:hAnsi="Sitka Display" w:cs="Calibri"/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t>407-385-2238</w:t>
                      </w:r>
                      <w:r w:rsidRPr="00BB4C92">
                        <w:rPr>
                          <w:rFonts w:ascii="Sitka Display" w:hAnsi="Sitka Display" w:cs="Calibri"/>
                          <w:color w:val="1F497D" w:themeColor="text2"/>
                          <w:sz w:val="28"/>
                          <w:szCs w:val="28"/>
                        </w:rPr>
                        <w:t xml:space="preserve"> to</w:t>
                      </w:r>
                      <w:r w:rsidRPr="00BB4C92">
                        <w:rPr>
                          <w:rFonts w:ascii="Sitka Display" w:hAnsi="Sitka Display" w:cs="Calibri"/>
                          <w:color w:val="1F497D" w:themeColor="text2"/>
                          <w:sz w:val="24"/>
                          <w:szCs w:val="24"/>
                        </w:rPr>
                        <w:t xml:space="preserve"> arrange access.</w:t>
                      </w:r>
                    </w:p>
                    <w:p w14:paraId="5B98704C" w14:textId="77777777" w:rsidR="00820ABC" w:rsidRPr="00820ABC" w:rsidRDefault="00820ABC" w:rsidP="00820ABC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18"/>
                          <w:szCs w:val="18"/>
                        </w:rPr>
                      </w:pPr>
                    </w:p>
                    <w:p w14:paraId="021904D5" w14:textId="77777777" w:rsidR="00820ABC" w:rsidRPr="00820ABC" w:rsidRDefault="00820ABC" w:rsidP="00820ABC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iCs/>
                          <w:color w:val="3071C3" w:themeColor="text2" w:themeTint="BF"/>
                          <w:sz w:val="18"/>
                          <w:szCs w:val="18"/>
                        </w:rPr>
                      </w:pPr>
                      <w:r w:rsidRPr="00820ABC">
                        <w:rPr>
                          <w:rFonts w:asciiTheme="majorHAnsi" w:eastAsiaTheme="majorEastAsia" w:hAnsiTheme="majorHAnsi" w:cs="Times New Roman"/>
                          <w:b/>
                          <w:iCs/>
                          <w:color w:val="3071C3" w:themeColor="text2" w:themeTint="BF"/>
                          <w:sz w:val="18"/>
                          <w:szCs w:val="18"/>
                        </w:rPr>
                        <w:t xml:space="preserve">OPD (non-emergency): </w:t>
                      </w:r>
                    </w:p>
                    <w:p w14:paraId="14DAFE1A" w14:textId="77777777" w:rsidR="00820ABC" w:rsidRPr="00820ABC" w:rsidRDefault="00820ABC" w:rsidP="00820ABC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iCs/>
                          <w:color w:val="3071C3" w:themeColor="text2" w:themeTint="BF"/>
                          <w:sz w:val="18"/>
                          <w:szCs w:val="18"/>
                        </w:rPr>
                      </w:pPr>
                      <w:r w:rsidRPr="00820ABC">
                        <w:rPr>
                          <w:rFonts w:asciiTheme="majorHAnsi" w:eastAsiaTheme="majorEastAsia" w:hAnsiTheme="majorHAnsi" w:cs="Times New Roman"/>
                          <w:b/>
                          <w:iCs/>
                          <w:color w:val="3071C3" w:themeColor="text2" w:themeTint="BF"/>
                          <w:sz w:val="18"/>
                          <w:szCs w:val="18"/>
                        </w:rPr>
                        <w:t xml:space="preserve">321-235-5300 </w:t>
                      </w:r>
                    </w:p>
                    <w:p w14:paraId="3052F10F" w14:textId="77777777" w:rsidR="00820ABC" w:rsidRPr="00820ABC" w:rsidRDefault="00820ABC" w:rsidP="00820ABC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18"/>
                          <w:szCs w:val="18"/>
                        </w:rPr>
                      </w:pPr>
                    </w:p>
                    <w:p w14:paraId="78F68D1C" w14:textId="7728DBAA" w:rsidR="00820ABC" w:rsidRPr="00820ABC" w:rsidRDefault="00820ABC" w:rsidP="00820ABC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iCs/>
                          <w:color w:val="3071C3" w:themeColor="text2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="Times New Roman"/>
                          <w:b/>
                          <w:iCs/>
                          <w:color w:val="3071C3" w:themeColor="text2" w:themeTint="BF"/>
                          <w:sz w:val="18"/>
                          <w:szCs w:val="18"/>
                        </w:rPr>
                        <w:t xml:space="preserve">Universal </w:t>
                      </w:r>
                      <w:r w:rsidRPr="00820ABC">
                        <w:rPr>
                          <w:rFonts w:asciiTheme="majorHAnsi" w:eastAsiaTheme="majorEastAsia" w:hAnsiTheme="majorHAnsi" w:cs="Times New Roman"/>
                          <w:b/>
                          <w:iCs/>
                          <w:color w:val="3071C3" w:themeColor="text2" w:themeTint="BF"/>
                          <w:sz w:val="18"/>
                          <w:szCs w:val="18"/>
                        </w:rPr>
                        <w:t xml:space="preserve">Towing: </w:t>
                      </w:r>
                    </w:p>
                    <w:p w14:paraId="2F0CC3DD" w14:textId="337AABF5" w:rsidR="00820ABC" w:rsidRPr="00820ABC" w:rsidRDefault="00820ABC" w:rsidP="00820ABC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18"/>
                          <w:szCs w:val="18"/>
                        </w:rPr>
                      </w:pPr>
                      <w:r w:rsidRPr="00820ABC">
                        <w:rPr>
                          <w:rFonts w:asciiTheme="majorHAnsi" w:eastAsiaTheme="majorEastAsia" w:hAnsiTheme="majorHAnsi" w:cs="Times New Roman"/>
                          <w:b/>
                          <w:iCs/>
                          <w:color w:val="3071C3" w:themeColor="text2" w:themeTint="BF"/>
                          <w:sz w:val="18"/>
                          <w:szCs w:val="18"/>
                        </w:rPr>
                        <w:t>407-</w:t>
                      </w:r>
                      <w:r>
                        <w:rPr>
                          <w:rFonts w:asciiTheme="majorHAnsi" w:eastAsiaTheme="majorEastAsia" w:hAnsiTheme="majorHAnsi" w:cs="Times New Roman"/>
                          <w:b/>
                          <w:iCs/>
                          <w:color w:val="3071C3" w:themeColor="text2" w:themeTint="BF"/>
                          <w:sz w:val="18"/>
                          <w:szCs w:val="18"/>
                        </w:rPr>
                        <w:t>816-0102</w:t>
                      </w:r>
                    </w:p>
                    <w:p w14:paraId="264BFEEA" w14:textId="042394B9" w:rsidR="00820ABC" w:rsidRPr="00820ABC" w:rsidRDefault="00820ABC" w:rsidP="00820ABC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iCs/>
                          <w:color w:val="3071C3" w:themeColor="text2" w:themeTint="BF"/>
                          <w:sz w:val="18"/>
                          <w:szCs w:val="18"/>
                        </w:rPr>
                      </w:pPr>
                      <w:r w:rsidRPr="00820ABC">
                        <w:rPr>
                          <w:rFonts w:asciiTheme="majorHAnsi" w:eastAsiaTheme="majorEastAsia" w:hAnsiTheme="majorHAnsi" w:cs="Times New Roman"/>
                          <w:b/>
                          <w:iCs/>
                          <w:color w:val="3071C3" w:themeColor="text2" w:themeTint="BF"/>
                          <w:sz w:val="18"/>
                          <w:szCs w:val="18"/>
                        </w:rPr>
                        <w:t xml:space="preserve">OUC: 407-423-9018 </w:t>
                      </w:r>
                    </w:p>
                    <w:p w14:paraId="4C7F0F5A" w14:textId="77777777" w:rsidR="00820ABC" w:rsidRPr="00820ABC" w:rsidRDefault="00820ABC" w:rsidP="00820ABC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iCs/>
                          <w:color w:val="3071C3" w:themeColor="text2" w:themeTint="BF"/>
                          <w:sz w:val="18"/>
                          <w:szCs w:val="18"/>
                        </w:rPr>
                      </w:pPr>
                      <w:r w:rsidRPr="00820ABC">
                        <w:rPr>
                          <w:rFonts w:asciiTheme="majorHAnsi" w:eastAsiaTheme="majorEastAsia" w:hAnsiTheme="majorHAnsi" w:cs="Times New Roman"/>
                          <w:b/>
                          <w:iCs/>
                          <w:color w:val="3071C3" w:themeColor="text2" w:themeTint="BF"/>
                          <w:sz w:val="18"/>
                          <w:szCs w:val="18"/>
                        </w:rPr>
                        <w:t>Spectrum:</w:t>
                      </w:r>
                      <w:r w:rsidRPr="00820ABC"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18"/>
                          <w:szCs w:val="18"/>
                        </w:rPr>
                        <w:t xml:space="preserve"> </w:t>
                      </w:r>
                      <w:r w:rsidRPr="00820ABC">
                        <w:rPr>
                          <w:rFonts w:asciiTheme="majorHAnsi" w:eastAsiaTheme="majorEastAsia" w:hAnsiTheme="majorHAnsi" w:cs="Times New Roman"/>
                          <w:b/>
                          <w:iCs/>
                          <w:color w:val="3071C3" w:themeColor="text2" w:themeTint="BF"/>
                          <w:sz w:val="18"/>
                          <w:szCs w:val="18"/>
                        </w:rPr>
                        <w:t>1 (855) 757-7328</w:t>
                      </w:r>
                    </w:p>
                    <w:p w14:paraId="417CE050" w14:textId="77777777" w:rsidR="00820ABC" w:rsidRPr="00820ABC" w:rsidRDefault="00820ABC" w:rsidP="00820ABC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18"/>
                          <w:szCs w:val="18"/>
                        </w:rPr>
                      </w:pPr>
                    </w:p>
                    <w:p w14:paraId="6EB63720" w14:textId="77777777" w:rsidR="00820ABC" w:rsidRPr="00820ABC" w:rsidRDefault="00820ABC" w:rsidP="00820ABC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iCs/>
                          <w:color w:val="3071C3" w:themeColor="text2" w:themeTint="BF"/>
                          <w:sz w:val="18"/>
                          <w:szCs w:val="18"/>
                        </w:rPr>
                      </w:pPr>
                      <w:r w:rsidRPr="00820ABC">
                        <w:rPr>
                          <w:rFonts w:asciiTheme="majorHAnsi" w:eastAsiaTheme="majorEastAsia" w:hAnsiTheme="majorHAnsi" w:cs="Times New Roman"/>
                          <w:b/>
                          <w:iCs/>
                          <w:color w:val="3071C3" w:themeColor="text2" w:themeTint="BF"/>
                          <w:sz w:val="18"/>
                          <w:szCs w:val="18"/>
                        </w:rPr>
                        <w:t>Post Office: 407-826-3419</w:t>
                      </w:r>
                    </w:p>
                    <w:p w14:paraId="5F6DAD33" w14:textId="77777777" w:rsidR="00820ABC" w:rsidRPr="00820ABC" w:rsidRDefault="00820ABC" w:rsidP="00820ABC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18"/>
                          <w:szCs w:val="18"/>
                        </w:rPr>
                      </w:pPr>
                      <w:r w:rsidRPr="00820ABC">
                        <w:rPr>
                          <w:rFonts w:asciiTheme="majorHAnsi" w:eastAsiaTheme="majorEastAsia" w:hAnsiTheme="majorHAnsi" w:cs="Times New Roman"/>
                          <w:b/>
                          <w:iCs/>
                          <w:color w:val="3071C3" w:themeColor="text2" w:themeTint="B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9A70FF" w14:textId="77777777" w:rsidR="00820ABC" w:rsidRPr="00820ABC" w:rsidRDefault="00820ABC" w:rsidP="00820ABC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bCs/>
                          <w:iCs/>
                          <w:color w:val="3071C3" w:themeColor="text2" w:themeTint="BF"/>
                          <w:sz w:val="18"/>
                          <w:szCs w:val="18"/>
                        </w:rPr>
                      </w:pPr>
                      <w:r w:rsidRPr="00820ABC">
                        <w:rPr>
                          <w:rFonts w:asciiTheme="majorHAnsi" w:eastAsiaTheme="majorEastAsia" w:hAnsiTheme="majorHAnsi" w:cs="Times New Roman"/>
                          <w:b/>
                          <w:bCs/>
                          <w:color w:val="3071C3" w:themeColor="text2" w:themeTint="BF"/>
                          <w:sz w:val="18"/>
                          <w:szCs w:val="18"/>
                        </w:rPr>
                        <w:t>Rattlesnake Security</w:t>
                      </w:r>
                      <w:r w:rsidRPr="00820ABC">
                        <w:rPr>
                          <w:rFonts w:asciiTheme="majorHAnsi" w:eastAsiaTheme="majorEastAsia" w:hAnsiTheme="majorHAnsi" w:cs="Times New Roman"/>
                          <w:b/>
                          <w:bCs/>
                          <w:iCs/>
                          <w:color w:val="3071C3" w:themeColor="text2" w:themeTint="BF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78ED9696" w14:textId="77777777" w:rsidR="00820ABC" w:rsidRPr="00820ABC" w:rsidRDefault="00820ABC" w:rsidP="00820ABC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bCs/>
                          <w:iCs/>
                          <w:color w:val="3071C3" w:themeColor="text2" w:themeTint="BF"/>
                          <w:sz w:val="18"/>
                          <w:szCs w:val="18"/>
                        </w:rPr>
                      </w:pPr>
                      <w:r w:rsidRPr="00820ABC">
                        <w:rPr>
                          <w:rFonts w:asciiTheme="majorHAnsi" w:eastAsiaTheme="majorEastAsia" w:hAnsiTheme="majorHAnsi" w:cs="Times New Roman"/>
                          <w:b/>
                          <w:bCs/>
                          <w:iCs/>
                          <w:color w:val="3071C3" w:themeColor="text2" w:themeTint="BF"/>
                          <w:sz w:val="18"/>
                          <w:szCs w:val="18"/>
                        </w:rPr>
                        <w:t>407-627-7934</w:t>
                      </w:r>
                    </w:p>
                    <w:p w14:paraId="227E2DB6" w14:textId="59D11CBC" w:rsidR="00820ABC" w:rsidRPr="00BD3457" w:rsidRDefault="00820ABC" w:rsidP="00820ABC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18"/>
                          <w:szCs w:val="18"/>
                        </w:rPr>
                      </w:pPr>
                      <w:r w:rsidRPr="00BD3457"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18"/>
                          <w:szCs w:val="18"/>
                        </w:rPr>
                        <w:t>TO</w:t>
                      </w:r>
                    </w:p>
                    <w:p w14:paraId="5DAC6446" w14:textId="77777777" w:rsidR="00820ABC" w:rsidRPr="00BD3457" w:rsidRDefault="00820ABC" w:rsidP="00820ABC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18"/>
                          <w:szCs w:val="18"/>
                        </w:rPr>
                      </w:pPr>
                      <w:r w:rsidRPr="00BD3457"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18"/>
                          <w:szCs w:val="18"/>
                        </w:rPr>
                        <w:t>$1,000</w:t>
                      </w:r>
                    </w:p>
                    <w:p w14:paraId="398FC45F" w14:textId="77777777" w:rsidR="00820ABC" w:rsidRPr="00BD3457" w:rsidRDefault="00820ABC" w:rsidP="00820ABC">
                      <w:pPr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18"/>
                          <w:szCs w:val="18"/>
                        </w:rPr>
                      </w:pPr>
                      <w:r w:rsidRPr="00BD3457"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18"/>
                          <w:szCs w:val="18"/>
                        </w:rPr>
                        <w:t>FOR ANY INFORMATION THAT LEADS TO A FELONY ARREST OR CRIME SOLVED IN YOUR COMMUNITY.</w:t>
                      </w:r>
                    </w:p>
                    <w:p w14:paraId="5B6D3C6A" w14:textId="77777777" w:rsidR="00820ABC" w:rsidRPr="00BD3457" w:rsidRDefault="00820ABC" w:rsidP="00820ABC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20"/>
                          <w:szCs w:val="20"/>
                        </w:rPr>
                      </w:pPr>
                      <w:r w:rsidRPr="00BD3457"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20"/>
                          <w:szCs w:val="20"/>
                        </w:rPr>
                        <w:t>1-800-423-TIPS</w:t>
                      </w:r>
                    </w:p>
                    <w:p w14:paraId="08B3886D" w14:textId="77777777" w:rsidR="00820ABC" w:rsidRPr="00BD3457" w:rsidRDefault="00820ABC" w:rsidP="00820ABC">
                      <w:pPr>
                        <w:contextualSpacing/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20"/>
                          <w:szCs w:val="20"/>
                        </w:rPr>
                      </w:pPr>
                      <w:r w:rsidRPr="00BD3457"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20"/>
                          <w:szCs w:val="20"/>
                        </w:rPr>
                        <w:t xml:space="preserve">                                        </w:t>
                      </w:r>
                      <w:r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20"/>
                          <w:szCs w:val="20"/>
                        </w:rPr>
                        <w:t xml:space="preserve">    </w:t>
                      </w:r>
                      <w:r w:rsidRPr="00BD3457"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20"/>
                          <w:szCs w:val="20"/>
                        </w:rPr>
                        <w:t xml:space="preserve"> (8477)</w:t>
                      </w:r>
                    </w:p>
                    <w:p w14:paraId="1234AD5E" w14:textId="2AA0767F" w:rsidR="00B62C8F" w:rsidRDefault="00B62C8F"/>
                  </w:txbxContent>
                </v:textbox>
              </v:shape>
            </w:pict>
          </mc:Fallback>
        </mc:AlternateContent>
      </w:r>
    </w:p>
    <w:p w14:paraId="33FB0190" w14:textId="14CEC914" w:rsidR="00EA0565" w:rsidRDefault="00EA0565" w:rsidP="00EA0565"/>
    <w:p w14:paraId="3F77CE13" w14:textId="77777777" w:rsidR="00EA0565" w:rsidRDefault="00EA0565" w:rsidP="00EA0565"/>
    <w:p w14:paraId="722983CB" w14:textId="77777777" w:rsidR="00EA0565" w:rsidRDefault="00EA0565" w:rsidP="00EA0565"/>
    <w:p w14:paraId="3DB1FB3B" w14:textId="77777777" w:rsidR="00EA0565" w:rsidRDefault="00EA0565" w:rsidP="00EA0565"/>
    <w:p w14:paraId="6FFFE344" w14:textId="03604743" w:rsidR="00EA0565" w:rsidRDefault="00EA0565" w:rsidP="00EA0565"/>
    <w:p w14:paraId="46BEA9EE" w14:textId="26D492A0" w:rsidR="00EA0565" w:rsidRDefault="00EA0565" w:rsidP="00EA0565"/>
    <w:p w14:paraId="1B89DD9D" w14:textId="77777777" w:rsidR="00EA0565" w:rsidRDefault="00EA0565" w:rsidP="00EA0565"/>
    <w:p w14:paraId="130794D3" w14:textId="77777777" w:rsidR="00EA0565" w:rsidRDefault="0058315B" w:rsidP="0058315B">
      <w:pPr>
        <w:jc w:val="right"/>
      </w:pPr>
      <w:r>
        <w:t xml:space="preserve">  </w:t>
      </w:r>
    </w:p>
    <w:p w14:paraId="24E50C64" w14:textId="1B1501E3" w:rsidR="00EA0565" w:rsidRDefault="00315B1C" w:rsidP="00EA0565">
      <w:r w:rsidRPr="0076306B">
        <w:rPr>
          <w:rFonts w:ascii="Algerian" w:eastAsia="Times New Roman" w:hAnsi="Algerian" w:cs="Arial"/>
          <w:noProof/>
          <w:color w:val="000000"/>
          <w:sz w:val="36"/>
          <w:szCs w:val="36"/>
        </w:rPr>
        <mc:AlternateContent>
          <mc:Choice Requires="wps">
            <w:drawing>
              <wp:anchor distT="91440" distB="91440" distL="457200" distR="91440" simplePos="0" relativeHeight="251659264" behindDoc="0" locked="0" layoutInCell="0" allowOverlap="1" wp14:anchorId="41149BE9" wp14:editId="4EAD5E86">
                <wp:simplePos x="0" y="0"/>
                <wp:positionH relativeFrom="page">
                  <wp:posOffset>5172075</wp:posOffset>
                </wp:positionH>
                <wp:positionV relativeFrom="page">
                  <wp:posOffset>-57150</wp:posOffset>
                </wp:positionV>
                <wp:extent cx="2971800" cy="7791450"/>
                <wp:effectExtent l="0" t="0" r="19050" b="19050"/>
                <wp:wrapSquare wrapText="bothSides"/>
                <wp:docPr id="2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0" cy="7791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0DCEA" w14:textId="6F737C38" w:rsidR="00E44798" w:rsidRDefault="00E44798" w:rsidP="0049250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1" w:color="31849B" w:themeColor="accent5" w:themeShade="BF"/>
                                <w:bottom w:val="single" w:sz="4" w:space="0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Colonna MT" w:hAnsi="Colonna MT"/>
                                <w:b/>
                                <w:noProof/>
                                <w:sz w:val="56"/>
                              </w:rPr>
                            </w:pPr>
                            <w:r>
                              <w:rPr>
                                <w:rFonts w:ascii="Colonna MT" w:hAnsi="Colonna MT"/>
                                <w:b/>
                                <w:noProof/>
                                <w:sz w:val="56"/>
                              </w:rPr>
                              <w:t xml:space="preserve">Avalon </w:t>
                            </w:r>
                            <w:r w:rsidR="00B27A2E">
                              <w:rPr>
                                <w:rFonts w:ascii="Colonna MT" w:hAnsi="Colonna MT"/>
                                <w:b/>
                                <w:noProof/>
                                <w:sz w:val="56"/>
                              </w:rPr>
                              <w:t>Condos</w:t>
                            </w:r>
                          </w:p>
                          <w:p w14:paraId="085A7745" w14:textId="05283689" w:rsidR="00EB611F" w:rsidRPr="00EB611F" w:rsidRDefault="00E44798" w:rsidP="0049250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1" w:color="31849B" w:themeColor="accent5" w:themeShade="BF"/>
                                <w:bottom w:val="single" w:sz="4" w:space="0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AR BERKLEY" w:hAnsi="AR BERKLEY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lonna MT" w:hAnsi="Colonna MT"/>
                                <w:b/>
                                <w:noProof/>
                                <w:sz w:val="56"/>
                              </w:rPr>
                              <w:t>Board &amp; Staff</w:t>
                            </w:r>
                          </w:p>
                          <w:p w14:paraId="43087E29" w14:textId="19490685" w:rsidR="0073370E" w:rsidRDefault="00E44798" w:rsidP="00C529C0">
                            <w:pPr>
                              <w:jc w:val="center"/>
                              <w:rPr>
                                <w:rFonts w:ascii="AR JULIAN" w:hAnsi="AR JULIAN"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JULIAN" w:hAnsi="AR JULIAN" w:cstheme="minorHAnsi"/>
                                <w:color w:val="333333"/>
                                <w:sz w:val="24"/>
                                <w:szCs w:val="24"/>
                              </w:rPr>
                              <w:t>Board President:</w:t>
                            </w:r>
                            <w:r w:rsidR="0083754A">
                              <w:rPr>
                                <w:rFonts w:ascii="AR JULIAN" w:hAnsi="AR JULIAN"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529C0">
                              <w:rPr>
                                <w:rFonts w:ascii="AR JULIAN" w:hAnsi="AR JULIAN"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3754A">
                              <w:rPr>
                                <w:rFonts w:ascii="AR JULIAN" w:hAnsi="AR JULIAN"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AR JULIAN" w:hAnsi="AR JULIAN"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754A">
                              <w:rPr>
                                <w:rFonts w:ascii="AR JULIAN" w:hAnsi="AR JULI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Josh Bateman</w:t>
                            </w:r>
                          </w:p>
                          <w:p w14:paraId="48295039" w14:textId="7292343B" w:rsidR="00E44798" w:rsidRDefault="00E44798" w:rsidP="00C529C0">
                            <w:pPr>
                              <w:jc w:val="center"/>
                              <w:rPr>
                                <w:rFonts w:ascii="AR JULIAN" w:hAnsi="AR JULIAN"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JULIAN" w:hAnsi="AR JULIAN" w:cstheme="minorHAnsi"/>
                                <w:color w:val="333333"/>
                                <w:sz w:val="24"/>
                                <w:szCs w:val="24"/>
                              </w:rPr>
                              <w:t>Vice President:</w:t>
                            </w:r>
                            <w:r w:rsidR="0083754A">
                              <w:rPr>
                                <w:rFonts w:ascii="AR JULIAN" w:hAnsi="AR JULIAN"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AR JULIAN" w:hAnsi="AR JULIAN"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754A">
                              <w:rPr>
                                <w:rFonts w:ascii="AR JULIAN" w:hAnsi="AR JULIAN"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83754A">
                              <w:rPr>
                                <w:rFonts w:ascii="AR JULIAN" w:hAnsi="AR JULI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Jeremy Washburn</w:t>
                            </w:r>
                          </w:p>
                          <w:p w14:paraId="51B6635E" w14:textId="3A5C2802" w:rsidR="00C529C0" w:rsidRPr="00C529C0" w:rsidRDefault="00E44798" w:rsidP="00C529C0">
                            <w:pPr>
                              <w:jc w:val="center"/>
                              <w:rPr>
                                <w:rFonts w:ascii="AR JULIAN" w:hAnsi="AR JULI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JULIAN" w:hAnsi="AR JULIAN"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Secretary/Treasurer </w:t>
                            </w:r>
                            <w:r w:rsidR="00C529C0">
                              <w:rPr>
                                <w:rFonts w:ascii="AR JULIAN" w:hAnsi="AR JULIAN"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3754A">
                              <w:rPr>
                                <w:rFonts w:ascii="AR JULIAN" w:hAnsi="AR JULI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David Winger</w:t>
                            </w:r>
                          </w:p>
                          <w:p w14:paraId="677C376E" w14:textId="1A46D685" w:rsidR="0083754A" w:rsidRPr="0083754A" w:rsidRDefault="0083754A" w:rsidP="00C529C0">
                            <w:pPr>
                              <w:jc w:val="center"/>
                              <w:rPr>
                                <w:rFonts w:ascii="AR JULIAN" w:hAnsi="AR JULIAN" w:cstheme="minorHAnsi"/>
                                <w:color w:val="333333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754A">
                              <w:rPr>
                                <w:rFonts w:ascii="AR JULIAN" w:hAnsi="AR JULI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</w:rPr>
                              <w:t>OFFICE</w:t>
                            </w:r>
                          </w:p>
                          <w:p w14:paraId="3D07D2A8" w14:textId="618929D2" w:rsidR="00E44798" w:rsidRDefault="00E44798" w:rsidP="00C529C0">
                            <w:pPr>
                              <w:jc w:val="center"/>
                              <w:rPr>
                                <w:rFonts w:ascii="AR JULIAN" w:hAnsi="AR JULI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JULIAN" w:hAnsi="AR JULIAN"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On-Site Association Manager: </w:t>
                            </w:r>
                            <w:r w:rsidRPr="0083754A">
                              <w:rPr>
                                <w:rFonts w:ascii="AR JULIAN" w:hAnsi="AR JULI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Jeanny Tejada</w:t>
                            </w:r>
                          </w:p>
                          <w:p w14:paraId="694B4062" w14:textId="5D0EF24D" w:rsidR="0083754A" w:rsidRDefault="0083754A" w:rsidP="00C529C0">
                            <w:pPr>
                              <w:jc w:val="center"/>
                              <w:rPr>
                                <w:rFonts w:ascii="AR JULIAN" w:hAnsi="AR JULI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83754A">
                              <w:rPr>
                                <w:rFonts w:ascii="AR JULIAN" w:hAnsi="AR JULIAN" w:cstheme="minorHAnsi"/>
                                <w:color w:val="333333"/>
                                <w:sz w:val="24"/>
                                <w:szCs w:val="24"/>
                              </w:rPr>
                              <w:t>Administrative Assistant:</w:t>
                            </w:r>
                            <w:r>
                              <w:rPr>
                                <w:rFonts w:ascii="AR JULIAN" w:hAnsi="AR JULI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  Matthew Pineda</w:t>
                            </w:r>
                          </w:p>
                          <w:p w14:paraId="2172560E" w14:textId="77777777" w:rsidR="00C529C0" w:rsidRDefault="00C529C0" w:rsidP="00C529C0">
                            <w:pPr>
                              <w:jc w:val="center"/>
                              <w:rPr>
                                <w:rFonts w:ascii="AR JULIAN" w:hAnsi="AR JULI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319F7E01" w14:textId="7E1BAFF2" w:rsidR="0083754A" w:rsidRPr="00C529C0" w:rsidRDefault="00C529C0" w:rsidP="00C529C0">
                            <w:pPr>
                              <w:jc w:val="center"/>
                              <w:rPr>
                                <w:rFonts w:ascii="AR JULIAN" w:hAnsi="AR JULI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</w:pPr>
                            <w:r w:rsidRPr="00C529C0">
                              <w:rPr>
                                <w:rFonts w:ascii="AR JULIAN" w:hAnsi="AR JULI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>MA</w:t>
                            </w:r>
                            <w:r>
                              <w:rPr>
                                <w:rFonts w:ascii="AR JULIAN" w:hAnsi="AR JULI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>INTENANCE/GROUNDS</w:t>
                            </w:r>
                          </w:p>
                          <w:p w14:paraId="523DEC69" w14:textId="08A640EA" w:rsidR="0083754A" w:rsidRPr="00C529C0" w:rsidRDefault="0083754A" w:rsidP="00C529C0">
                            <w:pPr>
                              <w:jc w:val="center"/>
                              <w:rPr>
                                <w:rFonts w:ascii="AR JULIAN" w:hAnsi="AR JULI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C529C0">
                              <w:rPr>
                                <w:rFonts w:ascii="AR JULIAN" w:hAnsi="AR JULI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s-419"/>
                              </w:rPr>
                              <w:t>Hen</w:t>
                            </w:r>
                            <w:r w:rsidR="00315B1C" w:rsidRPr="00C529C0">
                              <w:rPr>
                                <w:rFonts w:ascii="AR JULIAN" w:hAnsi="AR JULI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s-419"/>
                              </w:rPr>
                              <w:t>d</w:t>
                            </w:r>
                            <w:r w:rsidRPr="00C529C0">
                              <w:rPr>
                                <w:rFonts w:ascii="AR JULIAN" w:hAnsi="AR JULI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s-419"/>
                              </w:rPr>
                              <w:t xml:space="preserve">rich </w:t>
                            </w:r>
                            <w:r w:rsidR="00315B1C" w:rsidRPr="00C529C0">
                              <w:rPr>
                                <w:rFonts w:ascii="AR JULIAN" w:hAnsi="AR JULI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s-419"/>
                              </w:rPr>
                              <w:t>Urdaneta</w:t>
                            </w:r>
                          </w:p>
                          <w:p w14:paraId="6D1516FD" w14:textId="2689502B" w:rsidR="00315B1C" w:rsidRPr="00C529C0" w:rsidRDefault="00315B1C" w:rsidP="00C529C0">
                            <w:pPr>
                              <w:jc w:val="center"/>
                              <w:rPr>
                                <w:rFonts w:ascii="AR JULIAN" w:hAnsi="AR JULI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C529C0">
                              <w:rPr>
                                <w:rFonts w:ascii="AR JULIAN" w:hAnsi="AR JULI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s-419"/>
                              </w:rPr>
                              <w:t>Juan Carlos Quiroz</w:t>
                            </w:r>
                          </w:p>
                          <w:p w14:paraId="7CD53731" w14:textId="5E8A439E" w:rsidR="00B27A2E" w:rsidRPr="00C529C0" w:rsidRDefault="00B27A2E" w:rsidP="0083754A">
                            <w:pPr>
                              <w:jc w:val="both"/>
                              <w:rPr>
                                <w:rFonts w:ascii="AR JULIAN" w:hAnsi="AR JULIAN" w:cstheme="minorHAnsi"/>
                                <w:color w:val="333333"/>
                                <w:sz w:val="24"/>
                                <w:szCs w:val="24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49BE9" id="Rectangle 2" o:spid="_x0000_s1028" style="position:absolute;margin-left:407.25pt;margin-top:-4.5pt;width:234pt;height:613.5pt;flip:y;z-index:251659264;visibility:visible;mso-wrap-style:square;mso-width-percent:0;mso-height-percent:0;mso-wrap-distance-left:36pt;mso-wrap-distance-top:7.2pt;mso-wrap-distance-right:7.2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" o:allowincell="f" fillcolor="#e5b8b7 [1301]" strokecolor="#31849b" strokeweight="1pt">
                <v:textbox inset="0,1in,1in,1in">
                  <w:txbxContent>
                    <w:p w14:paraId="72C0DCEA" w14:textId="6F737C38" w:rsidR="00E44798" w:rsidRDefault="00E44798" w:rsidP="0049250F">
                      <w:pPr>
                        <w:pBdr>
                          <w:top w:val="single" w:sz="4" w:space="15" w:color="31849B" w:themeColor="accent5" w:themeShade="BF"/>
                          <w:left w:val="single" w:sz="4" w:space="11" w:color="31849B" w:themeColor="accent5" w:themeShade="BF"/>
                          <w:bottom w:val="single" w:sz="4" w:space="0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Colonna MT" w:hAnsi="Colonna MT"/>
                          <w:b/>
                          <w:noProof/>
                          <w:sz w:val="56"/>
                        </w:rPr>
                      </w:pPr>
                      <w:r>
                        <w:rPr>
                          <w:rFonts w:ascii="Colonna MT" w:hAnsi="Colonna MT"/>
                          <w:b/>
                          <w:noProof/>
                          <w:sz w:val="56"/>
                        </w:rPr>
                        <w:t xml:space="preserve">Avalon </w:t>
                      </w:r>
                      <w:r w:rsidR="00B27A2E">
                        <w:rPr>
                          <w:rFonts w:ascii="Colonna MT" w:hAnsi="Colonna MT"/>
                          <w:b/>
                          <w:noProof/>
                          <w:sz w:val="56"/>
                        </w:rPr>
                        <w:t>Condos</w:t>
                      </w:r>
                    </w:p>
                    <w:p w14:paraId="085A7745" w14:textId="05283689" w:rsidR="00EB611F" w:rsidRPr="00EB611F" w:rsidRDefault="00E44798" w:rsidP="0049250F">
                      <w:pPr>
                        <w:pBdr>
                          <w:top w:val="single" w:sz="4" w:space="15" w:color="31849B" w:themeColor="accent5" w:themeShade="BF"/>
                          <w:left w:val="single" w:sz="4" w:space="11" w:color="31849B" w:themeColor="accent5" w:themeShade="BF"/>
                          <w:bottom w:val="single" w:sz="4" w:space="0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AR BERKLEY" w:hAnsi="AR BERKLEY"/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lonna MT" w:hAnsi="Colonna MT"/>
                          <w:b/>
                          <w:noProof/>
                          <w:sz w:val="56"/>
                        </w:rPr>
                        <w:t>Board &amp; Staff</w:t>
                      </w:r>
                    </w:p>
                    <w:p w14:paraId="43087E29" w14:textId="19490685" w:rsidR="0073370E" w:rsidRDefault="00E44798" w:rsidP="00C529C0">
                      <w:pPr>
                        <w:jc w:val="center"/>
                        <w:rPr>
                          <w:rFonts w:ascii="AR JULIAN" w:hAnsi="AR JULIAN" w:cstheme="minorHAnsi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AR JULIAN" w:hAnsi="AR JULIAN" w:cstheme="minorHAnsi"/>
                          <w:color w:val="333333"/>
                          <w:sz w:val="24"/>
                          <w:szCs w:val="24"/>
                        </w:rPr>
                        <w:t>Board President:</w:t>
                      </w:r>
                      <w:r w:rsidR="0083754A">
                        <w:rPr>
                          <w:rFonts w:ascii="AR JULIAN" w:hAnsi="AR JULIAN" w:cstheme="minorHAnsi"/>
                          <w:color w:val="333333"/>
                          <w:sz w:val="24"/>
                          <w:szCs w:val="24"/>
                        </w:rPr>
                        <w:t xml:space="preserve">    </w:t>
                      </w:r>
                      <w:r w:rsidR="00C529C0">
                        <w:rPr>
                          <w:rFonts w:ascii="AR JULIAN" w:hAnsi="AR JULIAN" w:cstheme="minorHAnsi"/>
                          <w:color w:val="333333"/>
                          <w:sz w:val="24"/>
                          <w:szCs w:val="24"/>
                        </w:rPr>
                        <w:t xml:space="preserve">   </w:t>
                      </w:r>
                      <w:r w:rsidR="0083754A">
                        <w:rPr>
                          <w:rFonts w:ascii="AR JULIAN" w:hAnsi="AR JULIAN" w:cstheme="minorHAnsi"/>
                          <w:color w:val="333333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AR JULIAN" w:hAnsi="AR JULIAN" w:cstheme="minorHAnsi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83754A">
                        <w:rPr>
                          <w:rFonts w:ascii="AR JULIAN" w:hAnsi="AR JULIAN"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>Josh Bateman</w:t>
                      </w:r>
                    </w:p>
                    <w:p w14:paraId="48295039" w14:textId="7292343B" w:rsidR="00E44798" w:rsidRDefault="00E44798" w:rsidP="00C529C0">
                      <w:pPr>
                        <w:jc w:val="center"/>
                        <w:rPr>
                          <w:rFonts w:ascii="AR JULIAN" w:hAnsi="AR JULIAN" w:cstheme="minorHAnsi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AR JULIAN" w:hAnsi="AR JULIAN" w:cstheme="minorHAnsi"/>
                          <w:color w:val="333333"/>
                          <w:sz w:val="24"/>
                          <w:szCs w:val="24"/>
                        </w:rPr>
                        <w:t>Vice President:</w:t>
                      </w:r>
                      <w:r w:rsidR="0083754A">
                        <w:rPr>
                          <w:rFonts w:ascii="AR JULIAN" w:hAnsi="AR JULIAN" w:cstheme="minorHAnsi"/>
                          <w:color w:val="333333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AR JULIAN" w:hAnsi="AR JULIAN" w:cstheme="minorHAnsi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="0083754A">
                        <w:rPr>
                          <w:rFonts w:ascii="AR JULIAN" w:hAnsi="AR JULIAN" w:cstheme="minorHAnsi"/>
                          <w:color w:val="333333"/>
                          <w:sz w:val="24"/>
                          <w:szCs w:val="24"/>
                        </w:rPr>
                        <w:t xml:space="preserve">         </w:t>
                      </w:r>
                      <w:r w:rsidRPr="0083754A">
                        <w:rPr>
                          <w:rFonts w:ascii="AR JULIAN" w:hAnsi="AR JULIAN"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>Jeremy Washburn</w:t>
                      </w:r>
                    </w:p>
                    <w:p w14:paraId="51B6635E" w14:textId="3A5C2802" w:rsidR="00C529C0" w:rsidRPr="00C529C0" w:rsidRDefault="00E44798" w:rsidP="00C529C0">
                      <w:pPr>
                        <w:jc w:val="center"/>
                        <w:rPr>
                          <w:rFonts w:ascii="AR JULIAN" w:hAnsi="AR JULIAN"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AR JULIAN" w:hAnsi="AR JULIAN" w:cstheme="minorHAnsi"/>
                          <w:color w:val="333333"/>
                          <w:sz w:val="24"/>
                          <w:szCs w:val="24"/>
                        </w:rPr>
                        <w:t xml:space="preserve">Secretary/Treasurer </w:t>
                      </w:r>
                      <w:r w:rsidR="00C529C0">
                        <w:rPr>
                          <w:rFonts w:ascii="AR JULIAN" w:hAnsi="AR JULIAN" w:cstheme="minorHAnsi"/>
                          <w:color w:val="333333"/>
                          <w:sz w:val="24"/>
                          <w:szCs w:val="24"/>
                        </w:rPr>
                        <w:t xml:space="preserve">        </w:t>
                      </w:r>
                      <w:r w:rsidRPr="0083754A">
                        <w:rPr>
                          <w:rFonts w:ascii="AR JULIAN" w:hAnsi="AR JULIAN"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>David Winger</w:t>
                      </w:r>
                    </w:p>
                    <w:p w14:paraId="677C376E" w14:textId="1A46D685" w:rsidR="0083754A" w:rsidRPr="0083754A" w:rsidRDefault="0083754A" w:rsidP="00C529C0">
                      <w:pPr>
                        <w:jc w:val="center"/>
                        <w:rPr>
                          <w:rFonts w:ascii="AR JULIAN" w:hAnsi="AR JULIAN" w:cstheme="minorHAnsi"/>
                          <w:color w:val="333333"/>
                          <w:sz w:val="24"/>
                          <w:szCs w:val="24"/>
                          <w:u w:val="single"/>
                        </w:rPr>
                      </w:pPr>
                      <w:r w:rsidRPr="0083754A">
                        <w:rPr>
                          <w:rFonts w:ascii="AR JULIAN" w:hAnsi="AR JULI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</w:rPr>
                        <w:t>OFFICE</w:t>
                      </w:r>
                    </w:p>
                    <w:p w14:paraId="3D07D2A8" w14:textId="618929D2" w:rsidR="00E44798" w:rsidRDefault="00E44798" w:rsidP="00C529C0">
                      <w:pPr>
                        <w:jc w:val="center"/>
                        <w:rPr>
                          <w:rFonts w:ascii="AR JULIAN" w:hAnsi="AR JULIAN"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AR JULIAN" w:hAnsi="AR JULIAN" w:cstheme="minorHAnsi"/>
                          <w:color w:val="333333"/>
                          <w:sz w:val="24"/>
                          <w:szCs w:val="24"/>
                        </w:rPr>
                        <w:t xml:space="preserve">On-Site Association Manager: </w:t>
                      </w:r>
                      <w:r w:rsidRPr="0083754A">
                        <w:rPr>
                          <w:rFonts w:ascii="AR JULIAN" w:hAnsi="AR JULIAN"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>Jeanny Tejada</w:t>
                      </w:r>
                    </w:p>
                    <w:p w14:paraId="694B4062" w14:textId="5D0EF24D" w:rsidR="0083754A" w:rsidRDefault="0083754A" w:rsidP="00C529C0">
                      <w:pPr>
                        <w:jc w:val="center"/>
                        <w:rPr>
                          <w:rFonts w:ascii="AR JULIAN" w:hAnsi="AR JULIAN"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  <w:r w:rsidRPr="0083754A">
                        <w:rPr>
                          <w:rFonts w:ascii="AR JULIAN" w:hAnsi="AR JULIAN" w:cstheme="minorHAnsi"/>
                          <w:color w:val="333333"/>
                          <w:sz w:val="24"/>
                          <w:szCs w:val="24"/>
                        </w:rPr>
                        <w:t>Administrative Assistant:</w:t>
                      </w:r>
                      <w:r>
                        <w:rPr>
                          <w:rFonts w:ascii="AR JULIAN" w:hAnsi="AR JULIAN"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   Matthew Pineda</w:t>
                      </w:r>
                    </w:p>
                    <w:p w14:paraId="2172560E" w14:textId="77777777" w:rsidR="00C529C0" w:rsidRDefault="00C529C0" w:rsidP="00C529C0">
                      <w:pPr>
                        <w:jc w:val="center"/>
                        <w:rPr>
                          <w:rFonts w:ascii="AR JULIAN" w:hAnsi="AR JULIAN"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</w:p>
                    <w:p w14:paraId="319F7E01" w14:textId="7E1BAFF2" w:rsidR="0083754A" w:rsidRPr="00C529C0" w:rsidRDefault="00C529C0" w:rsidP="00C529C0">
                      <w:pPr>
                        <w:jc w:val="center"/>
                        <w:rPr>
                          <w:rFonts w:ascii="AR JULIAN" w:hAnsi="AR JULI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val="es-419"/>
                        </w:rPr>
                      </w:pPr>
                      <w:r w:rsidRPr="00C529C0">
                        <w:rPr>
                          <w:rFonts w:ascii="AR JULIAN" w:hAnsi="AR JULI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val="es-419"/>
                        </w:rPr>
                        <w:t>MA</w:t>
                      </w:r>
                      <w:r>
                        <w:rPr>
                          <w:rFonts w:ascii="AR JULIAN" w:hAnsi="AR JULI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val="es-419"/>
                        </w:rPr>
                        <w:t>INTENANCE/GROUNDS</w:t>
                      </w:r>
                    </w:p>
                    <w:p w14:paraId="523DEC69" w14:textId="08A640EA" w:rsidR="0083754A" w:rsidRPr="00C529C0" w:rsidRDefault="0083754A" w:rsidP="00C529C0">
                      <w:pPr>
                        <w:jc w:val="center"/>
                        <w:rPr>
                          <w:rFonts w:ascii="AR JULIAN" w:hAnsi="AR JULIAN" w:cstheme="minorHAnsi"/>
                          <w:b/>
                          <w:bCs/>
                          <w:color w:val="333333"/>
                          <w:sz w:val="24"/>
                          <w:szCs w:val="24"/>
                          <w:lang w:val="es-419"/>
                        </w:rPr>
                      </w:pPr>
                      <w:r w:rsidRPr="00C529C0">
                        <w:rPr>
                          <w:rFonts w:ascii="AR JULIAN" w:hAnsi="AR JULIAN" w:cstheme="minorHAnsi"/>
                          <w:b/>
                          <w:bCs/>
                          <w:color w:val="333333"/>
                          <w:sz w:val="24"/>
                          <w:szCs w:val="24"/>
                          <w:lang w:val="es-419"/>
                        </w:rPr>
                        <w:t>Hen</w:t>
                      </w:r>
                      <w:r w:rsidR="00315B1C" w:rsidRPr="00C529C0">
                        <w:rPr>
                          <w:rFonts w:ascii="AR JULIAN" w:hAnsi="AR JULIAN" w:cstheme="minorHAnsi"/>
                          <w:b/>
                          <w:bCs/>
                          <w:color w:val="333333"/>
                          <w:sz w:val="24"/>
                          <w:szCs w:val="24"/>
                          <w:lang w:val="es-419"/>
                        </w:rPr>
                        <w:t>d</w:t>
                      </w:r>
                      <w:r w:rsidRPr="00C529C0">
                        <w:rPr>
                          <w:rFonts w:ascii="AR JULIAN" w:hAnsi="AR JULIAN" w:cstheme="minorHAnsi"/>
                          <w:b/>
                          <w:bCs/>
                          <w:color w:val="333333"/>
                          <w:sz w:val="24"/>
                          <w:szCs w:val="24"/>
                          <w:lang w:val="es-419"/>
                        </w:rPr>
                        <w:t xml:space="preserve">rich </w:t>
                      </w:r>
                      <w:r w:rsidR="00315B1C" w:rsidRPr="00C529C0">
                        <w:rPr>
                          <w:rFonts w:ascii="AR JULIAN" w:hAnsi="AR JULIAN" w:cstheme="minorHAnsi"/>
                          <w:b/>
                          <w:bCs/>
                          <w:color w:val="333333"/>
                          <w:sz w:val="24"/>
                          <w:szCs w:val="24"/>
                          <w:lang w:val="es-419"/>
                        </w:rPr>
                        <w:t>Urdaneta</w:t>
                      </w:r>
                    </w:p>
                    <w:p w14:paraId="6D1516FD" w14:textId="2689502B" w:rsidR="00315B1C" w:rsidRPr="00C529C0" w:rsidRDefault="00315B1C" w:rsidP="00C529C0">
                      <w:pPr>
                        <w:jc w:val="center"/>
                        <w:rPr>
                          <w:rFonts w:ascii="AR JULIAN" w:hAnsi="AR JULIAN" w:cstheme="minorHAnsi"/>
                          <w:b/>
                          <w:bCs/>
                          <w:color w:val="333333"/>
                          <w:sz w:val="24"/>
                          <w:szCs w:val="24"/>
                          <w:lang w:val="es-419"/>
                        </w:rPr>
                      </w:pPr>
                      <w:r w:rsidRPr="00C529C0">
                        <w:rPr>
                          <w:rFonts w:ascii="AR JULIAN" w:hAnsi="AR JULIAN" w:cstheme="minorHAnsi"/>
                          <w:b/>
                          <w:bCs/>
                          <w:color w:val="333333"/>
                          <w:sz w:val="24"/>
                          <w:szCs w:val="24"/>
                          <w:lang w:val="es-419"/>
                        </w:rPr>
                        <w:t>Juan Carlos Quiroz</w:t>
                      </w:r>
                    </w:p>
                    <w:p w14:paraId="7CD53731" w14:textId="5E8A439E" w:rsidR="00B27A2E" w:rsidRPr="00C529C0" w:rsidRDefault="00B27A2E" w:rsidP="0083754A">
                      <w:pPr>
                        <w:jc w:val="both"/>
                        <w:rPr>
                          <w:rFonts w:ascii="AR JULIAN" w:hAnsi="AR JULIAN" w:cstheme="minorHAnsi"/>
                          <w:color w:val="333333"/>
                          <w:sz w:val="24"/>
                          <w:szCs w:val="24"/>
                          <w:lang w:val="es-419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219127A" w14:textId="24F30BB6" w:rsidR="00EA0565" w:rsidRDefault="0058315B" w:rsidP="00EA0565">
      <w:r>
        <w:t xml:space="preserve"> </w:t>
      </w:r>
    </w:p>
    <w:p w14:paraId="16E68400" w14:textId="77777777" w:rsidR="00EA0565" w:rsidRDefault="00EA0565" w:rsidP="00EA0565"/>
    <w:p w14:paraId="2462B7E4" w14:textId="77777777" w:rsidR="00EA0565" w:rsidRDefault="00EA0565" w:rsidP="00EA0565"/>
    <w:p w14:paraId="7A355FAB" w14:textId="77777777" w:rsidR="00EA0565" w:rsidRDefault="0058315B" w:rsidP="00EA0565">
      <w:r>
        <w:t xml:space="preserve">                   </w:t>
      </w:r>
    </w:p>
    <w:p w14:paraId="6CA42C03" w14:textId="77777777" w:rsidR="00EA0565" w:rsidRDefault="00EA0565" w:rsidP="00EA0565"/>
    <w:p w14:paraId="713969E5" w14:textId="77777777" w:rsidR="00EA0565" w:rsidRDefault="00EA0565" w:rsidP="00EA0565"/>
    <w:p w14:paraId="42A06B4E" w14:textId="71E16BCC" w:rsidR="002D6638" w:rsidRDefault="002D6638" w:rsidP="00EA0565"/>
    <w:p w14:paraId="1F416595" w14:textId="77777777" w:rsidR="00EA0565" w:rsidRDefault="00952DF3" w:rsidP="00EA05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1" behindDoc="1" locked="0" layoutInCell="0" allowOverlap="1" wp14:anchorId="063CD896" wp14:editId="674DA66A">
                <wp:simplePos x="0" y="0"/>
                <wp:positionH relativeFrom="page">
                  <wp:posOffset>2590800</wp:posOffset>
                </wp:positionH>
                <wp:positionV relativeFrom="page">
                  <wp:posOffset>1028065</wp:posOffset>
                </wp:positionV>
                <wp:extent cx="2486025" cy="9305925"/>
                <wp:effectExtent l="38100" t="38100" r="47625" b="4762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93059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121F59" w14:textId="77777777" w:rsidR="001577FA" w:rsidRDefault="001577FA" w:rsidP="001577FA">
                            <w:pPr>
                              <w:pStyle w:val="ListParagraph"/>
                              <w:tabs>
                                <w:tab w:val="left" w:pos="720"/>
                              </w:tabs>
                            </w:pPr>
                          </w:p>
                          <w:p w14:paraId="2B4960BE" w14:textId="77777777" w:rsidR="00D07BCE" w:rsidRDefault="00D07BCE" w:rsidP="001577FA">
                            <w:pPr>
                              <w:tabs>
                                <w:tab w:val="left" w:pos="720"/>
                              </w:tabs>
                              <w:jc w:val="center"/>
                            </w:pPr>
                          </w:p>
                          <w:p w14:paraId="39111079" w14:textId="77777777" w:rsidR="002D6638" w:rsidRDefault="002D6638" w:rsidP="001577FA">
                            <w:pPr>
                              <w:tabs>
                                <w:tab w:val="left" w:pos="720"/>
                              </w:tabs>
                              <w:jc w:val="center"/>
                            </w:pPr>
                          </w:p>
                          <w:p w14:paraId="5EB1B551" w14:textId="77777777" w:rsidR="002D6638" w:rsidRPr="00FD28FB" w:rsidRDefault="002D6638" w:rsidP="002D6638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14:paraId="6285C994" w14:textId="77777777" w:rsidR="00776B4F" w:rsidRDefault="00776B4F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D896" id="_x0000_s1031" type="#_x0000_t202" style="position:absolute;margin-left:204pt;margin-top:80.95pt;width:195.75pt;height:732.75pt;z-index:-251637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" o:allowincell="f" filled="f" strokecolor="#622423" strokeweight="6pt">
                <v:stroke linestyle="thickThin"/>
                <v:textbox inset="10.8pt,7.2pt,10.8pt,7.2pt">
                  <w:txbxContent>
                    <w:p w14:paraId="2D121F59" w14:textId="77777777" w:rsidR="001577FA" w:rsidRDefault="001577FA" w:rsidP="001577FA">
                      <w:pPr>
                        <w:pStyle w:val="ListParagraph"/>
                        <w:tabs>
                          <w:tab w:val="left" w:pos="720"/>
                        </w:tabs>
                      </w:pPr>
                    </w:p>
                    <w:p w14:paraId="2B4960BE" w14:textId="77777777" w:rsidR="00D07BCE" w:rsidRDefault="00D07BCE" w:rsidP="001577FA">
                      <w:pPr>
                        <w:tabs>
                          <w:tab w:val="left" w:pos="720"/>
                        </w:tabs>
                        <w:jc w:val="center"/>
                      </w:pPr>
                    </w:p>
                    <w:p w14:paraId="39111079" w14:textId="77777777" w:rsidR="002D6638" w:rsidRDefault="002D6638" w:rsidP="001577FA">
                      <w:pPr>
                        <w:tabs>
                          <w:tab w:val="left" w:pos="720"/>
                        </w:tabs>
                        <w:jc w:val="center"/>
                      </w:pPr>
                    </w:p>
                    <w:p w14:paraId="5EB1B551" w14:textId="77777777" w:rsidR="002D6638" w:rsidRPr="00FD28FB" w:rsidRDefault="002D6638" w:rsidP="002D6638">
                      <w:pPr>
                        <w:tabs>
                          <w:tab w:val="left" w:pos="720"/>
                        </w:tabs>
                      </w:pPr>
                    </w:p>
                    <w:p w14:paraId="6285C994" w14:textId="77777777" w:rsidR="00776B4F" w:rsidRDefault="00776B4F"/>
                  </w:txbxContent>
                </v:textbox>
                <w10:wrap type="square" anchorx="page" anchory="page"/>
              </v:shape>
            </w:pict>
          </mc:Fallback>
        </mc:AlternateContent>
      </w:r>
      <w:r w:rsidR="00AA570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8F62BFE" wp14:editId="07026FF1">
                <wp:simplePos x="0" y="0"/>
                <wp:positionH relativeFrom="page">
                  <wp:posOffset>5523896</wp:posOffset>
                </wp:positionH>
                <wp:positionV relativeFrom="page">
                  <wp:posOffset>0</wp:posOffset>
                </wp:positionV>
                <wp:extent cx="3071135" cy="10058400"/>
                <wp:effectExtent l="0" t="0" r="15240" b="190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1135" cy="10058400"/>
                          <a:chOff x="157614" y="-45807"/>
                          <a:chExt cx="2301717" cy="9674580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57637" y="-45807"/>
                            <a:ext cx="2301694" cy="96745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429399C1" w14:textId="77777777" w:rsidR="001E14CD" w:rsidRPr="00A830F7" w:rsidRDefault="001E14CD" w:rsidP="001E14CD">
                              <w:pPr>
                                <w:pStyle w:val="Heading1"/>
                                <w:spacing w:after="240"/>
                                <w:rPr>
                                  <w:rFonts w:ascii="Arial Narrow" w:eastAsia="Yu Gothic UI Semilight" w:hAnsi="Arial Narrow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A830F7">
                                <w:rPr>
                                  <w:rFonts w:ascii="Arial Narrow" w:eastAsia="Yu Gothic UI Semilight" w:hAnsi="Arial Narrow"/>
                                  <w:sz w:val="36"/>
                                  <w:szCs w:val="36"/>
                                  <w:u w:val="single"/>
                                </w:rPr>
                                <w:t xml:space="preserve">Important </w:t>
                              </w:r>
                              <w:r w:rsidR="0076306B" w:rsidRPr="00A830F7">
                                <w:rPr>
                                  <w:rFonts w:ascii="Arial Narrow" w:eastAsia="Yu Gothic UI Semilight" w:hAnsi="Arial Narrow"/>
                                  <w:sz w:val="36"/>
                                  <w:szCs w:val="36"/>
                                  <w:u w:val="single"/>
                                </w:rPr>
                                <w:t>Contacts</w:t>
                              </w:r>
                            </w:p>
                            <w:p w14:paraId="337E618C" w14:textId="77777777" w:rsidR="0076306B" w:rsidRPr="00BB4C92" w:rsidRDefault="0076306B" w:rsidP="0076306B">
                              <w:pPr>
                                <w:pStyle w:val="Default"/>
                                <w:rPr>
                                  <w:rFonts w:ascii="Sitka Display" w:hAnsi="Sitka Display"/>
                                  <w:iCs/>
                                  <w:sz w:val="27"/>
                                  <w:szCs w:val="27"/>
                                </w:rPr>
                              </w:pPr>
                              <w:r w:rsidRPr="00BB4C92">
                                <w:rPr>
                                  <w:rFonts w:ascii="Sitka Display" w:hAnsi="Sitka Display" w:cs="Californian FB"/>
                                  <w:iCs/>
                                  <w:sz w:val="27"/>
                                  <w:szCs w:val="27"/>
                                </w:rPr>
                                <w:t>Management Office</w:t>
                              </w:r>
                              <w:r w:rsidRPr="00BB4C92">
                                <w:rPr>
                                  <w:rFonts w:ascii="Sitka Display" w:hAnsi="Sitka Display"/>
                                  <w:iCs/>
                                  <w:sz w:val="27"/>
                                  <w:szCs w:val="27"/>
                                </w:rPr>
                                <w:t xml:space="preserve">: </w:t>
                              </w:r>
                            </w:p>
                            <w:p w14:paraId="127108EF" w14:textId="77777777" w:rsidR="0076306B" w:rsidRPr="00BB4C92" w:rsidRDefault="0076306B" w:rsidP="0076306B">
                              <w:pPr>
                                <w:pStyle w:val="Default"/>
                                <w:rPr>
                                  <w:rFonts w:ascii="Sitka Display" w:hAnsi="Sitka Display"/>
                                  <w:iCs/>
                                  <w:sz w:val="27"/>
                                  <w:szCs w:val="27"/>
                                </w:rPr>
                              </w:pPr>
                              <w:r w:rsidRPr="00BB4C92">
                                <w:rPr>
                                  <w:rFonts w:ascii="Sitka Display" w:hAnsi="Sitka Display"/>
                                  <w:iCs/>
                                  <w:sz w:val="27"/>
                                  <w:szCs w:val="27"/>
                                </w:rPr>
                                <w:t xml:space="preserve">407-737-4122 </w:t>
                              </w:r>
                            </w:p>
                            <w:p w14:paraId="157080D5" w14:textId="77777777" w:rsidR="001E14CD" w:rsidRPr="00BB4C92" w:rsidRDefault="001E14CD" w:rsidP="0076306B">
                              <w:pPr>
                                <w:pStyle w:val="Default"/>
                                <w:rPr>
                                  <w:rFonts w:ascii="Sitka Display" w:hAnsi="Sitka Display"/>
                                  <w:sz w:val="27"/>
                                  <w:szCs w:val="27"/>
                                </w:rPr>
                              </w:pPr>
                            </w:p>
                            <w:p w14:paraId="180B3436" w14:textId="77777777" w:rsidR="0076306B" w:rsidRPr="00BB4C92" w:rsidRDefault="0076306B" w:rsidP="0076306B">
                              <w:pPr>
                                <w:pStyle w:val="Default"/>
                                <w:rPr>
                                  <w:rFonts w:ascii="Sitka Display" w:hAnsi="Sitka Display"/>
                                  <w:iCs/>
                                  <w:sz w:val="27"/>
                                  <w:szCs w:val="27"/>
                                </w:rPr>
                              </w:pPr>
                              <w:bookmarkStart w:id="1" w:name="_Hlk123738863"/>
                              <w:r w:rsidRPr="00BB4C92">
                                <w:rPr>
                                  <w:rFonts w:ascii="Sitka Display" w:hAnsi="Sitka Display" w:cs="Californian FB"/>
                                  <w:iCs/>
                                  <w:sz w:val="27"/>
                                  <w:szCs w:val="27"/>
                                </w:rPr>
                                <w:t>Emergency</w:t>
                              </w:r>
                              <w:r w:rsidRPr="00BB4C92">
                                <w:rPr>
                                  <w:rFonts w:ascii="Sitka Display" w:hAnsi="Sitka Display"/>
                                  <w:iCs/>
                                  <w:sz w:val="27"/>
                                  <w:szCs w:val="27"/>
                                </w:rPr>
                                <w:t xml:space="preserve">: 911 </w:t>
                              </w:r>
                            </w:p>
                            <w:p w14:paraId="00DEC460" w14:textId="77777777" w:rsidR="001E14CD" w:rsidRPr="00BB4C92" w:rsidRDefault="001E14CD" w:rsidP="0076306B">
                              <w:pPr>
                                <w:pStyle w:val="Default"/>
                                <w:rPr>
                                  <w:rFonts w:ascii="Sitka Display" w:hAnsi="Sitka Display"/>
                                  <w:sz w:val="27"/>
                                  <w:szCs w:val="27"/>
                                </w:rPr>
                              </w:pPr>
                            </w:p>
                            <w:p w14:paraId="7D2058A9" w14:textId="77777777" w:rsidR="0076306B" w:rsidRPr="00BB4C92" w:rsidRDefault="0076306B" w:rsidP="0076306B">
                              <w:pPr>
                                <w:pStyle w:val="Default"/>
                                <w:rPr>
                                  <w:rFonts w:ascii="Sitka Display" w:hAnsi="Sitka Display" w:cs="Californian FB"/>
                                  <w:iCs/>
                                  <w:sz w:val="27"/>
                                  <w:szCs w:val="27"/>
                                </w:rPr>
                              </w:pPr>
                              <w:r w:rsidRPr="00BB4C92">
                                <w:rPr>
                                  <w:rFonts w:ascii="Sitka Display" w:hAnsi="Sitka Display" w:cs="Californian FB"/>
                                  <w:iCs/>
                                  <w:sz w:val="27"/>
                                  <w:szCs w:val="27"/>
                                </w:rPr>
                                <w:t xml:space="preserve">OPD (non-emergency): </w:t>
                              </w:r>
                            </w:p>
                            <w:p w14:paraId="5CF637AA" w14:textId="77777777" w:rsidR="0076306B" w:rsidRPr="00BB4C92" w:rsidRDefault="0076306B" w:rsidP="0076306B">
                              <w:pPr>
                                <w:pStyle w:val="Default"/>
                                <w:rPr>
                                  <w:rFonts w:ascii="Sitka Display" w:hAnsi="Sitka Display"/>
                                  <w:iCs/>
                                  <w:sz w:val="27"/>
                                  <w:szCs w:val="27"/>
                                </w:rPr>
                              </w:pPr>
                              <w:r w:rsidRPr="00BB4C92">
                                <w:rPr>
                                  <w:rFonts w:ascii="Sitka Display" w:hAnsi="Sitka Display"/>
                                  <w:iCs/>
                                  <w:sz w:val="27"/>
                                  <w:szCs w:val="27"/>
                                </w:rPr>
                                <w:t xml:space="preserve">321-235-5300 </w:t>
                              </w:r>
                            </w:p>
                            <w:p w14:paraId="6CC26C44" w14:textId="77777777" w:rsidR="001E14CD" w:rsidRPr="00BB4C92" w:rsidRDefault="001E14CD" w:rsidP="0076306B">
                              <w:pPr>
                                <w:pStyle w:val="Default"/>
                                <w:rPr>
                                  <w:rFonts w:ascii="Sitka Display" w:hAnsi="Sitka Display"/>
                                  <w:sz w:val="27"/>
                                  <w:szCs w:val="27"/>
                                </w:rPr>
                              </w:pPr>
                            </w:p>
                            <w:p w14:paraId="79C0620A" w14:textId="77777777" w:rsidR="0076306B" w:rsidRPr="00BB4C92" w:rsidRDefault="0076306B" w:rsidP="0076306B">
                              <w:pPr>
                                <w:pStyle w:val="Default"/>
                                <w:rPr>
                                  <w:rFonts w:ascii="Sitka Display" w:hAnsi="Sitka Display"/>
                                  <w:iCs/>
                                  <w:sz w:val="27"/>
                                  <w:szCs w:val="27"/>
                                </w:rPr>
                              </w:pPr>
                              <w:r w:rsidRPr="00BB4C92">
                                <w:rPr>
                                  <w:rFonts w:ascii="Sitka Display" w:hAnsi="Sitka Display" w:cs="Californian FB"/>
                                  <w:iCs/>
                                  <w:sz w:val="27"/>
                                  <w:szCs w:val="27"/>
                                </w:rPr>
                                <w:t>Priority One Towing</w:t>
                              </w:r>
                              <w:r w:rsidRPr="00BB4C92">
                                <w:rPr>
                                  <w:rFonts w:ascii="Sitka Display" w:hAnsi="Sitka Display"/>
                                  <w:iCs/>
                                  <w:sz w:val="27"/>
                                  <w:szCs w:val="27"/>
                                </w:rPr>
                                <w:t xml:space="preserve">: </w:t>
                              </w:r>
                            </w:p>
                            <w:p w14:paraId="647E04DA" w14:textId="77777777" w:rsidR="0076306B" w:rsidRPr="00BB4C92" w:rsidRDefault="0076306B" w:rsidP="0076306B">
                              <w:pPr>
                                <w:pStyle w:val="Default"/>
                                <w:rPr>
                                  <w:rFonts w:ascii="Sitka Display" w:hAnsi="Sitka Display"/>
                                  <w:iCs/>
                                  <w:sz w:val="27"/>
                                  <w:szCs w:val="27"/>
                                </w:rPr>
                              </w:pPr>
                              <w:r w:rsidRPr="00BB4C92">
                                <w:rPr>
                                  <w:rFonts w:ascii="Sitka Display" w:hAnsi="Sitka Display"/>
                                  <w:iCs/>
                                  <w:sz w:val="27"/>
                                  <w:szCs w:val="27"/>
                                </w:rPr>
                                <w:t xml:space="preserve">407-641-5690 </w:t>
                              </w:r>
                            </w:p>
                            <w:p w14:paraId="518D1CB3" w14:textId="77777777" w:rsidR="001E14CD" w:rsidRPr="00BB4C92" w:rsidRDefault="001E14CD" w:rsidP="0076306B">
                              <w:pPr>
                                <w:pStyle w:val="Default"/>
                                <w:rPr>
                                  <w:rFonts w:ascii="Sitka Display" w:hAnsi="Sitka Display"/>
                                  <w:sz w:val="27"/>
                                  <w:szCs w:val="27"/>
                                </w:rPr>
                              </w:pPr>
                            </w:p>
                            <w:p w14:paraId="2D92E262" w14:textId="77777777" w:rsidR="0076306B" w:rsidRPr="00BB4C92" w:rsidRDefault="0076306B" w:rsidP="0076306B">
                              <w:pPr>
                                <w:pStyle w:val="Default"/>
                                <w:rPr>
                                  <w:rFonts w:ascii="Sitka Display" w:hAnsi="Sitka Display"/>
                                  <w:iCs/>
                                  <w:sz w:val="27"/>
                                  <w:szCs w:val="27"/>
                                </w:rPr>
                              </w:pPr>
                              <w:r w:rsidRPr="00BB4C92">
                                <w:rPr>
                                  <w:rFonts w:ascii="Sitka Display" w:hAnsi="Sitka Display" w:cs="Californian FB"/>
                                  <w:iCs/>
                                  <w:sz w:val="27"/>
                                  <w:szCs w:val="27"/>
                                </w:rPr>
                                <w:t>OUC</w:t>
                              </w:r>
                              <w:r w:rsidRPr="00BB4C92">
                                <w:rPr>
                                  <w:rFonts w:ascii="Sitka Display" w:hAnsi="Sitka Display"/>
                                  <w:iCs/>
                                  <w:sz w:val="27"/>
                                  <w:szCs w:val="27"/>
                                </w:rPr>
                                <w:t xml:space="preserve">: 407-423-9018 </w:t>
                              </w:r>
                            </w:p>
                            <w:p w14:paraId="77039DE5" w14:textId="77777777" w:rsidR="001E14CD" w:rsidRPr="00BB4C92" w:rsidRDefault="001E14CD" w:rsidP="0076306B">
                              <w:pPr>
                                <w:pStyle w:val="Default"/>
                                <w:rPr>
                                  <w:rFonts w:ascii="Sitka Display" w:hAnsi="Sitka Display"/>
                                  <w:sz w:val="27"/>
                                  <w:szCs w:val="27"/>
                                </w:rPr>
                              </w:pPr>
                            </w:p>
                            <w:p w14:paraId="60CD414B" w14:textId="77777777" w:rsidR="0076306B" w:rsidRPr="00BB4C92" w:rsidRDefault="0076306B" w:rsidP="0076306B">
                              <w:pPr>
                                <w:pStyle w:val="Default"/>
                                <w:ind w:right="-270"/>
                                <w:rPr>
                                  <w:rFonts w:ascii="Sitka Display" w:hAnsi="Sitka Display" w:cs="Californian FB"/>
                                  <w:iCs/>
                                  <w:sz w:val="27"/>
                                  <w:szCs w:val="27"/>
                                </w:rPr>
                              </w:pPr>
                              <w:r w:rsidRPr="00BB4C92">
                                <w:rPr>
                                  <w:rFonts w:ascii="Sitka Display" w:hAnsi="Sitka Display" w:cs="Californian FB"/>
                                  <w:iCs/>
                                  <w:sz w:val="27"/>
                                  <w:szCs w:val="27"/>
                                </w:rPr>
                                <w:t>Spectrum:</w:t>
                              </w:r>
                              <w:r w:rsidRPr="00BB4C92">
                                <w:rPr>
                                  <w:rFonts w:ascii="Sitka Display" w:hAnsi="Sitka Display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 w:rsidRPr="00BB4C92">
                                <w:rPr>
                                  <w:rFonts w:ascii="Sitka Display" w:hAnsi="Sitka Display" w:cs="Californian FB"/>
                                  <w:iCs/>
                                  <w:sz w:val="27"/>
                                  <w:szCs w:val="27"/>
                                </w:rPr>
                                <w:t>1 (855) 757-7328</w:t>
                              </w:r>
                            </w:p>
                            <w:p w14:paraId="3D4EB1B0" w14:textId="77777777" w:rsidR="001E14CD" w:rsidRPr="00BB4C92" w:rsidRDefault="001E14CD" w:rsidP="0076306B">
                              <w:pPr>
                                <w:pStyle w:val="Default"/>
                                <w:ind w:right="-270"/>
                                <w:rPr>
                                  <w:rFonts w:ascii="Sitka Display" w:hAnsi="Sitka Display"/>
                                  <w:sz w:val="27"/>
                                  <w:szCs w:val="27"/>
                                </w:rPr>
                              </w:pPr>
                            </w:p>
                            <w:p w14:paraId="0F0385CE" w14:textId="77777777" w:rsidR="001E14CD" w:rsidRPr="00BB4C92" w:rsidRDefault="0076306B" w:rsidP="0076306B">
                              <w:pPr>
                                <w:pStyle w:val="Default"/>
                                <w:rPr>
                                  <w:rFonts w:ascii="Sitka Display" w:hAnsi="Sitka Display"/>
                                  <w:iCs/>
                                  <w:sz w:val="27"/>
                                  <w:szCs w:val="27"/>
                                </w:rPr>
                              </w:pPr>
                              <w:r w:rsidRPr="00BB4C92">
                                <w:rPr>
                                  <w:rFonts w:ascii="Sitka Display" w:hAnsi="Sitka Display" w:cs="Californian FB"/>
                                  <w:iCs/>
                                  <w:sz w:val="27"/>
                                  <w:szCs w:val="27"/>
                                </w:rPr>
                                <w:t>Post Office</w:t>
                              </w:r>
                              <w:r w:rsidRPr="00BB4C92">
                                <w:rPr>
                                  <w:rFonts w:ascii="Sitka Display" w:hAnsi="Sitka Display"/>
                                  <w:iCs/>
                                  <w:sz w:val="27"/>
                                  <w:szCs w:val="27"/>
                                </w:rPr>
                                <w:t>: 407-826-3419</w:t>
                              </w:r>
                            </w:p>
                            <w:p w14:paraId="1530F3A6" w14:textId="77777777" w:rsidR="0076306B" w:rsidRPr="00BB4C92" w:rsidRDefault="0076306B" w:rsidP="0076306B">
                              <w:pPr>
                                <w:pStyle w:val="Default"/>
                                <w:rPr>
                                  <w:rFonts w:ascii="Sitka Display" w:hAnsi="Sitka Display"/>
                                  <w:sz w:val="27"/>
                                  <w:szCs w:val="27"/>
                                </w:rPr>
                              </w:pPr>
                              <w:r w:rsidRPr="00BB4C92">
                                <w:rPr>
                                  <w:rFonts w:ascii="Sitka Display" w:hAnsi="Sitka Display"/>
                                  <w:iCs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</w:p>
                            <w:p w14:paraId="11FFE98B" w14:textId="77777777" w:rsidR="0076306B" w:rsidRPr="00BB4C92" w:rsidRDefault="0076306B" w:rsidP="0076306B">
                              <w:pPr>
                                <w:contextualSpacing/>
                                <w:rPr>
                                  <w:rFonts w:ascii="Sitka Display" w:hAnsi="Sitka Display"/>
                                  <w:b/>
                                  <w:bCs/>
                                  <w:iCs/>
                                  <w:sz w:val="27"/>
                                  <w:szCs w:val="27"/>
                                </w:rPr>
                              </w:pPr>
                              <w:r w:rsidRPr="00BB4C92">
                                <w:rPr>
                                  <w:rFonts w:ascii="Sitka Display" w:hAnsi="Sitka Display" w:cs="Californian FB"/>
                                  <w:b/>
                                  <w:bCs/>
                                  <w:sz w:val="27"/>
                                  <w:szCs w:val="27"/>
                                </w:rPr>
                                <w:t>Rattlesnake Security</w:t>
                              </w:r>
                              <w:r w:rsidRPr="00BB4C92">
                                <w:rPr>
                                  <w:rFonts w:ascii="Sitka Display" w:hAnsi="Sitka Display"/>
                                  <w:b/>
                                  <w:bCs/>
                                  <w:iCs/>
                                  <w:sz w:val="27"/>
                                  <w:szCs w:val="27"/>
                                </w:rPr>
                                <w:t xml:space="preserve">: </w:t>
                              </w:r>
                            </w:p>
                            <w:p w14:paraId="21AF42DA" w14:textId="77777777" w:rsidR="002B6D8C" w:rsidRPr="00CA5322" w:rsidRDefault="0076306B" w:rsidP="00CA5322">
                              <w:pPr>
                                <w:contextualSpacing/>
                                <w:rPr>
                                  <w:rFonts w:ascii="Sitka Display" w:hAnsi="Sitka Display"/>
                                  <w:b/>
                                  <w:bCs/>
                                  <w:iCs/>
                                  <w:sz w:val="27"/>
                                  <w:szCs w:val="27"/>
                                </w:rPr>
                              </w:pPr>
                              <w:r w:rsidRPr="00BB4C92">
                                <w:rPr>
                                  <w:rFonts w:ascii="Sitka Display" w:hAnsi="Sitka Display"/>
                                  <w:b/>
                                  <w:bCs/>
                                  <w:iCs/>
                                  <w:sz w:val="27"/>
                                  <w:szCs w:val="27"/>
                                </w:rPr>
                                <w:t>407-627-7934</w:t>
                              </w:r>
                            </w:p>
                            <w:bookmarkEnd w:id="1"/>
                            <w:p w14:paraId="5BA4785D" w14:textId="6E22D2A8" w:rsidR="002B6D8C" w:rsidRDefault="00C3289F" w:rsidP="00083418">
                              <w:pPr>
                                <w:spacing w:line="48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F4CC6E" wp14:editId="5051D345">
                                    <wp:extent cx="2009775" cy="4343400"/>
                                    <wp:effectExtent l="0" t="0" r="9525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775" cy="4343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FAA7973" w14:textId="77777777" w:rsidR="002B6D8C" w:rsidRDefault="002B6D8C">
                              <w:pPr>
                                <w:spacing w:line="48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  <w:p w14:paraId="5A021FAC" w14:textId="77777777" w:rsidR="002B6D8C" w:rsidRDefault="002B6D8C">
                              <w:pPr>
                                <w:spacing w:line="48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  <w:p w14:paraId="1E85DCBB" w14:textId="77777777" w:rsidR="00FE46E4" w:rsidRDefault="00FE46E4">
                              <w:pPr>
                                <w:spacing w:line="48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57614" y="0"/>
                            <a:ext cx="2301106" cy="7042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0E9A9" w14:textId="77777777" w:rsidR="0076306B" w:rsidRDefault="0076306B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62BFE" id="Group 43" o:spid="_x0000_s1030" style="position:absolute;margin-left:434.95pt;margin-top:0;width:241.8pt;height:11in;z-index:251663360;mso-position-horizontal-relative:page;mso-position-vertical-relative:page" coordorigin="1576,-458" coordsize="23017,9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">
                <v:rect id="AutoShape 14" o:spid="_x0000_s1031" style="position:absolute;left:1576;top:-458;width:23017;height:96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" fillcolor="white [3212]" strokecolor="#938953 [1614]" strokeweight="1.25pt">
                  <v:textbox inset="14.4pt,36pt,14.4pt,5.76pt">
                    <w:txbxContent>
                      <w:p w14:paraId="429399C1" w14:textId="77777777" w:rsidR="001E14CD" w:rsidRPr="00A830F7" w:rsidRDefault="001E14CD" w:rsidP="001E14CD">
                        <w:pPr>
                          <w:pStyle w:val="Heading1"/>
                          <w:spacing w:after="240"/>
                          <w:rPr>
                            <w:rFonts w:ascii="Arial Narrow" w:eastAsia="Yu Gothic UI Semilight" w:hAnsi="Arial Narrow"/>
                            <w:sz w:val="36"/>
                            <w:szCs w:val="36"/>
                            <w:u w:val="single"/>
                          </w:rPr>
                        </w:pPr>
                        <w:r w:rsidRPr="00A830F7">
                          <w:rPr>
                            <w:rFonts w:ascii="Arial Narrow" w:eastAsia="Yu Gothic UI Semilight" w:hAnsi="Arial Narrow"/>
                            <w:sz w:val="36"/>
                            <w:szCs w:val="36"/>
                            <w:u w:val="single"/>
                          </w:rPr>
                          <w:t xml:space="preserve">Important </w:t>
                        </w:r>
                        <w:r w:rsidR="0076306B" w:rsidRPr="00A830F7">
                          <w:rPr>
                            <w:rFonts w:ascii="Arial Narrow" w:eastAsia="Yu Gothic UI Semilight" w:hAnsi="Arial Narrow"/>
                            <w:sz w:val="36"/>
                            <w:szCs w:val="36"/>
                            <w:u w:val="single"/>
                          </w:rPr>
                          <w:t>Contacts</w:t>
                        </w:r>
                      </w:p>
                      <w:p w14:paraId="337E618C" w14:textId="77777777" w:rsidR="0076306B" w:rsidRPr="00BB4C92" w:rsidRDefault="0076306B" w:rsidP="0076306B">
                        <w:pPr>
                          <w:pStyle w:val="Default"/>
                          <w:rPr>
                            <w:rFonts w:ascii="Sitka Display" w:hAnsi="Sitka Display"/>
                            <w:iCs/>
                            <w:sz w:val="27"/>
                            <w:szCs w:val="27"/>
                          </w:rPr>
                        </w:pPr>
                        <w:r w:rsidRPr="00BB4C92">
                          <w:rPr>
                            <w:rFonts w:ascii="Sitka Display" w:hAnsi="Sitka Display" w:cs="Californian FB"/>
                            <w:iCs/>
                            <w:sz w:val="27"/>
                            <w:szCs w:val="27"/>
                          </w:rPr>
                          <w:t>Management Office</w:t>
                        </w:r>
                        <w:r w:rsidRPr="00BB4C92">
                          <w:rPr>
                            <w:rFonts w:ascii="Sitka Display" w:hAnsi="Sitka Display"/>
                            <w:iCs/>
                            <w:sz w:val="27"/>
                            <w:szCs w:val="27"/>
                          </w:rPr>
                          <w:t xml:space="preserve">: </w:t>
                        </w:r>
                      </w:p>
                      <w:p w14:paraId="127108EF" w14:textId="77777777" w:rsidR="0076306B" w:rsidRPr="00BB4C92" w:rsidRDefault="0076306B" w:rsidP="0076306B">
                        <w:pPr>
                          <w:pStyle w:val="Default"/>
                          <w:rPr>
                            <w:rFonts w:ascii="Sitka Display" w:hAnsi="Sitka Display"/>
                            <w:iCs/>
                            <w:sz w:val="27"/>
                            <w:szCs w:val="27"/>
                          </w:rPr>
                        </w:pPr>
                        <w:r w:rsidRPr="00BB4C92">
                          <w:rPr>
                            <w:rFonts w:ascii="Sitka Display" w:hAnsi="Sitka Display"/>
                            <w:iCs/>
                            <w:sz w:val="27"/>
                            <w:szCs w:val="27"/>
                          </w:rPr>
                          <w:t xml:space="preserve">407-737-4122 </w:t>
                        </w:r>
                      </w:p>
                      <w:p w14:paraId="157080D5" w14:textId="77777777" w:rsidR="001E14CD" w:rsidRPr="00BB4C92" w:rsidRDefault="001E14CD" w:rsidP="0076306B">
                        <w:pPr>
                          <w:pStyle w:val="Default"/>
                          <w:rPr>
                            <w:rFonts w:ascii="Sitka Display" w:hAnsi="Sitka Display"/>
                            <w:sz w:val="27"/>
                            <w:szCs w:val="27"/>
                          </w:rPr>
                        </w:pPr>
                      </w:p>
                      <w:p w14:paraId="180B3436" w14:textId="77777777" w:rsidR="0076306B" w:rsidRPr="00BB4C92" w:rsidRDefault="0076306B" w:rsidP="0076306B">
                        <w:pPr>
                          <w:pStyle w:val="Default"/>
                          <w:rPr>
                            <w:rFonts w:ascii="Sitka Display" w:hAnsi="Sitka Display"/>
                            <w:iCs/>
                            <w:sz w:val="27"/>
                            <w:szCs w:val="27"/>
                          </w:rPr>
                        </w:pPr>
                        <w:bookmarkStart w:id="2" w:name="_Hlk123738863"/>
                        <w:r w:rsidRPr="00BB4C92">
                          <w:rPr>
                            <w:rFonts w:ascii="Sitka Display" w:hAnsi="Sitka Display" w:cs="Californian FB"/>
                            <w:iCs/>
                            <w:sz w:val="27"/>
                            <w:szCs w:val="27"/>
                          </w:rPr>
                          <w:t>Emergency</w:t>
                        </w:r>
                        <w:r w:rsidRPr="00BB4C92">
                          <w:rPr>
                            <w:rFonts w:ascii="Sitka Display" w:hAnsi="Sitka Display"/>
                            <w:iCs/>
                            <w:sz w:val="27"/>
                            <w:szCs w:val="27"/>
                          </w:rPr>
                          <w:t xml:space="preserve">: 911 </w:t>
                        </w:r>
                      </w:p>
                      <w:p w14:paraId="00DEC460" w14:textId="77777777" w:rsidR="001E14CD" w:rsidRPr="00BB4C92" w:rsidRDefault="001E14CD" w:rsidP="0076306B">
                        <w:pPr>
                          <w:pStyle w:val="Default"/>
                          <w:rPr>
                            <w:rFonts w:ascii="Sitka Display" w:hAnsi="Sitka Display"/>
                            <w:sz w:val="27"/>
                            <w:szCs w:val="27"/>
                          </w:rPr>
                        </w:pPr>
                      </w:p>
                      <w:p w14:paraId="7D2058A9" w14:textId="77777777" w:rsidR="0076306B" w:rsidRPr="00BB4C92" w:rsidRDefault="0076306B" w:rsidP="0076306B">
                        <w:pPr>
                          <w:pStyle w:val="Default"/>
                          <w:rPr>
                            <w:rFonts w:ascii="Sitka Display" w:hAnsi="Sitka Display" w:cs="Californian FB"/>
                            <w:iCs/>
                            <w:sz w:val="27"/>
                            <w:szCs w:val="27"/>
                          </w:rPr>
                        </w:pPr>
                        <w:r w:rsidRPr="00BB4C92">
                          <w:rPr>
                            <w:rFonts w:ascii="Sitka Display" w:hAnsi="Sitka Display" w:cs="Californian FB"/>
                            <w:iCs/>
                            <w:sz w:val="27"/>
                            <w:szCs w:val="27"/>
                          </w:rPr>
                          <w:t xml:space="preserve">OPD (non-emergency): </w:t>
                        </w:r>
                      </w:p>
                      <w:p w14:paraId="5CF637AA" w14:textId="77777777" w:rsidR="0076306B" w:rsidRPr="00BB4C92" w:rsidRDefault="0076306B" w:rsidP="0076306B">
                        <w:pPr>
                          <w:pStyle w:val="Default"/>
                          <w:rPr>
                            <w:rFonts w:ascii="Sitka Display" w:hAnsi="Sitka Display"/>
                            <w:iCs/>
                            <w:sz w:val="27"/>
                            <w:szCs w:val="27"/>
                          </w:rPr>
                        </w:pPr>
                        <w:r w:rsidRPr="00BB4C92">
                          <w:rPr>
                            <w:rFonts w:ascii="Sitka Display" w:hAnsi="Sitka Display"/>
                            <w:iCs/>
                            <w:sz w:val="27"/>
                            <w:szCs w:val="27"/>
                          </w:rPr>
                          <w:t xml:space="preserve">321-235-5300 </w:t>
                        </w:r>
                      </w:p>
                      <w:p w14:paraId="6CC26C44" w14:textId="77777777" w:rsidR="001E14CD" w:rsidRPr="00BB4C92" w:rsidRDefault="001E14CD" w:rsidP="0076306B">
                        <w:pPr>
                          <w:pStyle w:val="Default"/>
                          <w:rPr>
                            <w:rFonts w:ascii="Sitka Display" w:hAnsi="Sitka Display"/>
                            <w:sz w:val="27"/>
                            <w:szCs w:val="27"/>
                          </w:rPr>
                        </w:pPr>
                      </w:p>
                      <w:p w14:paraId="79C0620A" w14:textId="77777777" w:rsidR="0076306B" w:rsidRPr="00BB4C92" w:rsidRDefault="0076306B" w:rsidP="0076306B">
                        <w:pPr>
                          <w:pStyle w:val="Default"/>
                          <w:rPr>
                            <w:rFonts w:ascii="Sitka Display" w:hAnsi="Sitka Display"/>
                            <w:iCs/>
                            <w:sz w:val="27"/>
                            <w:szCs w:val="27"/>
                          </w:rPr>
                        </w:pPr>
                        <w:r w:rsidRPr="00BB4C92">
                          <w:rPr>
                            <w:rFonts w:ascii="Sitka Display" w:hAnsi="Sitka Display" w:cs="Californian FB"/>
                            <w:iCs/>
                            <w:sz w:val="27"/>
                            <w:szCs w:val="27"/>
                          </w:rPr>
                          <w:t>Priority One Towing</w:t>
                        </w:r>
                        <w:r w:rsidRPr="00BB4C92">
                          <w:rPr>
                            <w:rFonts w:ascii="Sitka Display" w:hAnsi="Sitka Display"/>
                            <w:iCs/>
                            <w:sz w:val="27"/>
                            <w:szCs w:val="27"/>
                          </w:rPr>
                          <w:t xml:space="preserve">: </w:t>
                        </w:r>
                      </w:p>
                      <w:p w14:paraId="647E04DA" w14:textId="77777777" w:rsidR="0076306B" w:rsidRPr="00BB4C92" w:rsidRDefault="0076306B" w:rsidP="0076306B">
                        <w:pPr>
                          <w:pStyle w:val="Default"/>
                          <w:rPr>
                            <w:rFonts w:ascii="Sitka Display" w:hAnsi="Sitka Display"/>
                            <w:iCs/>
                            <w:sz w:val="27"/>
                            <w:szCs w:val="27"/>
                          </w:rPr>
                        </w:pPr>
                        <w:r w:rsidRPr="00BB4C92">
                          <w:rPr>
                            <w:rFonts w:ascii="Sitka Display" w:hAnsi="Sitka Display"/>
                            <w:iCs/>
                            <w:sz w:val="27"/>
                            <w:szCs w:val="27"/>
                          </w:rPr>
                          <w:t xml:space="preserve">407-641-5690 </w:t>
                        </w:r>
                      </w:p>
                      <w:p w14:paraId="518D1CB3" w14:textId="77777777" w:rsidR="001E14CD" w:rsidRPr="00BB4C92" w:rsidRDefault="001E14CD" w:rsidP="0076306B">
                        <w:pPr>
                          <w:pStyle w:val="Default"/>
                          <w:rPr>
                            <w:rFonts w:ascii="Sitka Display" w:hAnsi="Sitka Display"/>
                            <w:sz w:val="27"/>
                            <w:szCs w:val="27"/>
                          </w:rPr>
                        </w:pPr>
                      </w:p>
                      <w:p w14:paraId="2D92E262" w14:textId="77777777" w:rsidR="0076306B" w:rsidRPr="00BB4C92" w:rsidRDefault="0076306B" w:rsidP="0076306B">
                        <w:pPr>
                          <w:pStyle w:val="Default"/>
                          <w:rPr>
                            <w:rFonts w:ascii="Sitka Display" w:hAnsi="Sitka Display"/>
                            <w:iCs/>
                            <w:sz w:val="27"/>
                            <w:szCs w:val="27"/>
                          </w:rPr>
                        </w:pPr>
                        <w:r w:rsidRPr="00BB4C92">
                          <w:rPr>
                            <w:rFonts w:ascii="Sitka Display" w:hAnsi="Sitka Display" w:cs="Californian FB"/>
                            <w:iCs/>
                            <w:sz w:val="27"/>
                            <w:szCs w:val="27"/>
                          </w:rPr>
                          <w:t>OUC</w:t>
                        </w:r>
                        <w:r w:rsidRPr="00BB4C92">
                          <w:rPr>
                            <w:rFonts w:ascii="Sitka Display" w:hAnsi="Sitka Display"/>
                            <w:iCs/>
                            <w:sz w:val="27"/>
                            <w:szCs w:val="27"/>
                          </w:rPr>
                          <w:t xml:space="preserve">: 407-423-9018 </w:t>
                        </w:r>
                      </w:p>
                      <w:p w14:paraId="77039DE5" w14:textId="77777777" w:rsidR="001E14CD" w:rsidRPr="00BB4C92" w:rsidRDefault="001E14CD" w:rsidP="0076306B">
                        <w:pPr>
                          <w:pStyle w:val="Default"/>
                          <w:rPr>
                            <w:rFonts w:ascii="Sitka Display" w:hAnsi="Sitka Display"/>
                            <w:sz w:val="27"/>
                            <w:szCs w:val="27"/>
                          </w:rPr>
                        </w:pPr>
                      </w:p>
                      <w:p w14:paraId="60CD414B" w14:textId="77777777" w:rsidR="0076306B" w:rsidRPr="00BB4C92" w:rsidRDefault="0076306B" w:rsidP="0076306B">
                        <w:pPr>
                          <w:pStyle w:val="Default"/>
                          <w:ind w:right="-270"/>
                          <w:rPr>
                            <w:rFonts w:ascii="Sitka Display" w:hAnsi="Sitka Display" w:cs="Californian FB"/>
                            <w:iCs/>
                            <w:sz w:val="27"/>
                            <w:szCs w:val="27"/>
                          </w:rPr>
                        </w:pPr>
                        <w:r w:rsidRPr="00BB4C92">
                          <w:rPr>
                            <w:rFonts w:ascii="Sitka Display" w:hAnsi="Sitka Display" w:cs="Californian FB"/>
                            <w:iCs/>
                            <w:sz w:val="27"/>
                            <w:szCs w:val="27"/>
                          </w:rPr>
                          <w:t>Spectrum:</w:t>
                        </w:r>
                        <w:r w:rsidRPr="00BB4C92">
                          <w:rPr>
                            <w:rFonts w:ascii="Sitka Display" w:hAnsi="Sitka Display"/>
                            <w:sz w:val="27"/>
                            <w:szCs w:val="27"/>
                          </w:rPr>
                          <w:t xml:space="preserve"> </w:t>
                        </w:r>
                        <w:r w:rsidRPr="00BB4C92">
                          <w:rPr>
                            <w:rFonts w:ascii="Sitka Display" w:hAnsi="Sitka Display" w:cs="Californian FB"/>
                            <w:iCs/>
                            <w:sz w:val="27"/>
                            <w:szCs w:val="27"/>
                          </w:rPr>
                          <w:t>1 (855) 757-7328</w:t>
                        </w:r>
                      </w:p>
                      <w:p w14:paraId="3D4EB1B0" w14:textId="77777777" w:rsidR="001E14CD" w:rsidRPr="00BB4C92" w:rsidRDefault="001E14CD" w:rsidP="0076306B">
                        <w:pPr>
                          <w:pStyle w:val="Default"/>
                          <w:ind w:right="-270"/>
                          <w:rPr>
                            <w:rFonts w:ascii="Sitka Display" w:hAnsi="Sitka Display"/>
                            <w:sz w:val="27"/>
                            <w:szCs w:val="27"/>
                          </w:rPr>
                        </w:pPr>
                      </w:p>
                      <w:p w14:paraId="0F0385CE" w14:textId="77777777" w:rsidR="001E14CD" w:rsidRPr="00BB4C92" w:rsidRDefault="0076306B" w:rsidP="0076306B">
                        <w:pPr>
                          <w:pStyle w:val="Default"/>
                          <w:rPr>
                            <w:rFonts w:ascii="Sitka Display" w:hAnsi="Sitka Display"/>
                            <w:iCs/>
                            <w:sz w:val="27"/>
                            <w:szCs w:val="27"/>
                          </w:rPr>
                        </w:pPr>
                        <w:r w:rsidRPr="00BB4C92">
                          <w:rPr>
                            <w:rFonts w:ascii="Sitka Display" w:hAnsi="Sitka Display" w:cs="Californian FB"/>
                            <w:iCs/>
                            <w:sz w:val="27"/>
                            <w:szCs w:val="27"/>
                          </w:rPr>
                          <w:t>Post Office</w:t>
                        </w:r>
                        <w:r w:rsidRPr="00BB4C92">
                          <w:rPr>
                            <w:rFonts w:ascii="Sitka Display" w:hAnsi="Sitka Display"/>
                            <w:iCs/>
                            <w:sz w:val="27"/>
                            <w:szCs w:val="27"/>
                          </w:rPr>
                          <w:t>: 407-826-3419</w:t>
                        </w:r>
                      </w:p>
                      <w:p w14:paraId="1530F3A6" w14:textId="77777777" w:rsidR="0076306B" w:rsidRPr="00BB4C92" w:rsidRDefault="0076306B" w:rsidP="0076306B">
                        <w:pPr>
                          <w:pStyle w:val="Default"/>
                          <w:rPr>
                            <w:rFonts w:ascii="Sitka Display" w:hAnsi="Sitka Display"/>
                            <w:sz w:val="27"/>
                            <w:szCs w:val="27"/>
                          </w:rPr>
                        </w:pPr>
                        <w:r w:rsidRPr="00BB4C92">
                          <w:rPr>
                            <w:rFonts w:ascii="Sitka Display" w:hAnsi="Sitka Display"/>
                            <w:iCs/>
                            <w:sz w:val="27"/>
                            <w:szCs w:val="27"/>
                          </w:rPr>
                          <w:t xml:space="preserve"> </w:t>
                        </w:r>
                      </w:p>
                      <w:p w14:paraId="11FFE98B" w14:textId="77777777" w:rsidR="0076306B" w:rsidRPr="00BB4C92" w:rsidRDefault="0076306B" w:rsidP="0076306B">
                        <w:pPr>
                          <w:contextualSpacing/>
                          <w:rPr>
                            <w:rFonts w:ascii="Sitka Display" w:hAnsi="Sitka Display"/>
                            <w:b/>
                            <w:bCs/>
                            <w:iCs/>
                            <w:sz w:val="27"/>
                            <w:szCs w:val="27"/>
                          </w:rPr>
                        </w:pPr>
                        <w:r w:rsidRPr="00BB4C92">
                          <w:rPr>
                            <w:rFonts w:ascii="Sitka Display" w:hAnsi="Sitka Display" w:cs="Californian FB"/>
                            <w:b/>
                            <w:bCs/>
                            <w:sz w:val="27"/>
                            <w:szCs w:val="27"/>
                          </w:rPr>
                          <w:t>Rattlesnake Security</w:t>
                        </w:r>
                        <w:r w:rsidRPr="00BB4C92">
                          <w:rPr>
                            <w:rFonts w:ascii="Sitka Display" w:hAnsi="Sitka Display"/>
                            <w:b/>
                            <w:bCs/>
                            <w:iCs/>
                            <w:sz w:val="27"/>
                            <w:szCs w:val="27"/>
                          </w:rPr>
                          <w:t xml:space="preserve">: </w:t>
                        </w:r>
                      </w:p>
                      <w:p w14:paraId="21AF42DA" w14:textId="77777777" w:rsidR="002B6D8C" w:rsidRPr="00CA5322" w:rsidRDefault="0076306B" w:rsidP="00CA5322">
                        <w:pPr>
                          <w:contextualSpacing/>
                          <w:rPr>
                            <w:rFonts w:ascii="Sitka Display" w:hAnsi="Sitka Display"/>
                            <w:b/>
                            <w:bCs/>
                            <w:iCs/>
                            <w:sz w:val="27"/>
                            <w:szCs w:val="27"/>
                          </w:rPr>
                        </w:pPr>
                        <w:r w:rsidRPr="00BB4C92">
                          <w:rPr>
                            <w:rFonts w:ascii="Sitka Display" w:hAnsi="Sitka Display"/>
                            <w:b/>
                            <w:bCs/>
                            <w:iCs/>
                            <w:sz w:val="27"/>
                            <w:szCs w:val="27"/>
                          </w:rPr>
                          <w:t>407-627-7934</w:t>
                        </w:r>
                      </w:p>
                      <w:bookmarkEnd w:id="2"/>
                      <w:p w14:paraId="5BA4785D" w14:textId="6E22D2A8" w:rsidR="002B6D8C" w:rsidRDefault="00C3289F" w:rsidP="00083418">
                        <w:pPr>
                          <w:spacing w:line="48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9F4CC6E" wp14:editId="5051D345">
                              <wp:extent cx="2009775" cy="4343400"/>
                              <wp:effectExtent l="0" t="0" r="9525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775" cy="434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FAA7973" w14:textId="77777777" w:rsidR="002B6D8C" w:rsidRDefault="002B6D8C">
                        <w:pPr>
                          <w:spacing w:line="480" w:lineRule="auto"/>
                          <w:rPr>
                            <w:color w:val="1F497D" w:themeColor="text2"/>
                          </w:rPr>
                        </w:pPr>
                      </w:p>
                      <w:p w14:paraId="5A021FAC" w14:textId="77777777" w:rsidR="002B6D8C" w:rsidRDefault="002B6D8C">
                        <w:pPr>
                          <w:spacing w:line="480" w:lineRule="auto"/>
                          <w:rPr>
                            <w:color w:val="1F497D" w:themeColor="text2"/>
                          </w:rPr>
                        </w:pPr>
                      </w:p>
                      <w:p w14:paraId="1E85DCBB" w14:textId="77777777" w:rsidR="00FE46E4" w:rsidRDefault="00FE46E4">
                        <w:pPr>
                          <w:spacing w:line="480" w:lineRule="auto"/>
                          <w:rPr>
                            <w:color w:val="1F497D" w:themeColor="text2"/>
                          </w:rPr>
                        </w:pPr>
                      </w:p>
                    </w:txbxContent>
                  </v:textbox>
                </v:rect>
                <v:rect id="Rectangle 45" o:spid="_x0000_s1032" style="position:absolute;left:1576;width:23011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" fillcolor="#e5b8b7 [1301]" stroked="f" strokeweight="2pt">
                  <v:textbox inset="14.4pt,14.4pt,14.4pt,28.8pt">
                    <w:txbxContent>
                      <w:p w14:paraId="7780E9A9" w14:textId="77777777" w:rsidR="0076306B" w:rsidRDefault="0076306B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B7C44">
        <w:rPr>
          <w:noProof/>
        </w:rPr>
        <w:drawing>
          <wp:anchor distT="0" distB="0" distL="114300" distR="114300" simplePos="0" relativeHeight="251669504" behindDoc="0" locked="0" layoutInCell="1" allowOverlap="1" wp14:anchorId="038D1AAA" wp14:editId="5744A261">
            <wp:simplePos x="0" y="0"/>
            <wp:positionH relativeFrom="margin">
              <wp:posOffset>2120265</wp:posOffset>
            </wp:positionH>
            <wp:positionV relativeFrom="margin">
              <wp:posOffset>571500</wp:posOffset>
            </wp:positionV>
            <wp:extent cx="2543810" cy="705485"/>
            <wp:effectExtent l="0" t="0" r="0" b="0"/>
            <wp:wrapSquare wrapText="bothSides"/>
            <wp:docPr id="20" name="Picture 20" descr="C:\Users\Avalon Condos\AppData\Local\Microsoft\Windows\INetCache\IE\28N2JF6V\memory-27990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alon Condos\AppData\Local\Microsoft\Windows\INetCache\IE\28N2JF6V\memory-279904_960_720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0" b="25850"/>
                    <a:stretch/>
                  </pic:blipFill>
                  <pic:spPr bwMode="auto">
                    <a:xfrm rot="341034">
                      <a:off x="0" y="0"/>
                      <a:ext cx="254381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6D8C">
        <w:rPr>
          <w:i/>
          <w:iCs/>
          <w:noProof/>
          <w:color w:val="4BACC6" w:themeColor="accent5"/>
          <w:sz w:val="24"/>
        </w:rPr>
        <w:drawing>
          <wp:inline distT="0" distB="0" distL="0" distR="0" wp14:anchorId="7F164D09" wp14:editId="15963E65">
            <wp:extent cx="619125" cy="271345"/>
            <wp:effectExtent l="2540" t="0" r="0" b="0"/>
            <wp:docPr id="61" name="Picture 61" descr="C:\Users\Avalon Condos\AppData\Local\Microsoft\Windows\INetCache\Content.Word\daisy-flower-clip-art-4Tb4Ay8T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valon Condos\AppData\Local\Microsoft\Windows\INetCache\Content.Word\daisy-flower-clip-art-4Tb4Ay8Tg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2497" cy="27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6E4">
        <w:rPr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0" allowOverlap="1" wp14:anchorId="3FE4605D" wp14:editId="3751A80D">
                <wp:simplePos x="0" y="0"/>
                <wp:positionH relativeFrom="page">
                  <wp:posOffset>-95250</wp:posOffset>
                </wp:positionH>
                <wp:positionV relativeFrom="margin">
                  <wp:posOffset>-400050</wp:posOffset>
                </wp:positionV>
                <wp:extent cx="2514600" cy="10201275"/>
                <wp:effectExtent l="38100" t="38100" r="95250" b="10477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14600" cy="10201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EAF41FC" w14:textId="14228518" w:rsidR="00FE46E4" w:rsidRPr="00FE46E4" w:rsidRDefault="00FE46E4" w:rsidP="00FE46E4">
                            <w:pPr>
                              <w:pStyle w:val="Heading1"/>
                              <w:spacing w:before="0" w:after="240" w:line="240" w:lineRule="auto"/>
                              <w:rPr>
                                <w:rFonts w:ascii="Albertus MT Lt" w:hAnsi="Albertus MT Lt"/>
                                <w:color w:val="auto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FE46E4">
                              <w:rPr>
                                <w:rFonts w:ascii="Centaur" w:hAnsi="Centaur"/>
                                <w:color w:val="auto"/>
                                <w:sz w:val="32"/>
                                <w:szCs w:val="32"/>
                                <w:u w:val="dottedHeavy"/>
                              </w:rPr>
                              <w:t xml:space="preserve">FURNITURE &amp; </w:t>
                            </w:r>
                            <w:r w:rsidRPr="00FE46E4">
                              <w:rPr>
                                <w:rFonts w:ascii="Albertus MT Lt" w:hAnsi="Albertus MT Lt"/>
                                <w:color w:val="auto"/>
                                <w:sz w:val="32"/>
                                <w:szCs w:val="32"/>
                                <w:u w:val="dottedHeavy"/>
                              </w:rPr>
                              <w:t>APPLINCE Drop-Off</w:t>
                            </w:r>
                          </w:p>
                          <w:p w14:paraId="24835D14" w14:textId="77777777" w:rsidR="00FE46E4" w:rsidRPr="00BB4C92" w:rsidRDefault="00FE46E4" w:rsidP="00FE46E4">
                            <w:pPr>
                              <w:spacing w:after="0" w:line="240" w:lineRule="auto"/>
                              <w:rPr>
                                <w:rFonts w:ascii="Sitka Display" w:hAnsi="Sitka Display"/>
                                <w:b/>
                                <w:color w:val="1F497D" w:themeColor="text2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BB4C92">
                              <w:rPr>
                                <w:rFonts w:ascii="Sitka Display" w:hAnsi="Sitka Display"/>
                                <w:color w:val="1F497D" w:themeColor="text2"/>
                                <w:sz w:val="28"/>
                                <w:szCs w:val="28"/>
                              </w:rPr>
                              <w:t>What is it used for: Appliance and Furniture</w:t>
                            </w:r>
                            <w:r w:rsidRPr="00BB4C92">
                              <w:rPr>
                                <w:rFonts w:ascii="Sitka Display" w:hAnsi="Sitka Display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4C92">
                              <w:rPr>
                                <w:rFonts w:ascii="Sitka Display" w:hAnsi="Sitka Display"/>
                                <w:b/>
                                <w:color w:val="1F497D" w:themeColor="text2"/>
                                <w:sz w:val="24"/>
                                <w:szCs w:val="24"/>
                                <w:u w:val="double"/>
                              </w:rPr>
                              <w:t>ONLY</w:t>
                            </w:r>
                          </w:p>
                          <w:p w14:paraId="5E969DE8" w14:textId="77777777" w:rsidR="00FE46E4" w:rsidRPr="00EE0BFB" w:rsidRDefault="00FE46E4" w:rsidP="00FE46E4">
                            <w:pPr>
                              <w:spacing w:after="0" w:line="240" w:lineRule="auto"/>
                              <w:rPr>
                                <w:rFonts w:ascii="Bodoni Poster" w:hAnsi="Bodoni Poster"/>
                                <w:color w:val="1F497D" w:themeColor="text2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  <w:p w14:paraId="5334BEB9" w14:textId="77777777" w:rsidR="00FE46E4" w:rsidRPr="00CA5322" w:rsidRDefault="00FE46E4" w:rsidP="00FE46E4">
                            <w:pPr>
                              <w:spacing w:after="0" w:line="240" w:lineRule="auto"/>
                              <w:rPr>
                                <w:rFonts w:ascii="Eurostile Bold" w:hAnsi="Eurostile Bold"/>
                                <w:color w:val="1F497D" w:themeColor="text2"/>
                                <w:sz w:val="28"/>
                                <w:szCs w:val="28"/>
                                <w:u w:val="words"/>
                              </w:rPr>
                            </w:pPr>
                            <w:r w:rsidRPr="00CA5322">
                              <w:rPr>
                                <w:rFonts w:ascii="Eurostile Bold" w:hAnsi="Eurostile Bold"/>
                                <w:b/>
                                <w:color w:val="1F497D" w:themeColor="text2"/>
                                <w:sz w:val="28"/>
                                <w:szCs w:val="28"/>
                                <w:u w:val="words"/>
                              </w:rPr>
                              <w:t>***</w:t>
                            </w:r>
                            <w:bookmarkStart w:id="3" w:name="_Hlk123738203"/>
                            <w:r w:rsidRPr="00CA5322">
                              <w:rPr>
                                <w:rFonts w:ascii="Eurostile Bold" w:hAnsi="Eurostile Bold"/>
                                <w:b/>
                                <w:color w:val="1F497D" w:themeColor="text2"/>
                                <w:sz w:val="28"/>
                                <w:szCs w:val="28"/>
                                <w:u w:val="words"/>
                              </w:rPr>
                              <w:t>AREA IS UNDER 24HR SURVEILLANCE! ANYONE FOUND DUMPING ANYTHING OTHER THAN APPLAINCE AND FURNITURE, WILL BE CHARGED A $250.00 FEE***</w:t>
                            </w:r>
                          </w:p>
                          <w:bookmarkEnd w:id="3"/>
                          <w:p w14:paraId="29859933" w14:textId="77777777" w:rsidR="00FE46E4" w:rsidRDefault="00FE46E4" w:rsidP="00FE46E4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  <w:b/>
                                <w:color w:val="1F497D" w:themeColor="text2"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  <w:p w14:paraId="0552F2C7" w14:textId="77777777" w:rsidR="00FE46E4" w:rsidRPr="00BB4C92" w:rsidRDefault="00FE46E4" w:rsidP="00FE46E4">
                            <w:pPr>
                              <w:spacing w:after="0" w:line="240" w:lineRule="auto"/>
                              <w:rPr>
                                <w:rFonts w:ascii="Sitka Display" w:hAnsi="Sitka Display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B4C92">
                              <w:rPr>
                                <w:rFonts w:ascii="Sitka Display" w:hAnsi="Sitka Display"/>
                                <w:color w:val="1F497D" w:themeColor="text2"/>
                                <w:sz w:val="24"/>
                                <w:szCs w:val="24"/>
                              </w:rPr>
                              <w:t>To properly access this area:</w:t>
                            </w:r>
                          </w:p>
                          <w:p w14:paraId="5A386713" w14:textId="77777777" w:rsidR="00FE46E4" w:rsidRPr="00BB4C92" w:rsidRDefault="00FE46E4" w:rsidP="00FE46E4">
                            <w:pPr>
                              <w:spacing w:after="0" w:line="240" w:lineRule="auto"/>
                              <w:rPr>
                                <w:rFonts w:ascii="Sitka Display" w:hAnsi="Sitka Display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40D7393E" w14:textId="77777777" w:rsidR="00FE46E4" w:rsidRPr="00BB4C92" w:rsidRDefault="00FE46E4" w:rsidP="00FE46E4">
                            <w:pPr>
                              <w:spacing w:after="0" w:line="240" w:lineRule="auto"/>
                              <w:rPr>
                                <w:rFonts w:ascii="Sitka Display" w:hAnsi="Sitka Display" w:cstheme="minorHAnsi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4" w:name="_Hlk123738312"/>
                            <w:r w:rsidRPr="00BB4C92">
                              <w:rPr>
                                <w:rFonts w:ascii="Sitka Display" w:hAnsi="Sitka Display" w:cstheme="minorHAnsi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Monday – Friday, 9AM – 5PM</w:t>
                            </w:r>
                          </w:p>
                          <w:p w14:paraId="1BBBC43C" w14:textId="77777777" w:rsidR="00FE46E4" w:rsidRPr="00BB4C92" w:rsidRDefault="00FE46E4" w:rsidP="00FE46E4">
                            <w:pPr>
                              <w:spacing w:after="0" w:line="240" w:lineRule="auto"/>
                              <w:rPr>
                                <w:rFonts w:ascii="Sitka Display" w:hAnsi="Sitka Display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B4C92">
                              <w:rPr>
                                <w:rFonts w:ascii="Sitka Display" w:hAnsi="Sitka Display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You must visit the onsite management office</w:t>
                            </w:r>
                            <w:r w:rsidRPr="00BB4C92">
                              <w:rPr>
                                <w:rFonts w:ascii="Sitka Display" w:hAnsi="Sitka Display"/>
                                <w:color w:val="1F497D" w:themeColor="text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63FAEE" w14:textId="77777777" w:rsidR="00FE46E4" w:rsidRPr="00BB4C92" w:rsidRDefault="00FE46E4" w:rsidP="00FE46E4">
                            <w:pPr>
                              <w:spacing w:after="0" w:line="240" w:lineRule="auto"/>
                              <w:rPr>
                                <w:rFonts w:ascii="Sitka Display" w:hAnsi="Sitka Display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4F9E3ABA" w14:textId="77777777" w:rsidR="00FE46E4" w:rsidRPr="00BB4C92" w:rsidRDefault="00FE46E4" w:rsidP="00FE46E4">
                            <w:pPr>
                              <w:spacing w:after="0" w:line="240" w:lineRule="auto"/>
                              <w:rPr>
                                <w:rFonts w:ascii="Sitka Display" w:hAnsi="Sitka Display" w:cs="Calibr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B4C92">
                              <w:rPr>
                                <w:rFonts w:ascii="Sitka Display" w:hAnsi="Sitka Display" w:cs="Calibr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After hours, weekends, and holidays call </w:t>
                            </w:r>
                            <w:r w:rsidRPr="00BB4C92">
                              <w:rPr>
                                <w:rFonts w:ascii="Sitka Display" w:hAnsi="Sitka Display" w:cs="Calibri"/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407-385-2238</w:t>
                            </w:r>
                            <w:r w:rsidRPr="00BB4C92">
                              <w:rPr>
                                <w:rFonts w:ascii="Sitka Display" w:hAnsi="Sitka Display" w:cs="Calibr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to</w:t>
                            </w:r>
                            <w:r w:rsidRPr="00BB4C92">
                              <w:rPr>
                                <w:rFonts w:ascii="Sitka Display" w:hAnsi="Sitka Display" w:cs="Calibr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arrange access.</w:t>
                            </w:r>
                          </w:p>
                          <w:bookmarkEnd w:id="4"/>
                          <w:p w14:paraId="043FC93E" w14:textId="77777777" w:rsidR="00FE46E4" w:rsidRPr="00D36B41" w:rsidRDefault="00FE46E4" w:rsidP="00FE46E4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  <w:color w:val="1F497D" w:themeColor="text2"/>
                                <w:sz w:val="28"/>
                                <w:szCs w:val="24"/>
                              </w:rPr>
                            </w:pPr>
                          </w:p>
                          <w:p w14:paraId="1E17F092" w14:textId="77777777" w:rsidR="00FE46E4" w:rsidRDefault="00FE46E4" w:rsidP="00FE46E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F5369B4" wp14:editId="3E0B251D">
                                  <wp:extent cx="698208" cy="809625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813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C9B93CA" wp14:editId="07818673">
                                  <wp:extent cx="895350" cy="5619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74C87D" w14:textId="3DE6E4E3" w:rsidR="0089180F" w:rsidRDefault="00FE46E4" w:rsidP="00FE46E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0FA9FF" wp14:editId="66F9424C">
                                  <wp:extent cx="847725" cy="466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763C26C5" w14:textId="77777777" w:rsidR="0099410D" w:rsidRDefault="0099410D" w:rsidP="00FE46E4">
                            <w:pPr>
                              <w:rPr>
                                <w:rFonts w:ascii="Sitka Display" w:hAnsi="Sitka Display"/>
                                <w:b/>
                                <w:sz w:val="20"/>
                                <w:szCs w:val="20"/>
                              </w:rPr>
                            </w:pPr>
                            <w:r w:rsidRPr="0099410D">
                              <w:rPr>
                                <w:rFonts w:ascii="Sitka Display" w:hAnsi="Sitka Display"/>
                                <w:b/>
                                <w:sz w:val="20"/>
                                <w:szCs w:val="20"/>
                              </w:rPr>
                              <w:t>**</w:t>
                            </w:r>
                            <w:bookmarkStart w:id="5" w:name="_Hlk123738125"/>
                            <w:r w:rsidRPr="0099410D">
                              <w:rPr>
                                <w:rFonts w:ascii="Sitka Display" w:hAnsi="Sitka Display"/>
                                <w:b/>
                                <w:sz w:val="20"/>
                                <w:szCs w:val="20"/>
                              </w:rPr>
                              <w:t>CARDBOARD MUST BE BROKEN DOWN AND IN PIECES IN ORDER TO FIT INTO THE COMPACTOR</w:t>
                            </w:r>
                            <w:bookmarkEnd w:id="5"/>
                            <w:r w:rsidRPr="0099410D">
                              <w:rPr>
                                <w:rFonts w:ascii="Sitka Display" w:hAnsi="Sitka Display"/>
                                <w:b/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14:paraId="7CA838B7" w14:textId="77777777" w:rsidR="00CE5132" w:rsidRPr="0099410D" w:rsidRDefault="00CE5132" w:rsidP="00FE46E4">
                            <w:pPr>
                              <w:rPr>
                                <w:rFonts w:ascii="Sitka Display" w:hAnsi="Sitka Display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94CD13" w14:textId="77777777" w:rsidR="00CE5132" w:rsidRPr="00CE5132" w:rsidRDefault="0089180F" w:rsidP="00FE46E4">
                            <w:pPr>
                              <w:rPr>
                                <w:rFonts w:ascii="Sitka Display" w:hAnsi="Sitka Display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E5132">
                              <w:rPr>
                                <w:rFonts w:ascii="Sitka Display" w:hAnsi="Sitka Display"/>
                                <w:b/>
                                <w:i/>
                                <w:sz w:val="16"/>
                                <w:szCs w:val="16"/>
                              </w:rPr>
                              <w:t>DID YOU KNOW:</w:t>
                            </w:r>
                            <w:r w:rsidR="00CE5132" w:rsidRPr="00CE5132">
                              <w:rPr>
                                <w:rFonts w:ascii="Sitka Display" w:hAnsi="Sitka Display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38C30D6" w14:textId="77777777" w:rsidR="0089180F" w:rsidRPr="00CE5132" w:rsidRDefault="00CA5322" w:rsidP="00FE46E4">
                            <w:pPr>
                              <w:rPr>
                                <w:rFonts w:ascii="Sitka Display" w:hAnsi="Sitka Display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E5132">
                              <w:rPr>
                                <w:rFonts w:ascii="Sitka Display" w:hAnsi="Sitka Display"/>
                                <w:b/>
                                <w:i/>
                                <w:sz w:val="16"/>
                                <w:szCs w:val="16"/>
                              </w:rPr>
                              <w:t>Father's Day was started in the US in the early 20th century and is celebrated every year on June 19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4605D" id="Rectangle 397" o:spid="_x0000_s1033" style="position:absolute;margin-left:-7.5pt;margin-top:-31.5pt;width:198pt;height:803.25pt;flip:x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" o:allowincell="f" fillcolor="#e5b8b7 [1301]" stroked="f">
                <v:shadow on="t" color="black" opacity="26214f" origin="-.5,-.5" offset=".74836mm,.74836mm"/>
                <v:textbox inset="21.6pt,21.6pt,21.6pt,21.6pt">
                  <w:txbxContent>
                    <w:p w14:paraId="7EAF41FC" w14:textId="14228518" w:rsidR="00FE46E4" w:rsidRPr="00FE46E4" w:rsidRDefault="00FE46E4" w:rsidP="00FE46E4">
                      <w:pPr>
                        <w:pStyle w:val="Heading1"/>
                        <w:spacing w:before="0" w:after="240" w:line="240" w:lineRule="auto"/>
                        <w:rPr>
                          <w:rFonts w:ascii="Albertus MT Lt" w:hAnsi="Albertus MT Lt"/>
                          <w:color w:val="auto"/>
                          <w:sz w:val="32"/>
                          <w:szCs w:val="32"/>
                          <w:u w:val="dottedHeavy"/>
                        </w:rPr>
                      </w:pPr>
                      <w:r w:rsidRPr="00FE46E4">
                        <w:rPr>
                          <w:rFonts w:ascii="Centaur" w:hAnsi="Centaur"/>
                          <w:color w:val="auto"/>
                          <w:sz w:val="32"/>
                          <w:szCs w:val="32"/>
                          <w:u w:val="dottedHeavy"/>
                        </w:rPr>
                        <w:t xml:space="preserve">FURNITURE &amp; </w:t>
                      </w:r>
                      <w:r w:rsidRPr="00FE46E4">
                        <w:rPr>
                          <w:rFonts w:ascii="Albertus MT Lt" w:hAnsi="Albertus MT Lt"/>
                          <w:color w:val="auto"/>
                          <w:sz w:val="32"/>
                          <w:szCs w:val="32"/>
                          <w:u w:val="dottedHeavy"/>
                        </w:rPr>
                        <w:t>APPLINCE Drop-Off</w:t>
                      </w:r>
                    </w:p>
                    <w:p w14:paraId="24835D14" w14:textId="77777777" w:rsidR="00FE46E4" w:rsidRPr="00BB4C92" w:rsidRDefault="00FE46E4" w:rsidP="00FE46E4">
                      <w:pPr>
                        <w:spacing w:after="0" w:line="240" w:lineRule="auto"/>
                        <w:rPr>
                          <w:rFonts w:ascii="Sitka Display" w:hAnsi="Sitka Display"/>
                          <w:b/>
                          <w:color w:val="1F497D" w:themeColor="text2"/>
                          <w:sz w:val="24"/>
                          <w:szCs w:val="24"/>
                          <w:u w:val="double"/>
                        </w:rPr>
                      </w:pPr>
                      <w:r w:rsidRPr="00BB4C92">
                        <w:rPr>
                          <w:rFonts w:ascii="Sitka Display" w:hAnsi="Sitka Display"/>
                          <w:color w:val="1F497D" w:themeColor="text2"/>
                          <w:sz w:val="28"/>
                          <w:szCs w:val="28"/>
                        </w:rPr>
                        <w:t>What is it used for: Appliance and Furniture</w:t>
                      </w:r>
                      <w:r w:rsidRPr="00BB4C92">
                        <w:rPr>
                          <w:rFonts w:ascii="Sitka Display" w:hAnsi="Sitka Display"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Pr="00BB4C92">
                        <w:rPr>
                          <w:rFonts w:ascii="Sitka Display" w:hAnsi="Sitka Display"/>
                          <w:b/>
                          <w:color w:val="1F497D" w:themeColor="text2"/>
                          <w:sz w:val="24"/>
                          <w:szCs w:val="24"/>
                          <w:u w:val="double"/>
                        </w:rPr>
                        <w:t>ONLY</w:t>
                      </w:r>
                    </w:p>
                    <w:p w14:paraId="5E969DE8" w14:textId="77777777" w:rsidR="00FE46E4" w:rsidRPr="00EE0BFB" w:rsidRDefault="00FE46E4" w:rsidP="00FE46E4">
                      <w:pPr>
                        <w:spacing w:after="0" w:line="240" w:lineRule="auto"/>
                        <w:rPr>
                          <w:rFonts w:ascii="Bodoni Poster" w:hAnsi="Bodoni Poster"/>
                          <w:color w:val="1F497D" w:themeColor="text2"/>
                          <w:sz w:val="24"/>
                          <w:szCs w:val="24"/>
                          <w:u w:val="thick"/>
                        </w:rPr>
                      </w:pPr>
                    </w:p>
                    <w:p w14:paraId="5334BEB9" w14:textId="77777777" w:rsidR="00FE46E4" w:rsidRPr="00CA5322" w:rsidRDefault="00FE46E4" w:rsidP="00FE46E4">
                      <w:pPr>
                        <w:spacing w:after="0" w:line="240" w:lineRule="auto"/>
                        <w:rPr>
                          <w:rFonts w:ascii="Eurostile Bold" w:hAnsi="Eurostile Bold"/>
                          <w:color w:val="1F497D" w:themeColor="text2"/>
                          <w:sz w:val="28"/>
                          <w:szCs w:val="28"/>
                          <w:u w:val="words"/>
                        </w:rPr>
                      </w:pPr>
                      <w:r w:rsidRPr="00CA5322">
                        <w:rPr>
                          <w:rFonts w:ascii="Eurostile Bold" w:hAnsi="Eurostile Bold"/>
                          <w:b/>
                          <w:color w:val="1F497D" w:themeColor="text2"/>
                          <w:sz w:val="28"/>
                          <w:szCs w:val="28"/>
                          <w:u w:val="words"/>
                        </w:rPr>
                        <w:t>***</w:t>
                      </w:r>
                      <w:bookmarkStart w:id="6" w:name="_Hlk123738203"/>
                      <w:r w:rsidRPr="00CA5322">
                        <w:rPr>
                          <w:rFonts w:ascii="Eurostile Bold" w:hAnsi="Eurostile Bold"/>
                          <w:b/>
                          <w:color w:val="1F497D" w:themeColor="text2"/>
                          <w:sz w:val="28"/>
                          <w:szCs w:val="28"/>
                          <w:u w:val="words"/>
                        </w:rPr>
                        <w:t>AREA IS UNDER 24HR SURVEILLANCE! ANYONE FOUND DUMPING ANYTHING OTHER THAN APPLAINCE AND FURNITURE, WILL BE CHARGED A $250.00 FEE***</w:t>
                      </w:r>
                    </w:p>
                    <w:bookmarkEnd w:id="6"/>
                    <w:p w14:paraId="29859933" w14:textId="77777777" w:rsidR="00FE46E4" w:rsidRDefault="00FE46E4" w:rsidP="00FE46E4">
                      <w:pPr>
                        <w:spacing w:after="0" w:line="240" w:lineRule="auto"/>
                        <w:rPr>
                          <w:rFonts w:ascii="Californian FB" w:hAnsi="Californian FB"/>
                          <w:b/>
                          <w:color w:val="1F497D" w:themeColor="text2"/>
                          <w:sz w:val="24"/>
                          <w:szCs w:val="24"/>
                          <w:u w:val="double"/>
                        </w:rPr>
                      </w:pPr>
                    </w:p>
                    <w:p w14:paraId="0552F2C7" w14:textId="77777777" w:rsidR="00FE46E4" w:rsidRPr="00BB4C92" w:rsidRDefault="00FE46E4" w:rsidP="00FE46E4">
                      <w:pPr>
                        <w:spacing w:after="0" w:line="240" w:lineRule="auto"/>
                        <w:rPr>
                          <w:rFonts w:ascii="Sitka Display" w:hAnsi="Sitka Display"/>
                          <w:color w:val="1F497D" w:themeColor="text2"/>
                          <w:sz w:val="24"/>
                          <w:szCs w:val="24"/>
                        </w:rPr>
                      </w:pPr>
                      <w:r w:rsidRPr="00BB4C92">
                        <w:rPr>
                          <w:rFonts w:ascii="Sitka Display" w:hAnsi="Sitka Display"/>
                          <w:color w:val="1F497D" w:themeColor="text2"/>
                          <w:sz w:val="24"/>
                          <w:szCs w:val="24"/>
                        </w:rPr>
                        <w:t>To properly access this area:</w:t>
                      </w:r>
                    </w:p>
                    <w:p w14:paraId="5A386713" w14:textId="77777777" w:rsidR="00FE46E4" w:rsidRPr="00BB4C92" w:rsidRDefault="00FE46E4" w:rsidP="00FE46E4">
                      <w:pPr>
                        <w:spacing w:after="0" w:line="240" w:lineRule="auto"/>
                        <w:rPr>
                          <w:rFonts w:ascii="Sitka Display" w:hAnsi="Sitka Display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40D7393E" w14:textId="77777777" w:rsidR="00FE46E4" w:rsidRPr="00BB4C92" w:rsidRDefault="00FE46E4" w:rsidP="00FE46E4">
                      <w:pPr>
                        <w:spacing w:after="0" w:line="240" w:lineRule="auto"/>
                        <w:rPr>
                          <w:rFonts w:ascii="Sitka Display" w:hAnsi="Sitka Display" w:cstheme="minorHAnsi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bookmarkStart w:id="7" w:name="_Hlk123738312"/>
                      <w:r w:rsidRPr="00BB4C92">
                        <w:rPr>
                          <w:rFonts w:ascii="Sitka Display" w:hAnsi="Sitka Display" w:cstheme="minorHAnsi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Monday – Friday, 9AM – 5PM</w:t>
                      </w:r>
                    </w:p>
                    <w:p w14:paraId="1BBBC43C" w14:textId="77777777" w:rsidR="00FE46E4" w:rsidRPr="00BB4C92" w:rsidRDefault="00FE46E4" w:rsidP="00FE46E4">
                      <w:pPr>
                        <w:spacing w:after="0" w:line="240" w:lineRule="auto"/>
                        <w:rPr>
                          <w:rFonts w:ascii="Sitka Display" w:hAnsi="Sitka Display"/>
                          <w:color w:val="1F497D" w:themeColor="text2"/>
                          <w:sz w:val="24"/>
                          <w:szCs w:val="24"/>
                        </w:rPr>
                      </w:pPr>
                      <w:r w:rsidRPr="00BB4C92">
                        <w:rPr>
                          <w:rFonts w:ascii="Sitka Display" w:hAnsi="Sitka Display" w:cstheme="minorHAnsi"/>
                          <w:color w:val="1F497D" w:themeColor="text2"/>
                          <w:sz w:val="24"/>
                          <w:szCs w:val="24"/>
                        </w:rPr>
                        <w:t>You must visit the onsite management office</w:t>
                      </w:r>
                      <w:r w:rsidRPr="00BB4C92">
                        <w:rPr>
                          <w:rFonts w:ascii="Sitka Display" w:hAnsi="Sitka Display"/>
                          <w:color w:val="1F497D" w:themeColor="text2"/>
                          <w:sz w:val="24"/>
                          <w:szCs w:val="24"/>
                        </w:rPr>
                        <w:t>.</w:t>
                      </w:r>
                    </w:p>
                    <w:p w14:paraId="0D63FAEE" w14:textId="77777777" w:rsidR="00FE46E4" w:rsidRPr="00BB4C92" w:rsidRDefault="00FE46E4" w:rsidP="00FE46E4">
                      <w:pPr>
                        <w:spacing w:after="0" w:line="240" w:lineRule="auto"/>
                        <w:rPr>
                          <w:rFonts w:ascii="Sitka Display" w:hAnsi="Sitka Display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4F9E3ABA" w14:textId="77777777" w:rsidR="00FE46E4" w:rsidRPr="00BB4C92" w:rsidRDefault="00FE46E4" w:rsidP="00FE46E4">
                      <w:pPr>
                        <w:spacing w:after="0" w:line="240" w:lineRule="auto"/>
                        <w:rPr>
                          <w:rFonts w:ascii="Sitka Display" w:hAnsi="Sitka Display" w:cs="Calibri"/>
                          <w:color w:val="1F497D" w:themeColor="text2"/>
                          <w:sz w:val="24"/>
                          <w:szCs w:val="24"/>
                        </w:rPr>
                      </w:pPr>
                      <w:r w:rsidRPr="00BB4C92">
                        <w:rPr>
                          <w:rFonts w:ascii="Sitka Display" w:hAnsi="Sitka Display" w:cs="Calibri"/>
                          <w:color w:val="1F497D" w:themeColor="text2"/>
                          <w:sz w:val="24"/>
                          <w:szCs w:val="24"/>
                        </w:rPr>
                        <w:t xml:space="preserve">After hours, weekends, and holidays call </w:t>
                      </w:r>
                      <w:r w:rsidRPr="00BB4C92">
                        <w:rPr>
                          <w:rFonts w:ascii="Sitka Display" w:hAnsi="Sitka Display" w:cs="Calibri"/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t>407-385-2238</w:t>
                      </w:r>
                      <w:r w:rsidRPr="00BB4C92">
                        <w:rPr>
                          <w:rFonts w:ascii="Sitka Display" w:hAnsi="Sitka Display" w:cs="Calibri"/>
                          <w:color w:val="1F497D" w:themeColor="text2"/>
                          <w:sz w:val="28"/>
                          <w:szCs w:val="28"/>
                        </w:rPr>
                        <w:t xml:space="preserve"> to</w:t>
                      </w:r>
                      <w:r w:rsidRPr="00BB4C92">
                        <w:rPr>
                          <w:rFonts w:ascii="Sitka Display" w:hAnsi="Sitka Display" w:cs="Calibri"/>
                          <w:color w:val="1F497D" w:themeColor="text2"/>
                          <w:sz w:val="24"/>
                          <w:szCs w:val="24"/>
                        </w:rPr>
                        <w:t xml:space="preserve"> arrange access.</w:t>
                      </w:r>
                    </w:p>
                    <w:bookmarkEnd w:id="7"/>
                    <w:p w14:paraId="043FC93E" w14:textId="77777777" w:rsidR="00FE46E4" w:rsidRPr="00D36B41" w:rsidRDefault="00FE46E4" w:rsidP="00FE46E4">
                      <w:pPr>
                        <w:spacing w:after="0" w:line="240" w:lineRule="auto"/>
                        <w:rPr>
                          <w:rFonts w:ascii="Californian FB" w:hAnsi="Californian FB"/>
                          <w:color w:val="1F497D" w:themeColor="text2"/>
                          <w:sz w:val="28"/>
                          <w:szCs w:val="24"/>
                        </w:rPr>
                      </w:pPr>
                    </w:p>
                    <w:p w14:paraId="1E17F092" w14:textId="77777777" w:rsidR="00FE46E4" w:rsidRDefault="00FE46E4" w:rsidP="00FE46E4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7F5369B4" wp14:editId="3E0B251D">
                            <wp:extent cx="698208" cy="809625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813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4C9B93CA" wp14:editId="07818673">
                            <wp:extent cx="895350" cy="5619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74C87D" w14:textId="3DE6E4E3" w:rsidR="0089180F" w:rsidRDefault="00FE46E4" w:rsidP="00FE46E4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0F0FA9FF" wp14:editId="66F9424C">
                            <wp:extent cx="847725" cy="466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763C26C5" w14:textId="77777777" w:rsidR="0099410D" w:rsidRDefault="0099410D" w:rsidP="00FE46E4">
                      <w:pPr>
                        <w:rPr>
                          <w:rFonts w:ascii="Sitka Display" w:hAnsi="Sitka Display"/>
                          <w:b/>
                          <w:sz w:val="20"/>
                          <w:szCs w:val="20"/>
                        </w:rPr>
                      </w:pPr>
                      <w:r w:rsidRPr="0099410D">
                        <w:rPr>
                          <w:rFonts w:ascii="Sitka Display" w:hAnsi="Sitka Display"/>
                          <w:b/>
                          <w:sz w:val="20"/>
                          <w:szCs w:val="20"/>
                        </w:rPr>
                        <w:t>**</w:t>
                      </w:r>
                      <w:bookmarkStart w:id="8" w:name="_Hlk123738125"/>
                      <w:r w:rsidRPr="0099410D">
                        <w:rPr>
                          <w:rFonts w:ascii="Sitka Display" w:hAnsi="Sitka Display"/>
                          <w:b/>
                          <w:sz w:val="20"/>
                          <w:szCs w:val="20"/>
                        </w:rPr>
                        <w:t>CARDBOARD MUST BE BROKEN DOWN AND IN PIECES IN ORDER TO FIT INTO THE COMPACTOR</w:t>
                      </w:r>
                      <w:bookmarkEnd w:id="8"/>
                      <w:r w:rsidRPr="0099410D">
                        <w:rPr>
                          <w:rFonts w:ascii="Sitka Display" w:hAnsi="Sitka Display"/>
                          <w:b/>
                          <w:sz w:val="20"/>
                          <w:szCs w:val="20"/>
                        </w:rPr>
                        <w:t>**</w:t>
                      </w:r>
                    </w:p>
                    <w:p w14:paraId="7CA838B7" w14:textId="77777777" w:rsidR="00CE5132" w:rsidRPr="0099410D" w:rsidRDefault="00CE5132" w:rsidP="00FE46E4">
                      <w:pPr>
                        <w:rPr>
                          <w:rFonts w:ascii="Sitka Display" w:hAnsi="Sitka Display"/>
                          <w:b/>
                          <w:sz w:val="20"/>
                          <w:szCs w:val="20"/>
                        </w:rPr>
                      </w:pPr>
                    </w:p>
                    <w:p w14:paraId="5C94CD13" w14:textId="77777777" w:rsidR="00CE5132" w:rsidRPr="00CE5132" w:rsidRDefault="0089180F" w:rsidP="00FE46E4">
                      <w:pPr>
                        <w:rPr>
                          <w:rFonts w:ascii="Sitka Display" w:hAnsi="Sitka Display"/>
                          <w:b/>
                          <w:i/>
                          <w:sz w:val="16"/>
                          <w:szCs w:val="16"/>
                        </w:rPr>
                      </w:pPr>
                      <w:r w:rsidRPr="00CE5132">
                        <w:rPr>
                          <w:rFonts w:ascii="Sitka Display" w:hAnsi="Sitka Display"/>
                          <w:b/>
                          <w:i/>
                          <w:sz w:val="16"/>
                          <w:szCs w:val="16"/>
                        </w:rPr>
                        <w:t>DID YOU KNOW:</w:t>
                      </w:r>
                      <w:r w:rsidR="00CE5132" w:rsidRPr="00CE5132">
                        <w:rPr>
                          <w:rFonts w:ascii="Sitka Display" w:hAnsi="Sitka Display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38C30D6" w14:textId="77777777" w:rsidR="0089180F" w:rsidRPr="00CE5132" w:rsidRDefault="00CA5322" w:rsidP="00FE46E4">
                      <w:pPr>
                        <w:rPr>
                          <w:rFonts w:ascii="Sitka Display" w:hAnsi="Sitka Display"/>
                          <w:b/>
                          <w:i/>
                          <w:sz w:val="16"/>
                          <w:szCs w:val="16"/>
                        </w:rPr>
                      </w:pPr>
                      <w:r w:rsidRPr="00CE5132">
                        <w:rPr>
                          <w:rFonts w:ascii="Sitka Display" w:hAnsi="Sitka Display"/>
                          <w:b/>
                          <w:i/>
                          <w:sz w:val="16"/>
                          <w:szCs w:val="16"/>
                        </w:rPr>
                        <w:t>Father's Day was started in the US in the early 20th century and is celebrated every year on June 19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2AE2BB3B" w14:textId="5056619E" w:rsidR="00EA0565" w:rsidRDefault="0083754A" w:rsidP="00EA0565">
      <w:r>
        <w:rPr>
          <w:i/>
          <w:iCs/>
          <w:noProof/>
          <w:color w:val="4BACC6" w:themeColor="accent5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E7F778" wp14:editId="6A39B5E9">
                <wp:simplePos x="0" y="0"/>
                <wp:positionH relativeFrom="column">
                  <wp:posOffset>-742950</wp:posOffset>
                </wp:positionH>
                <wp:positionV relativeFrom="paragraph">
                  <wp:posOffset>368935</wp:posOffset>
                </wp:positionV>
                <wp:extent cx="952500" cy="49244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52500" cy="492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44B9F" w14:textId="71568295" w:rsidR="00952DF3" w:rsidRPr="00C94BAC" w:rsidRDefault="00C94BAC" w:rsidP="00952DF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rFonts w:ascii="Sitka Display" w:hAnsi="Sitka Display"/>
                                <w:sz w:val="20"/>
                                <w:szCs w:val="20"/>
                              </w:rPr>
                            </w:pPr>
                            <w:r w:rsidRPr="00C94BAC">
                              <w:rPr>
                                <w:rFonts w:ascii="Sitka Display" w:hAnsi="Sitka Display"/>
                                <w:b/>
                                <w:sz w:val="20"/>
                                <w:szCs w:val="20"/>
                              </w:rPr>
                              <w:t>NO COMMERCIAL VEHICLES</w:t>
                            </w:r>
                            <w:r w:rsidR="00952DF3" w:rsidRPr="00C94BAC">
                              <w:rPr>
                                <w:rFonts w:ascii="Sitka Display" w:hAnsi="Sitka Displ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4BAC">
                              <w:rPr>
                                <w:rFonts w:ascii="Sitka Display" w:hAnsi="Sitka Display"/>
                                <w:b/>
                                <w:sz w:val="20"/>
                                <w:szCs w:val="20"/>
                              </w:rPr>
                              <w:t>ARE ALLOWED ON PROPERTY</w:t>
                            </w:r>
                            <w:r w:rsidR="00952DF3" w:rsidRPr="00C94BAC">
                              <w:rPr>
                                <w:rFonts w:ascii="Sitka Display" w:hAnsi="Sitka Display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952DF3" w:rsidRPr="00C94BAC">
                              <w:rPr>
                                <w:rFonts w:ascii="Sitka Display" w:hAnsi="Sitka Display"/>
                                <w:sz w:val="20"/>
                                <w:szCs w:val="20"/>
                              </w:rPr>
                              <w:t xml:space="preserve"> Commercial vehicles described as being any motor vehicle which bears or contains commercial information or commercial advertising on the exterior surface or which </w:t>
                            </w:r>
                            <w:r w:rsidR="0083754A" w:rsidRPr="00C94BAC">
                              <w:rPr>
                                <w:rFonts w:ascii="Sitka Display" w:hAnsi="Sitka Display"/>
                                <w:sz w:val="20"/>
                                <w:szCs w:val="20"/>
                              </w:rPr>
                              <w:t>information,</w:t>
                            </w:r>
                            <w:r w:rsidR="00952DF3" w:rsidRPr="00C94BAC">
                              <w:rPr>
                                <w:rFonts w:ascii="Sitka Display" w:hAnsi="Sitka Display"/>
                                <w:sz w:val="20"/>
                                <w:szCs w:val="20"/>
                              </w:rPr>
                              <w:t xml:space="preserve"> or advertising can be seen and from the interior, </w:t>
                            </w:r>
                            <w:proofErr w:type="gramStart"/>
                            <w:r w:rsidR="00952DF3" w:rsidRPr="00C94BAC">
                              <w:rPr>
                                <w:rFonts w:ascii="Sitka Display" w:hAnsi="Sitka Display"/>
                                <w:b/>
                                <w:sz w:val="20"/>
                                <w:szCs w:val="20"/>
                              </w:rPr>
                              <w:t>All</w:t>
                            </w:r>
                            <w:proofErr w:type="gramEnd"/>
                            <w:r w:rsidR="00952DF3" w:rsidRPr="00C94BAC">
                              <w:rPr>
                                <w:rFonts w:ascii="Sitka Display" w:hAnsi="Sitka Displ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54A" w:rsidRPr="00C94BAC">
                              <w:rPr>
                                <w:rFonts w:ascii="Sitka Display" w:hAnsi="Sitka Display"/>
                                <w:sz w:val="20"/>
                                <w:szCs w:val="20"/>
                              </w:rPr>
                              <w:t xml:space="preserve">read </w:t>
                            </w:r>
                            <w:r w:rsidR="00952DF3" w:rsidRPr="00C94BAC">
                              <w:rPr>
                                <w:rFonts w:ascii="Sitka Display" w:hAnsi="Sitka Display"/>
                                <w:b/>
                                <w:sz w:val="20"/>
                                <w:szCs w:val="20"/>
                              </w:rPr>
                              <w:t>vehicles are subject to towing 24/7 for any reason without warning.</w:t>
                            </w:r>
                          </w:p>
                          <w:p w14:paraId="4FF5D419" w14:textId="77777777" w:rsidR="00952DF3" w:rsidRPr="00C379C1" w:rsidRDefault="00952DF3" w:rsidP="00952DF3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79C1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BC7DC7D" wp14:editId="3D62B447">
                                  <wp:extent cx="1028700" cy="8572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380" cy="866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D6ABE9" w14:textId="77777777" w:rsidR="00952DF3" w:rsidRPr="00C379C1" w:rsidRDefault="00952DF3" w:rsidP="00952DF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080"/>
                              </w:tabs>
                              <w:ind w:left="720"/>
                              <w:rPr>
                                <w:rFonts w:ascii="Sitka Display" w:hAnsi="Sitka Display"/>
                                <w:sz w:val="18"/>
                                <w:szCs w:val="18"/>
                              </w:rPr>
                            </w:pPr>
                            <w:r w:rsidRPr="00C379C1">
                              <w:rPr>
                                <w:rFonts w:ascii="Sitka Display" w:hAnsi="Sitka Display"/>
                                <w:sz w:val="18"/>
                                <w:szCs w:val="18"/>
                              </w:rPr>
                              <w:t>All pets must be registered with the Management Office</w:t>
                            </w:r>
                          </w:p>
                          <w:p w14:paraId="5A8DC18A" w14:textId="77777777" w:rsidR="00952DF3" w:rsidRPr="00C379C1" w:rsidRDefault="00952DF3" w:rsidP="00952DF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080"/>
                              </w:tabs>
                              <w:ind w:left="720"/>
                              <w:rPr>
                                <w:rFonts w:ascii="Sitka Display" w:hAnsi="Sitka Display"/>
                                <w:sz w:val="18"/>
                                <w:szCs w:val="18"/>
                              </w:rPr>
                            </w:pPr>
                            <w:r w:rsidRPr="00C379C1">
                              <w:rPr>
                                <w:rFonts w:ascii="Sitka Display" w:hAnsi="Sitka Display"/>
                                <w:sz w:val="18"/>
                                <w:szCs w:val="18"/>
                              </w:rPr>
                              <w:t xml:space="preserve">Dogs must be on leashes and </w:t>
                            </w:r>
                            <w:proofErr w:type="gramStart"/>
                            <w:r w:rsidRPr="00C379C1">
                              <w:rPr>
                                <w:rFonts w:ascii="Sitka Display" w:hAnsi="Sitka Display"/>
                                <w:sz w:val="18"/>
                                <w:szCs w:val="18"/>
                              </w:rPr>
                              <w:t>accompanied by its owner at all times</w:t>
                            </w:r>
                            <w:proofErr w:type="gramEnd"/>
                            <w:r w:rsidRPr="00C379C1">
                              <w:rPr>
                                <w:rFonts w:ascii="Sitka Display" w:hAnsi="Sitka Display"/>
                                <w:sz w:val="18"/>
                                <w:szCs w:val="18"/>
                              </w:rPr>
                              <w:t xml:space="preserve"> when outside the unit, no exceptions. </w:t>
                            </w:r>
                          </w:p>
                          <w:p w14:paraId="0B46B84F" w14:textId="77777777" w:rsidR="00952DF3" w:rsidRPr="00C379C1" w:rsidRDefault="00952DF3" w:rsidP="00952DF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080"/>
                              </w:tabs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C379C1">
                              <w:rPr>
                                <w:rFonts w:ascii="Sitka Display" w:hAnsi="Sitka Display"/>
                                <w:sz w:val="18"/>
                                <w:szCs w:val="18"/>
                              </w:rPr>
                              <w:t xml:space="preserve">Owners shall take proper care of their pets and may not leave pets unattended on balconies, </w:t>
                            </w:r>
                            <w:proofErr w:type="gramStart"/>
                            <w:r w:rsidRPr="00C379C1">
                              <w:rPr>
                                <w:rFonts w:ascii="Sitka Display" w:hAnsi="Sitka Display"/>
                                <w:sz w:val="18"/>
                                <w:szCs w:val="18"/>
                              </w:rPr>
                              <w:t>patios</w:t>
                            </w:r>
                            <w:proofErr w:type="gramEnd"/>
                            <w:r w:rsidRPr="00C379C1">
                              <w:rPr>
                                <w:rFonts w:ascii="Sitka Display" w:hAnsi="Sitka Display"/>
                                <w:sz w:val="18"/>
                                <w:szCs w:val="18"/>
                              </w:rPr>
                              <w:t xml:space="preserve"> or stairways</w:t>
                            </w:r>
                            <w:r w:rsidRPr="00C379C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1954C4" w14:textId="77777777" w:rsidR="00952DF3" w:rsidRDefault="00952DF3"/>
                        </w:txbxContent>
                      </wps:txbx>
                      <wps:bodyPr rot="0" spcFirstLastPara="0" vertOverflow="overflow" horzOverflow="overflow" vert="horz" wrap="square" lIns="137160" tIns="91440" rIns="13716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F778" id="Text Box 37" o:spid="_x0000_s1034" type="#_x0000_t202" style="position:absolute;margin-left:-58.5pt;margin-top:29.05pt;width:75pt;height:38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" fillcolor="white [3201]" strokecolor="#4f81bd [3204]" strokeweight="2pt">
                <v:textbox inset="10.8pt,7.2pt,10.8pt,7.2pt">
                  <w:txbxContent>
                    <w:p w14:paraId="0EA44B9F" w14:textId="71568295" w:rsidR="00952DF3" w:rsidRPr="00C94BAC" w:rsidRDefault="00C94BAC" w:rsidP="00952DF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720"/>
                        </w:tabs>
                        <w:ind w:left="720"/>
                        <w:rPr>
                          <w:rFonts w:ascii="Sitka Display" w:hAnsi="Sitka Display"/>
                          <w:sz w:val="20"/>
                          <w:szCs w:val="20"/>
                        </w:rPr>
                      </w:pPr>
                      <w:r w:rsidRPr="00C94BAC">
                        <w:rPr>
                          <w:rFonts w:ascii="Sitka Display" w:hAnsi="Sitka Display"/>
                          <w:b/>
                          <w:sz w:val="20"/>
                          <w:szCs w:val="20"/>
                        </w:rPr>
                        <w:t>NO COMMERCIAL VEHICLES</w:t>
                      </w:r>
                      <w:r w:rsidR="00952DF3" w:rsidRPr="00C94BAC">
                        <w:rPr>
                          <w:rFonts w:ascii="Sitka Display" w:hAnsi="Sitka Display"/>
                          <w:sz w:val="20"/>
                          <w:szCs w:val="20"/>
                        </w:rPr>
                        <w:t xml:space="preserve"> </w:t>
                      </w:r>
                      <w:r w:rsidRPr="00C94BAC">
                        <w:rPr>
                          <w:rFonts w:ascii="Sitka Display" w:hAnsi="Sitka Display"/>
                          <w:b/>
                          <w:sz w:val="20"/>
                          <w:szCs w:val="20"/>
                        </w:rPr>
                        <w:t>ARE ALLOWED ON PROPERTY</w:t>
                      </w:r>
                      <w:r w:rsidR="00952DF3" w:rsidRPr="00C94BAC">
                        <w:rPr>
                          <w:rFonts w:ascii="Sitka Display" w:hAnsi="Sitka Display"/>
                          <w:b/>
                          <w:sz w:val="20"/>
                          <w:szCs w:val="20"/>
                        </w:rPr>
                        <w:t>.</w:t>
                      </w:r>
                      <w:r w:rsidR="00952DF3" w:rsidRPr="00C94BAC">
                        <w:rPr>
                          <w:rFonts w:ascii="Sitka Display" w:hAnsi="Sitka Display"/>
                          <w:sz w:val="20"/>
                          <w:szCs w:val="20"/>
                        </w:rPr>
                        <w:t xml:space="preserve"> Commercial vehicles described as being any motor vehicle which bears or contains commercial information or commercial advertising on the exterior surface or which </w:t>
                      </w:r>
                      <w:r w:rsidR="0083754A" w:rsidRPr="00C94BAC">
                        <w:rPr>
                          <w:rFonts w:ascii="Sitka Display" w:hAnsi="Sitka Display"/>
                          <w:sz w:val="20"/>
                          <w:szCs w:val="20"/>
                        </w:rPr>
                        <w:t>information,</w:t>
                      </w:r>
                      <w:r w:rsidR="00952DF3" w:rsidRPr="00C94BAC">
                        <w:rPr>
                          <w:rFonts w:ascii="Sitka Display" w:hAnsi="Sitka Display"/>
                          <w:sz w:val="20"/>
                          <w:szCs w:val="20"/>
                        </w:rPr>
                        <w:t xml:space="preserve"> or advertising can be seen and from the interior, </w:t>
                      </w:r>
                      <w:proofErr w:type="gramStart"/>
                      <w:r w:rsidR="00952DF3" w:rsidRPr="00C94BAC">
                        <w:rPr>
                          <w:rFonts w:ascii="Sitka Display" w:hAnsi="Sitka Display"/>
                          <w:b/>
                          <w:sz w:val="20"/>
                          <w:szCs w:val="20"/>
                        </w:rPr>
                        <w:t>All</w:t>
                      </w:r>
                      <w:proofErr w:type="gramEnd"/>
                      <w:r w:rsidR="00952DF3" w:rsidRPr="00C94BAC">
                        <w:rPr>
                          <w:rFonts w:ascii="Sitka Display" w:hAnsi="Sitka Displ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3754A" w:rsidRPr="00C94BAC">
                        <w:rPr>
                          <w:rFonts w:ascii="Sitka Display" w:hAnsi="Sitka Display"/>
                          <w:sz w:val="20"/>
                          <w:szCs w:val="20"/>
                        </w:rPr>
                        <w:t xml:space="preserve">read </w:t>
                      </w:r>
                      <w:r w:rsidR="00952DF3" w:rsidRPr="00C94BAC">
                        <w:rPr>
                          <w:rFonts w:ascii="Sitka Display" w:hAnsi="Sitka Display"/>
                          <w:b/>
                          <w:sz w:val="20"/>
                          <w:szCs w:val="20"/>
                        </w:rPr>
                        <w:t>vehicles are subject to towing 24/7 for any reason without warning.</w:t>
                      </w:r>
                    </w:p>
                    <w:p w14:paraId="4FF5D419" w14:textId="77777777" w:rsidR="00952DF3" w:rsidRPr="00C379C1" w:rsidRDefault="00952DF3" w:rsidP="00952DF3">
                      <w:pPr>
                        <w:tabs>
                          <w:tab w:val="left" w:pos="72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379C1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BC7DC7D" wp14:editId="3D62B447">
                            <wp:extent cx="1028700" cy="8572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380" cy="866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D6ABE9" w14:textId="77777777" w:rsidR="00952DF3" w:rsidRPr="00C379C1" w:rsidRDefault="00952DF3" w:rsidP="00952DF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1080"/>
                        </w:tabs>
                        <w:ind w:left="720"/>
                        <w:rPr>
                          <w:rFonts w:ascii="Sitka Display" w:hAnsi="Sitka Display"/>
                          <w:sz w:val="18"/>
                          <w:szCs w:val="18"/>
                        </w:rPr>
                      </w:pPr>
                      <w:r w:rsidRPr="00C379C1">
                        <w:rPr>
                          <w:rFonts w:ascii="Sitka Display" w:hAnsi="Sitka Display"/>
                          <w:sz w:val="18"/>
                          <w:szCs w:val="18"/>
                        </w:rPr>
                        <w:t>All pets must be registered with the Management Office</w:t>
                      </w:r>
                    </w:p>
                    <w:p w14:paraId="5A8DC18A" w14:textId="77777777" w:rsidR="00952DF3" w:rsidRPr="00C379C1" w:rsidRDefault="00952DF3" w:rsidP="00952DF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1080"/>
                        </w:tabs>
                        <w:ind w:left="720"/>
                        <w:rPr>
                          <w:rFonts w:ascii="Sitka Display" w:hAnsi="Sitka Display"/>
                          <w:sz w:val="18"/>
                          <w:szCs w:val="18"/>
                        </w:rPr>
                      </w:pPr>
                      <w:r w:rsidRPr="00C379C1">
                        <w:rPr>
                          <w:rFonts w:ascii="Sitka Display" w:hAnsi="Sitka Display"/>
                          <w:sz w:val="18"/>
                          <w:szCs w:val="18"/>
                        </w:rPr>
                        <w:t xml:space="preserve">Dogs must be on leashes and </w:t>
                      </w:r>
                      <w:proofErr w:type="gramStart"/>
                      <w:r w:rsidRPr="00C379C1">
                        <w:rPr>
                          <w:rFonts w:ascii="Sitka Display" w:hAnsi="Sitka Display"/>
                          <w:sz w:val="18"/>
                          <w:szCs w:val="18"/>
                        </w:rPr>
                        <w:t>accompanied by its owner at all times</w:t>
                      </w:r>
                      <w:proofErr w:type="gramEnd"/>
                      <w:r w:rsidRPr="00C379C1">
                        <w:rPr>
                          <w:rFonts w:ascii="Sitka Display" w:hAnsi="Sitka Display"/>
                          <w:sz w:val="18"/>
                          <w:szCs w:val="18"/>
                        </w:rPr>
                        <w:t xml:space="preserve"> when outside the unit, no exceptions. </w:t>
                      </w:r>
                    </w:p>
                    <w:p w14:paraId="0B46B84F" w14:textId="77777777" w:rsidR="00952DF3" w:rsidRPr="00C379C1" w:rsidRDefault="00952DF3" w:rsidP="00952DF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1080"/>
                        </w:tabs>
                        <w:ind w:left="720"/>
                        <w:rPr>
                          <w:sz w:val="18"/>
                          <w:szCs w:val="18"/>
                        </w:rPr>
                      </w:pPr>
                      <w:r w:rsidRPr="00C379C1">
                        <w:rPr>
                          <w:rFonts w:ascii="Sitka Display" w:hAnsi="Sitka Display"/>
                          <w:sz w:val="18"/>
                          <w:szCs w:val="18"/>
                        </w:rPr>
                        <w:t xml:space="preserve">Owners shall take proper care of their pets and may not leave pets unattended on balconies, </w:t>
                      </w:r>
                      <w:proofErr w:type="gramStart"/>
                      <w:r w:rsidRPr="00C379C1">
                        <w:rPr>
                          <w:rFonts w:ascii="Sitka Display" w:hAnsi="Sitka Display"/>
                          <w:sz w:val="18"/>
                          <w:szCs w:val="18"/>
                        </w:rPr>
                        <w:t>patios</w:t>
                      </w:r>
                      <w:proofErr w:type="gramEnd"/>
                      <w:r w:rsidRPr="00C379C1">
                        <w:rPr>
                          <w:rFonts w:ascii="Sitka Display" w:hAnsi="Sitka Display"/>
                          <w:sz w:val="18"/>
                          <w:szCs w:val="18"/>
                        </w:rPr>
                        <w:t xml:space="preserve"> or stairways</w:t>
                      </w:r>
                      <w:r w:rsidRPr="00C379C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31954C4" w14:textId="77777777" w:rsidR="00952DF3" w:rsidRDefault="00952DF3"/>
                  </w:txbxContent>
                </v:textbox>
              </v:shape>
            </w:pict>
          </mc:Fallback>
        </mc:AlternateContent>
      </w:r>
      <w:r w:rsidR="00F845B5">
        <w:rPr>
          <w:noProof/>
        </w:rPr>
        <w:drawing>
          <wp:anchor distT="0" distB="0" distL="114300" distR="114300" simplePos="0" relativeHeight="251681792" behindDoc="0" locked="0" layoutInCell="1" allowOverlap="1" wp14:anchorId="52A8D383" wp14:editId="31C72BCC">
            <wp:simplePos x="0" y="0"/>
            <wp:positionH relativeFrom="margin">
              <wp:posOffset>2157730</wp:posOffset>
            </wp:positionH>
            <wp:positionV relativeFrom="margin">
              <wp:posOffset>-506095</wp:posOffset>
            </wp:positionV>
            <wp:extent cx="2534285" cy="840105"/>
            <wp:effectExtent l="0" t="0" r="0" b="0"/>
            <wp:wrapSquare wrapText="bothSides"/>
            <wp:docPr id="36" name="Picture 36" descr="C:\Users\Avalon Condos\AppData\Local\Microsoft\Windows\INetCache\IE\28N2JF6V\memory-27990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alon Condos\AppData\Local\Microsoft\Windows\INetCache\IE\28N2JF6V\memory-279904_960_720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0" b="25850"/>
                    <a:stretch/>
                  </pic:blipFill>
                  <pic:spPr bwMode="auto">
                    <a:xfrm rot="341034">
                      <a:off x="0" y="0"/>
                      <a:ext cx="253428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57F74" w14:textId="17D48DF3" w:rsidR="00EA0565" w:rsidRDefault="00EA0565" w:rsidP="00EA0565"/>
    <w:p w14:paraId="3A6767BF" w14:textId="77777777" w:rsidR="00EA0565" w:rsidRDefault="00EA0565" w:rsidP="00EA0565"/>
    <w:p w14:paraId="2C03E5BA" w14:textId="77777777" w:rsidR="00EA0565" w:rsidRDefault="00EA0565" w:rsidP="00EA0565"/>
    <w:p w14:paraId="2C90D428" w14:textId="77777777" w:rsidR="00EA0565" w:rsidRDefault="00EA0565" w:rsidP="00EA0565"/>
    <w:p w14:paraId="4B27D63A" w14:textId="77777777" w:rsidR="00EA0565" w:rsidRDefault="00EA0565" w:rsidP="00EA0565"/>
    <w:p w14:paraId="525244CA" w14:textId="77777777" w:rsidR="00EA0565" w:rsidRDefault="00EA0565" w:rsidP="00EA0565"/>
    <w:p w14:paraId="3925CB6E" w14:textId="77777777" w:rsidR="00EA0565" w:rsidRDefault="00EA0565" w:rsidP="00EA0565"/>
    <w:p w14:paraId="79FA10D3" w14:textId="77777777" w:rsidR="00EA0565" w:rsidRDefault="00EA0565" w:rsidP="00EA0565"/>
    <w:p w14:paraId="09647501" w14:textId="77777777" w:rsidR="00ED2E8C" w:rsidRDefault="00ED2E8C" w:rsidP="00476E83">
      <w:pPr>
        <w:spacing w:before="100" w:beforeAutospacing="1" w:after="100" w:afterAutospacing="1" w:line="240" w:lineRule="auto"/>
        <w:rPr>
          <w:rFonts w:ascii="Helvetica" w:hAnsi="Helvetica"/>
          <w:color w:val="80837C"/>
        </w:rPr>
      </w:pPr>
    </w:p>
    <w:p w14:paraId="6DE94EB3" w14:textId="77777777" w:rsidR="00ED2E8C" w:rsidRPr="00476E83" w:rsidRDefault="00ED2E8C" w:rsidP="001B0A0B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80837C"/>
          <w:sz w:val="24"/>
          <w:szCs w:val="24"/>
        </w:rPr>
      </w:pPr>
    </w:p>
    <w:p w14:paraId="2A7D10BB" w14:textId="77777777" w:rsidR="00EA0565" w:rsidRDefault="00EA0565" w:rsidP="00EA0565"/>
    <w:p w14:paraId="1AF79866" w14:textId="77777777" w:rsidR="00EA0565" w:rsidRDefault="00EA0565" w:rsidP="00EA0565"/>
    <w:p w14:paraId="279E38F4" w14:textId="77777777" w:rsidR="00EA0565" w:rsidRDefault="00EA0565" w:rsidP="00EA0565"/>
    <w:p w14:paraId="7BFBAF72" w14:textId="24BE2FF5" w:rsidR="00EA0565" w:rsidRDefault="00EA0565" w:rsidP="00EA0565"/>
    <w:p w14:paraId="01869B35" w14:textId="4F430E86" w:rsidR="00EA0565" w:rsidRDefault="00EA0565" w:rsidP="00EA0565"/>
    <w:p w14:paraId="23FCFE39" w14:textId="3030A671" w:rsidR="00EA0565" w:rsidRDefault="00EA0565" w:rsidP="00EA0565"/>
    <w:p w14:paraId="3BB18C80" w14:textId="73EC481E" w:rsidR="00EA0565" w:rsidRDefault="00820ABC" w:rsidP="00EA0565">
      <w:r w:rsidRPr="00BD345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E40119" wp14:editId="72AAC869">
                <wp:simplePos x="0" y="0"/>
                <wp:positionH relativeFrom="column">
                  <wp:posOffset>-428625</wp:posOffset>
                </wp:positionH>
                <wp:positionV relativeFrom="paragraph">
                  <wp:posOffset>363855</wp:posOffset>
                </wp:positionV>
                <wp:extent cx="2933700" cy="4495800"/>
                <wp:effectExtent l="0" t="0" r="19050" b="1905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33700" cy="449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94D0C7" w14:textId="77777777" w:rsidR="00BD3457" w:rsidRDefault="00BD3457" w:rsidP="00BD3457">
                            <w:pPr>
                              <w:contextualSpacing/>
                              <w:jc w:val="center"/>
                              <w:rPr>
                                <w:rFonts w:ascii="Sitka Display" w:eastAsiaTheme="majorEastAsia" w:hAnsi="Sitka Display" w:cs="Microsoft Himalaya"/>
                                <w:b/>
                                <w:color w:val="3071C3" w:themeColor="text2" w:themeTint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17F1">
                              <w:rPr>
                                <w:rFonts w:ascii="Sitka Display" w:eastAsiaTheme="majorEastAsia" w:hAnsi="Sitka Display" w:cs="Microsoft Himalaya"/>
                                <w:b/>
                                <w:color w:val="3071C3" w:themeColor="text2" w:themeTint="BF"/>
                                <w:sz w:val="24"/>
                                <w:szCs w:val="24"/>
                                <w:u w:val="single"/>
                              </w:rPr>
                              <w:t>CRIME REWARD</w:t>
                            </w:r>
                          </w:p>
                          <w:p w14:paraId="631A3A55" w14:textId="77777777" w:rsidR="00BD3457" w:rsidRDefault="00BD3457" w:rsidP="00BD3457">
                            <w:pPr>
                              <w:contextualSpacing/>
                              <w:jc w:val="center"/>
                              <w:rPr>
                                <w:rFonts w:ascii="Sitka Display" w:eastAsiaTheme="majorEastAsia" w:hAnsi="Sitka Display" w:cs="Microsoft Himalaya"/>
                                <w:b/>
                                <w:color w:val="3071C3" w:themeColor="text2" w:themeTint="BF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Sitka Display" w:eastAsiaTheme="majorEastAsia" w:hAnsi="Sitka Display" w:cs="Microsoft Himalaya"/>
                                <w:b/>
                                <w:noProof/>
                                <w:color w:val="1F497D" w:themeColor="text2"/>
                                <w:sz w:val="18"/>
                                <w:szCs w:val="18"/>
                                <w:u w:val="single"/>
                              </w:rPr>
                              <w:drawing>
                                <wp:inline distT="0" distB="0" distL="0" distR="0" wp14:anchorId="0EAACDDB" wp14:editId="49A7F7AA">
                                  <wp:extent cx="952500" cy="637835"/>
                                  <wp:effectExtent l="0" t="0" r="0" b="0"/>
                                  <wp:docPr id="11" name="Picture 11" descr="C:\Users\Avalon Condos\AppData\Local\Microsoft\Windows\INetCache\Content.Word\thHXRPST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0" descr="C:\Users\Avalon Condos\AppData\Local\Microsoft\Windows\INetCache\Content.Word\thHXRPSTI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637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3CB922" w14:textId="77777777" w:rsidR="00BD3457" w:rsidRPr="00F65D68" w:rsidRDefault="00BD3457" w:rsidP="00BD3457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18"/>
                                <w:szCs w:val="18"/>
                              </w:rPr>
                              <w:t>H</w:t>
                            </w:r>
                            <w:r w:rsidRPr="00F65D68"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18"/>
                                <w:szCs w:val="18"/>
                              </w:rPr>
                              <w:t>elp protect your community!</w:t>
                            </w:r>
                          </w:p>
                          <w:p w14:paraId="3496F032" w14:textId="4A97920C" w:rsidR="00BD3457" w:rsidRDefault="00BD3457" w:rsidP="00BD3457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18"/>
                                <w:szCs w:val="18"/>
                              </w:rPr>
                              <w:t>You can make a difference!</w:t>
                            </w:r>
                          </w:p>
                          <w:p w14:paraId="0E6A004B" w14:textId="77777777" w:rsidR="00BD3457" w:rsidRPr="00BD3457" w:rsidRDefault="00BD3457" w:rsidP="00BD3457">
                            <w:pPr>
                              <w:contextualSpacing/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18"/>
                                <w:szCs w:val="18"/>
                              </w:rPr>
                            </w:pPr>
                          </w:p>
                          <w:p w14:paraId="1399FBE4" w14:textId="77777777" w:rsidR="00BD3457" w:rsidRPr="00BD3457" w:rsidRDefault="00BD3457" w:rsidP="00BD3457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18"/>
                                <w:szCs w:val="18"/>
                              </w:rPr>
                            </w:pPr>
                            <w:r w:rsidRPr="00BD3457"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18"/>
                                <w:szCs w:val="18"/>
                              </w:rPr>
                              <w:t>“Text “CRIMELINE” plus tip information to CRIMES (274637)”</w:t>
                            </w:r>
                          </w:p>
                          <w:p w14:paraId="1561079D" w14:textId="77777777" w:rsidR="00BD3457" w:rsidRPr="00E44798" w:rsidRDefault="00BD3457" w:rsidP="00BD3457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E44798"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24"/>
                                <w:szCs w:val="24"/>
                                <w:lang w:val="es-419"/>
                              </w:rPr>
                              <w:t>*</w:t>
                            </w:r>
                            <w:r w:rsidRPr="00E44798"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20"/>
                                <w:szCs w:val="20"/>
                                <w:lang w:val="es-419"/>
                              </w:rPr>
                              <w:t>NO NAMES…NO FACES…</w:t>
                            </w:r>
                          </w:p>
                          <w:p w14:paraId="466DC4D6" w14:textId="77777777" w:rsidR="00BD3457" w:rsidRPr="00E44798" w:rsidRDefault="00BD3457" w:rsidP="00BD3457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E44798"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20"/>
                                <w:szCs w:val="20"/>
                                <w:lang w:val="es-419"/>
                              </w:rPr>
                              <w:t xml:space="preserve">NO </w:t>
                            </w:r>
                            <w:proofErr w:type="gramStart"/>
                            <w:r w:rsidRPr="00E44798"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20"/>
                                <w:szCs w:val="20"/>
                                <w:lang w:val="es-419"/>
                              </w:rPr>
                              <w:t>HASSLES.*</w:t>
                            </w:r>
                            <w:proofErr w:type="gramEnd"/>
                          </w:p>
                          <w:p w14:paraId="7C25256C" w14:textId="77777777" w:rsidR="0099410D" w:rsidRPr="00BD3457" w:rsidRDefault="00BD3457" w:rsidP="00BD3457">
                            <w:pPr>
                              <w:contextualSpacing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20"/>
                                <w:szCs w:val="20"/>
                              </w:rPr>
                            </w:pPr>
                            <w:r w:rsidRPr="00BD3457">
                              <w:rPr>
                                <w:rFonts w:asciiTheme="majorHAnsi" w:eastAsiaTheme="majorEastAsia" w:hAnsiTheme="majorHAnsi" w:cs="Times New Roman"/>
                                <w:b/>
                                <w:color w:val="3071C3" w:themeColor="text2" w:themeTint="BF"/>
                                <w:sz w:val="20"/>
                                <w:szCs w:val="20"/>
                              </w:rPr>
                              <w:t>crimeline.org</w:t>
                            </w:r>
                          </w:p>
                          <w:p w14:paraId="38199EB7" w14:textId="77777777" w:rsidR="00BD3457" w:rsidRPr="00C379C1" w:rsidRDefault="00BD3457" w:rsidP="00BD34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noProof/>
                                <w:color w:val="1F497D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BD51BEF" wp14:editId="499D7E3C">
                                  <wp:extent cx="828675" cy="529669"/>
                                  <wp:effectExtent l="0" t="0" r="0" b="3810"/>
                                  <wp:docPr id="14" name="Picture 14" descr="C:\Users\Avalon Condos\AppData\Local\Microsoft\Windows\INetCache\Content.Word\thGK6MJ1Q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4" descr="C:\Users\Avalon Condos\AppData\Local\Microsoft\Windows\INetCache\Content.Word\thGK6MJ1Q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713" cy="528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EA9D55" w14:textId="77777777" w:rsidR="00BD3457" w:rsidRDefault="00BD3457" w:rsidP="00BD3457"/>
                        </w:txbxContent>
                      </wps:txbx>
                      <wps:bodyPr rot="0" spcFirstLastPara="0" vertOverflow="overflow" horzOverflow="overflow" vert="horz" wrap="square" lIns="137160" tIns="91440" rIns="13716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0119" id="Text Box 677" o:spid="_x0000_s1035" type="#_x0000_t202" style="position:absolute;margin-left:-33.75pt;margin-top:28.65pt;width:231pt;height:3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" fillcolor="window" strokecolor="#4f81bd" strokeweight="2pt">
                <v:textbox inset="10.8pt,7.2pt,10.8pt,7.2pt">
                  <w:txbxContent>
                    <w:p w14:paraId="3794D0C7" w14:textId="77777777" w:rsidR="00BD3457" w:rsidRDefault="00BD3457" w:rsidP="00BD3457">
                      <w:pPr>
                        <w:contextualSpacing/>
                        <w:jc w:val="center"/>
                        <w:rPr>
                          <w:rFonts w:ascii="Sitka Display" w:eastAsiaTheme="majorEastAsia" w:hAnsi="Sitka Display" w:cs="Microsoft Himalaya"/>
                          <w:b/>
                          <w:color w:val="3071C3" w:themeColor="text2" w:themeTint="BF"/>
                          <w:sz w:val="24"/>
                          <w:szCs w:val="24"/>
                          <w:u w:val="single"/>
                        </w:rPr>
                      </w:pPr>
                      <w:r w:rsidRPr="001017F1">
                        <w:rPr>
                          <w:rFonts w:ascii="Sitka Display" w:eastAsiaTheme="majorEastAsia" w:hAnsi="Sitka Display" w:cs="Microsoft Himalaya"/>
                          <w:b/>
                          <w:color w:val="3071C3" w:themeColor="text2" w:themeTint="BF"/>
                          <w:sz w:val="24"/>
                          <w:szCs w:val="24"/>
                          <w:u w:val="single"/>
                        </w:rPr>
                        <w:t>CRIME REWARD</w:t>
                      </w:r>
                    </w:p>
                    <w:p w14:paraId="631A3A55" w14:textId="77777777" w:rsidR="00BD3457" w:rsidRDefault="00BD3457" w:rsidP="00BD3457">
                      <w:pPr>
                        <w:contextualSpacing/>
                        <w:jc w:val="center"/>
                        <w:rPr>
                          <w:rFonts w:ascii="Sitka Display" w:eastAsiaTheme="majorEastAsia" w:hAnsi="Sitka Display" w:cs="Microsoft Himalaya"/>
                          <w:b/>
                          <w:color w:val="3071C3" w:themeColor="text2" w:themeTint="BF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Sitka Display" w:eastAsiaTheme="majorEastAsia" w:hAnsi="Sitka Display" w:cs="Microsoft Himalaya"/>
                          <w:b/>
                          <w:noProof/>
                          <w:color w:val="1F497D" w:themeColor="text2"/>
                          <w:sz w:val="18"/>
                          <w:szCs w:val="18"/>
                          <w:u w:val="single"/>
                        </w:rPr>
                        <w:drawing>
                          <wp:inline distT="0" distB="0" distL="0" distR="0" wp14:anchorId="0EAACDDB" wp14:editId="49A7F7AA">
                            <wp:extent cx="952500" cy="637835"/>
                            <wp:effectExtent l="0" t="0" r="0" b="0"/>
                            <wp:docPr id="11" name="Picture 11" descr="C:\Users\Avalon Condos\AppData\Local\Microsoft\Windows\INetCache\Content.Word\thHXRPSTI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0" descr="C:\Users\Avalon Condos\AppData\Local\Microsoft\Windows\INetCache\Content.Word\thHXRPSTI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637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3CB922" w14:textId="77777777" w:rsidR="00BD3457" w:rsidRPr="00F65D68" w:rsidRDefault="00BD3457" w:rsidP="00BD3457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18"/>
                          <w:szCs w:val="18"/>
                        </w:rPr>
                        <w:t>H</w:t>
                      </w:r>
                      <w:r w:rsidRPr="00F65D68"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18"/>
                          <w:szCs w:val="18"/>
                        </w:rPr>
                        <w:t>elp protect your community!</w:t>
                      </w:r>
                    </w:p>
                    <w:p w14:paraId="3496F032" w14:textId="4A97920C" w:rsidR="00BD3457" w:rsidRDefault="00BD3457" w:rsidP="00BD3457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18"/>
                          <w:szCs w:val="18"/>
                        </w:rPr>
                        <w:t>You can make a difference!</w:t>
                      </w:r>
                    </w:p>
                    <w:p w14:paraId="0E6A004B" w14:textId="77777777" w:rsidR="00BD3457" w:rsidRPr="00BD3457" w:rsidRDefault="00BD3457" w:rsidP="00BD3457">
                      <w:pPr>
                        <w:contextualSpacing/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18"/>
                          <w:szCs w:val="18"/>
                        </w:rPr>
                      </w:pPr>
                    </w:p>
                    <w:p w14:paraId="1399FBE4" w14:textId="77777777" w:rsidR="00BD3457" w:rsidRPr="00BD3457" w:rsidRDefault="00BD3457" w:rsidP="00BD3457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18"/>
                          <w:szCs w:val="18"/>
                        </w:rPr>
                      </w:pPr>
                      <w:r w:rsidRPr="00BD3457"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18"/>
                          <w:szCs w:val="18"/>
                        </w:rPr>
                        <w:t>“Text “CRIMELINE” plus tip information to CRIMES (274637)”</w:t>
                      </w:r>
                    </w:p>
                    <w:p w14:paraId="1561079D" w14:textId="77777777" w:rsidR="00BD3457" w:rsidRPr="00E44798" w:rsidRDefault="00BD3457" w:rsidP="00BD3457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20"/>
                          <w:szCs w:val="20"/>
                          <w:lang w:val="es-419"/>
                        </w:rPr>
                      </w:pPr>
                      <w:r w:rsidRPr="00E44798"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24"/>
                          <w:szCs w:val="24"/>
                          <w:lang w:val="es-419"/>
                        </w:rPr>
                        <w:t>*</w:t>
                      </w:r>
                      <w:r w:rsidRPr="00E44798"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20"/>
                          <w:szCs w:val="20"/>
                          <w:lang w:val="es-419"/>
                        </w:rPr>
                        <w:t>NO NAMES…NO FACES…</w:t>
                      </w:r>
                    </w:p>
                    <w:p w14:paraId="466DC4D6" w14:textId="77777777" w:rsidR="00BD3457" w:rsidRPr="00E44798" w:rsidRDefault="00BD3457" w:rsidP="00BD3457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20"/>
                          <w:szCs w:val="20"/>
                          <w:lang w:val="es-419"/>
                        </w:rPr>
                      </w:pPr>
                      <w:r w:rsidRPr="00E44798"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20"/>
                          <w:szCs w:val="20"/>
                          <w:lang w:val="es-419"/>
                        </w:rPr>
                        <w:t xml:space="preserve">NO </w:t>
                      </w:r>
                      <w:proofErr w:type="gramStart"/>
                      <w:r w:rsidRPr="00E44798"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20"/>
                          <w:szCs w:val="20"/>
                          <w:lang w:val="es-419"/>
                        </w:rPr>
                        <w:t>HASSLES.*</w:t>
                      </w:r>
                      <w:proofErr w:type="gramEnd"/>
                    </w:p>
                    <w:p w14:paraId="7C25256C" w14:textId="77777777" w:rsidR="0099410D" w:rsidRPr="00BD3457" w:rsidRDefault="00BD3457" w:rsidP="00BD3457">
                      <w:pPr>
                        <w:contextualSpacing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20"/>
                          <w:szCs w:val="20"/>
                        </w:rPr>
                      </w:pPr>
                      <w:r w:rsidRPr="00BD3457">
                        <w:rPr>
                          <w:rFonts w:asciiTheme="majorHAnsi" w:eastAsiaTheme="majorEastAsia" w:hAnsiTheme="majorHAnsi" w:cs="Times New Roman"/>
                          <w:b/>
                          <w:color w:val="3071C3" w:themeColor="text2" w:themeTint="BF"/>
                          <w:sz w:val="20"/>
                          <w:szCs w:val="20"/>
                        </w:rPr>
                        <w:t>crimeline.org</w:t>
                      </w:r>
                    </w:p>
                    <w:p w14:paraId="38199EB7" w14:textId="77777777" w:rsidR="00BD3457" w:rsidRPr="00C379C1" w:rsidRDefault="00BD3457" w:rsidP="00BD345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noProof/>
                          <w:color w:val="1F497D" w:themeColor="text2"/>
                          <w:sz w:val="18"/>
                          <w:szCs w:val="18"/>
                        </w:rPr>
                        <w:drawing>
                          <wp:inline distT="0" distB="0" distL="0" distR="0" wp14:anchorId="4BD51BEF" wp14:editId="499D7E3C">
                            <wp:extent cx="828675" cy="529669"/>
                            <wp:effectExtent l="0" t="0" r="0" b="3810"/>
                            <wp:docPr id="14" name="Picture 14" descr="C:\Users\Avalon Condos\AppData\Local\Microsoft\Windows\INetCache\Content.Word\thGK6MJ1Q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4" descr="C:\Users\Avalon Condos\AppData\Local\Microsoft\Windows\INetCache\Content.Word\thGK6MJ1Q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713" cy="528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EA9D55" w14:textId="77777777" w:rsidR="00BD3457" w:rsidRDefault="00BD3457" w:rsidP="00BD3457"/>
                  </w:txbxContent>
                </v:textbox>
              </v:shape>
            </w:pict>
          </mc:Fallback>
        </mc:AlternateContent>
      </w:r>
    </w:p>
    <w:p w14:paraId="2567EDE5" w14:textId="1522D258" w:rsidR="00EA0565" w:rsidRDefault="00EA0565" w:rsidP="00EA0565"/>
    <w:p w14:paraId="1F1E2ED4" w14:textId="77777777" w:rsidR="00EA0565" w:rsidRDefault="00EA0565" w:rsidP="00EA0565"/>
    <w:p w14:paraId="63F73D2D" w14:textId="77777777" w:rsidR="00EA0565" w:rsidRDefault="00EA0565" w:rsidP="00EA0565"/>
    <w:p w14:paraId="1EF2D01A" w14:textId="77777777" w:rsidR="00EA0565" w:rsidRDefault="00EA0565" w:rsidP="00EA0565"/>
    <w:p w14:paraId="6426265F" w14:textId="77777777" w:rsidR="00EA0565" w:rsidRDefault="00EA0565" w:rsidP="00EA0565"/>
    <w:p w14:paraId="269AFBCE" w14:textId="77777777" w:rsidR="00EA0565" w:rsidRDefault="00EA0565" w:rsidP="00EA0565"/>
    <w:p w14:paraId="611FDA64" w14:textId="77777777" w:rsidR="00EA0565" w:rsidRDefault="00EA0565" w:rsidP="00EA0565"/>
    <w:p w14:paraId="1E0A0BC4" w14:textId="77777777" w:rsidR="00EA0565" w:rsidRDefault="00EA0565" w:rsidP="00EA0565"/>
    <w:p w14:paraId="02722517" w14:textId="77777777" w:rsidR="00EA0565" w:rsidRDefault="00EA0565" w:rsidP="00EA0565"/>
    <w:p w14:paraId="70059063" w14:textId="77777777" w:rsidR="00EA0565" w:rsidRDefault="00EA0565" w:rsidP="00EA0565"/>
    <w:p w14:paraId="2081062D" w14:textId="77777777" w:rsidR="00EA0565" w:rsidRDefault="00EA0565" w:rsidP="00EA0565"/>
    <w:p w14:paraId="10D6BF99" w14:textId="77777777" w:rsidR="00EA0565" w:rsidRDefault="00EA0565" w:rsidP="00EA0565"/>
    <w:p w14:paraId="1980FC7E" w14:textId="77777777" w:rsidR="00EA0565" w:rsidRDefault="00EA0565" w:rsidP="00EA0565"/>
    <w:p w14:paraId="04633230" w14:textId="77777777" w:rsidR="00EA0565" w:rsidRDefault="00EA0565" w:rsidP="00EA0565"/>
    <w:p w14:paraId="6C8908B1" w14:textId="77777777" w:rsidR="00EA0565" w:rsidRDefault="00EA0565" w:rsidP="00EA0565"/>
    <w:p w14:paraId="601F6369" w14:textId="77777777" w:rsidR="00EA0565" w:rsidRDefault="00EA0565" w:rsidP="00EA0565"/>
    <w:p w14:paraId="2F35AFC0" w14:textId="77777777" w:rsidR="00EA0565" w:rsidRDefault="00EA0565" w:rsidP="00EA0565"/>
    <w:p w14:paraId="39A43536" w14:textId="77777777" w:rsidR="00EA0565" w:rsidRDefault="00EA0565" w:rsidP="00EA0565"/>
    <w:p w14:paraId="6B9A3800" w14:textId="77777777" w:rsidR="00EA0565" w:rsidRDefault="00EA0565" w:rsidP="00EA0565"/>
    <w:p w14:paraId="16633A9C" w14:textId="77777777" w:rsidR="00EA0565" w:rsidRDefault="00EA0565" w:rsidP="00EA0565"/>
    <w:p w14:paraId="77CC27A5" w14:textId="77777777" w:rsidR="00EA0565" w:rsidRDefault="00EA0565" w:rsidP="00EA0565"/>
    <w:p w14:paraId="6E19CEE3" w14:textId="77777777" w:rsidR="00EA0565" w:rsidRDefault="00EA0565" w:rsidP="00EA0565"/>
    <w:p w14:paraId="6F22D4AC" w14:textId="77777777" w:rsidR="00EA0565" w:rsidRDefault="00EA0565" w:rsidP="00EA0565"/>
    <w:p w14:paraId="2645AE37" w14:textId="77777777" w:rsidR="00EA0565" w:rsidRDefault="00EA0565" w:rsidP="00EA0565"/>
    <w:p w14:paraId="5A3944D4" w14:textId="77777777" w:rsidR="00EA0565" w:rsidRDefault="00EA0565" w:rsidP="00EA0565"/>
    <w:p w14:paraId="6212527A" w14:textId="77777777" w:rsidR="00EA0565" w:rsidRDefault="00EA0565" w:rsidP="00EA0565"/>
    <w:p w14:paraId="73F30DE0" w14:textId="77777777" w:rsidR="00EA0565" w:rsidRDefault="00EA0565" w:rsidP="00EA0565"/>
    <w:p w14:paraId="4E68385F" w14:textId="77777777" w:rsidR="00EA0565" w:rsidRDefault="00EA0565" w:rsidP="00EA0565"/>
    <w:p w14:paraId="0F4760DE" w14:textId="77777777" w:rsidR="00EA0565" w:rsidRDefault="00EA0565" w:rsidP="00EA0565"/>
    <w:p w14:paraId="405BDBA5" w14:textId="77777777" w:rsidR="00EA0565" w:rsidRDefault="00EA0565" w:rsidP="00EA0565"/>
    <w:p w14:paraId="1F062F39" w14:textId="77777777" w:rsidR="00EA0565" w:rsidRDefault="00EA0565" w:rsidP="00EA0565"/>
    <w:p w14:paraId="4B4E4EDC" w14:textId="77777777" w:rsidR="00EA0565" w:rsidRDefault="00EA0565" w:rsidP="00EA0565"/>
    <w:p w14:paraId="16342DC2" w14:textId="77777777" w:rsidR="00EA0565" w:rsidRDefault="00EA0565" w:rsidP="00EA0565"/>
    <w:p w14:paraId="6ACC2B2A" w14:textId="77777777" w:rsidR="00EA0565" w:rsidRDefault="00EA0565" w:rsidP="00EA0565"/>
    <w:p w14:paraId="35A0D33C" w14:textId="77777777" w:rsidR="00EA0565" w:rsidRDefault="00EA0565" w:rsidP="00EA0565"/>
    <w:p w14:paraId="75D46AB4" w14:textId="77777777" w:rsidR="00EA0565" w:rsidRDefault="00EA0565" w:rsidP="00EA0565"/>
    <w:p w14:paraId="710E6749" w14:textId="77777777" w:rsidR="00EA0565" w:rsidRDefault="00EA0565" w:rsidP="00EA0565"/>
    <w:p w14:paraId="509D4AF0" w14:textId="77777777" w:rsidR="00EA0565" w:rsidRDefault="00EA0565" w:rsidP="00EA0565"/>
    <w:p w14:paraId="3D50B6EC" w14:textId="77777777" w:rsidR="00EA0565" w:rsidRDefault="00EA0565" w:rsidP="00EA0565"/>
    <w:p w14:paraId="5C865E7D" w14:textId="77777777" w:rsidR="00EA0565" w:rsidRDefault="00EA0565" w:rsidP="00EA0565"/>
    <w:p w14:paraId="29E3CAB0" w14:textId="77777777" w:rsidR="00EA0565" w:rsidRDefault="00EA0565" w:rsidP="00EA0565"/>
    <w:p w14:paraId="22E37D48" w14:textId="77777777" w:rsidR="00EA0565" w:rsidRDefault="00EA0565" w:rsidP="00EA0565"/>
    <w:p w14:paraId="0C4A079B" w14:textId="77777777" w:rsidR="00EA0565" w:rsidRDefault="00EA0565" w:rsidP="00EA0565"/>
    <w:p w14:paraId="0F126DA0" w14:textId="77777777" w:rsidR="00EA0565" w:rsidRDefault="00EA0565" w:rsidP="00EA0565"/>
    <w:p w14:paraId="51043BF6" w14:textId="77777777" w:rsidR="00EA0565" w:rsidRPr="00EA0565" w:rsidRDefault="00EA0565" w:rsidP="00EA0565"/>
    <w:sectPr w:rsidR="00EA0565" w:rsidRPr="00EA0565" w:rsidSect="00952DF3">
      <w:headerReference w:type="default" r:id="rId22"/>
      <w:pgSz w:w="12240" w:h="15840"/>
      <w:pgMar w:top="720" w:right="720" w:bottom="270" w:left="72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C748" w14:textId="77777777" w:rsidR="0038346E" w:rsidRDefault="0038346E" w:rsidP="0026387D">
      <w:pPr>
        <w:spacing w:after="0" w:line="240" w:lineRule="auto"/>
      </w:pPr>
      <w:r>
        <w:separator/>
      </w:r>
    </w:p>
  </w:endnote>
  <w:endnote w:type="continuationSeparator" w:id="0">
    <w:p w14:paraId="19769D68" w14:textId="77777777" w:rsidR="0038346E" w:rsidRDefault="0038346E" w:rsidP="0026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lbertus MT L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 Po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rostile Bol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77F8" w14:textId="77777777" w:rsidR="0038346E" w:rsidRDefault="0038346E" w:rsidP="0026387D">
      <w:pPr>
        <w:spacing w:after="0" w:line="240" w:lineRule="auto"/>
      </w:pPr>
      <w:r>
        <w:separator/>
      </w:r>
    </w:p>
  </w:footnote>
  <w:footnote w:type="continuationSeparator" w:id="0">
    <w:p w14:paraId="5C2EFFFA" w14:textId="77777777" w:rsidR="0038346E" w:rsidRDefault="0038346E" w:rsidP="0026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7AD1" w14:textId="77777777" w:rsidR="009D2D59" w:rsidRDefault="009D2D59">
    <w:pPr>
      <w:pStyle w:val="Header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91E"/>
    <w:multiLevelType w:val="hybridMultilevel"/>
    <w:tmpl w:val="E8BA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2FF6"/>
    <w:multiLevelType w:val="multilevel"/>
    <w:tmpl w:val="4B3E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022F8"/>
    <w:multiLevelType w:val="hybridMultilevel"/>
    <w:tmpl w:val="7D0E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23EA1"/>
    <w:multiLevelType w:val="hybridMultilevel"/>
    <w:tmpl w:val="D3F4F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7EE7"/>
    <w:multiLevelType w:val="multilevel"/>
    <w:tmpl w:val="5728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134CF"/>
    <w:multiLevelType w:val="hybridMultilevel"/>
    <w:tmpl w:val="5EDC7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03DD3"/>
    <w:multiLevelType w:val="multilevel"/>
    <w:tmpl w:val="068E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306A3"/>
    <w:multiLevelType w:val="hybridMultilevel"/>
    <w:tmpl w:val="7D0E0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24CD8"/>
    <w:multiLevelType w:val="multilevel"/>
    <w:tmpl w:val="7FCA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125C5"/>
    <w:multiLevelType w:val="multilevel"/>
    <w:tmpl w:val="728C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98700E"/>
    <w:multiLevelType w:val="multilevel"/>
    <w:tmpl w:val="56BC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81024"/>
    <w:multiLevelType w:val="hybridMultilevel"/>
    <w:tmpl w:val="BF4EA8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237A"/>
    <w:multiLevelType w:val="hybridMultilevel"/>
    <w:tmpl w:val="93688D4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9863973"/>
    <w:multiLevelType w:val="hybridMultilevel"/>
    <w:tmpl w:val="E4121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E1BA2"/>
    <w:multiLevelType w:val="hybridMultilevel"/>
    <w:tmpl w:val="8ADEDB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67D27"/>
    <w:multiLevelType w:val="multilevel"/>
    <w:tmpl w:val="0AF6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443F1"/>
    <w:multiLevelType w:val="hybridMultilevel"/>
    <w:tmpl w:val="6C2AEE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A0530"/>
    <w:multiLevelType w:val="hybridMultilevel"/>
    <w:tmpl w:val="523E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57CF1"/>
    <w:multiLevelType w:val="hybridMultilevel"/>
    <w:tmpl w:val="0B029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06499"/>
    <w:multiLevelType w:val="hybridMultilevel"/>
    <w:tmpl w:val="34621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B5A5A"/>
    <w:multiLevelType w:val="hybridMultilevel"/>
    <w:tmpl w:val="D29A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367A1"/>
    <w:multiLevelType w:val="hybridMultilevel"/>
    <w:tmpl w:val="6DFCF7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568B6"/>
    <w:multiLevelType w:val="hybridMultilevel"/>
    <w:tmpl w:val="86085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F3383"/>
    <w:multiLevelType w:val="hybridMultilevel"/>
    <w:tmpl w:val="CCDC88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670EF1"/>
    <w:multiLevelType w:val="hybridMultilevel"/>
    <w:tmpl w:val="BF7E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02A98"/>
    <w:multiLevelType w:val="hybridMultilevel"/>
    <w:tmpl w:val="6ADA9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752D94"/>
    <w:multiLevelType w:val="hybridMultilevel"/>
    <w:tmpl w:val="977E4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D208C7"/>
    <w:multiLevelType w:val="hybridMultilevel"/>
    <w:tmpl w:val="D84A3C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8B48D2"/>
    <w:multiLevelType w:val="hybridMultilevel"/>
    <w:tmpl w:val="EA38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0102B"/>
    <w:multiLevelType w:val="hybridMultilevel"/>
    <w:tmpl w:val="0632F2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DC158E"/>
    <w:multiLevelType w:val="hybridMultilevel"/>
    <w:tmpl w:val="35F2F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9B41F9"/>
    <w:multiLevelType w:val="hybridMultilevel"/>
    <w:tmpl w:val="70A03198"/>
    <w:lvl w:ilvl="0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2" w15:restartNumberingAfterBreak="0">
    <w:nsid w:val="76555EA7"/>
    <w:multiLevelType w:val="hybridMultilevel"/>
    <w:tmpl w:val="C8E69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636F4"/>
    <w:multiLevelType w:val="multilevel"/>
    <w:tmpl w:val="0070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EC6926"/>
    <w:multiLevelType w:val="hybridMultilevel"/>
    <w:tmpl w:val="38B4B9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0579135">
    <w:abstractNumId w:val="31"/>
  </w:num>
  <w:num w:numId="2" w16cid:durableId="22246324">
    <w:abstractNumId w:val="8"/>
  </w:num>
  <w:num w:numId="3" w16cid:durableId="106580922">
    <w:abstractNumId w:val="21"/>
  </w:num>
  <w:num w:numId="4" w16cid:durableId="197667127">
    <w:abstractNumId w:val="34"/>
  </w:num>
  <w:num w:numId="5" w16cid:durableId="1235775823">
    <w:abstractNumId w:val="29"/>
  </w:num>
  <w:num w:numId="6" w16cid:durableId="608899393">
    <w:abstractNumId w:val="12"/>
  </w:num>
  <w:num w:numId="7" w16cid:durableId="476653060">
    <w:abstractNumId w:val="27"/>
  </w:num>
  <w:num w:numId="8" w16cid:durableId="1173685916">
    <w:abstractNumId w:val="23"/>
  </w:num>
  <w:num w:numId="9" w16cid:durableId="498694599">
    <w:abstractNumId w:val="3"/>
  </w:num>
  <w:num w:numId="10" w16cid:durableId="2132044672">
    <w:abstractNumId w:val="16"/>
  </w:num>
  <w:num w:numId="11" w16cid:durableId="385493065">
    <w:abstractNumId w:val="25"/>
  </w:num>
  <w:num w:numId="12" w16cid:durableId="577372783">
    <w:abstractNumId w:val="33"/>
  </w:num>
  <w:num w:numId="13" w16cid:durableId="80301752">
    <w:abstractNumId w:val="15"/>
  </w:num>
  <w:num w:numId="14" w16cid:durableId="142091707">
    <w:abstractNumId w:val="20"/>
  </w:num>
  <w:num w:numId="15" w16cid:durableId="291134763">
    <w:abstractNumId w:val="28"/>
  </w:num>
  <w:num w:numId="16" w16cid:durableId="574316420">
    <w:abstractNumId w:val="10"/>
  </w:num>
  <w:num w:numId="17" w16cid:durableId="68620992">
    <w:abstractNumId w:val="1"/>
  </w:num>
  <w:num w:numId="18" w16cid:durableId="1339194365">
    <w:abstractNumId w:val="30"/>
  </w:num>
  <w:num w:numId="19" w16cid:durableId="1923755672">
    <w:abstractNumId w:val="26"/>
  </w:num>
  <w:num w:numId="20" w16cid:durableId="1880052330">
    <w:abstractNumId w:val="14"/>
  </w:num>
  <w:num w:numId="21" w16cid:durableId="1109936666">
    <w:abstractNumId w:val="19"/>
  </w:num>
  <w:num w:numId="22" w16cid:durableId="500896748">
    <w:abstractNumId w:val="11"/>
  </w:num>
  <w:num w:numId="23" w16cid:durableId="798960422">
    <w:abstractNumId w:val="32"/>
  </w:num>
  <w:num w:numId="24" w16cid:durableId="1116680667">
    <w:abstractNumId w:val="22"/>
  </w:num>
  <w:num w:numId="25" w16cid:durableId="2022122843">
    <w:abstractNumId w:val="17"/>
  </w:num>
  <w:num w:numId="26" w16cid:durableId="250893954">
    <w:abstractNumId w:val="5"/>
  </w:num>
  <w:num w:numId="27" w16cid:durableId="914975151">
    <w:abstractNumId w:val="0"/>
  </w:num>
  <w:num w:numId="28" w16cid:durableId="2012489313">
    <w:abstractNumId w:val="18"/>
  </w:num>
  <w:num w:numId="29" w16cid:durableId="538862342">
    <w:abstractNumId w:val="13"/>
  </w:num>
  <w:num w:numId="30" w16cid:durableId="253362808">
    <w:abstractNumId w:val="9"/>
  </w:num>
  <w:num w:numId="31" w16cid:durableId="214203277">
    <w:abstractNumId w:val="6"/>
  </w:num>
  <w:num w:numId="32" w16cid:durableId="62141351">
    <w:abstractNumId w:val="7"/>
  </w:num>
  <w:num w:numId="33" w16cid:durableId="1504583541">
    <w:abstractNumId w:val="4"/>
  </w:num>
  <w:num w:numId="34" w16cid:durableId="250743771">
    <w:abstractNumId w:val="2"/>
  </w:num>
  <w:num w:numId="35" w16cid:durableId="110068828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34"/>
    <w:rsid w:val="00001CC2"/>
    <w:rsid w:val="00004956"/>
    <w:rsid w:val="00004C96"/>
    <w:rsid w:val="00006E8A"/>
    <w:rsid w:val="000076A6"/>
    <w:rsid w:val="00015AD9"/>
    <w:rsid w:val="0001630D"/>
    <w:rsid w:val="000207AD"/>
    <w:rsid w:val="00021E4D"/>
    <w:rsid w:val="00024017"/>
    <w:rsid w:val="0002518C"/>
    <w:rsid w:val="00026375"/>
    <w:rsid w:val="000279BF"/>
    <w:rsid w:val="00030068"/>
    <w:rsid w:val="00030A7C"/>
    <w:rsid w:val="00031615"/>
    <w:rsid w:val="00031F94"/>
    <w:rsid w:val="0003221B"/>
    <w:rsid w:val="00035DCA"/>
    <w:rsid w:val="000403ED"/>
    <w:rsid w:val="000408AC"/>
    <w:rsid w:val="00040C5C"/>
    <w:rsid w:val="000424E3"/>
    <w:rsid w:val="00043219"/>
    <w:rsid w:val="00046A5B"/>
    <w:rsid w:val="00047C9D"/>
    <w:rsid w:val="00051D6D"/>
    <w:rsid w:val="000557B9"/>
    <w:rsid w:val="00055AE4"/>
    <w:rsid w:val="00060772"/>
    <w:rsid w:val="00061D4D"/>
    <w:rsid w:val="00067722"/>
    <w:rsid w:val="00070F54"/>
    <w:rsid w:val="00071921"/>
    <w:rsid w:val="00072176"/>
    <w:rsid w:val="00072EEA"/>
    <w:rsid w:val="0007341E"/>
    <w:rsid w:val="00074B7A"/>
    <w:rsid w:val="000801C6"/>
    <w:rsid w:val="00081716"/>
    <w:rsid w:val="00083418"/>
    <w:rsid w:val="00085AC4"/>
    <w:rsid w:val="00085ED2"/>
    <w:rsid w:val="00086275"/>
    <w:rsid w:val="00086972"/>
    <w:rsid w:val="0008756B"/>
    <w:rsid w:val="00090249"/>
    <w:rsid w:val="000912B2"/>
    <w:rsid w:val="000928C3"/>
    <w:rsid w:val="0009451A"/>
    <w:rsid w:val="000949FC"/>
    <w:rsid w:val="00094B61"/>
    <w:rsid w:val="000A03B6"/>
    <w:rsid w:val="000A07EF"/>
    <w:rsid w:val="000A4530"/>
    <w:rsid w:val="000A494C"/>
    <w:rsid w:val="000B0071"/>
    <w:rsid w:val="000B0895"/>
    <w:rsid w:val="000B101E"/>
    <w:rsid w:val="000B1591"/>
    <w:rsid w:val="000B21D1"/>
    <w:rsid w:val="000B7C44"/>
    <w:rsid w:val="000C2B22"/>
    <w:rsid w:val="000C2CD3"/>
    <w:rsid w:val="000C3DFF"/>
    <w:rsid w:val="000C4769"/>
    <w:rsid w:val="000C48DA"/>
    <w:rsid w:val="000C70AD"/>
    <w:rsid w:val="000D2387"/>
    <w:rsid w:val="000D34C4"/>
    <w:rsid w:val="000D3C0E"/>
    <w:rsid w:val="000D438D"/>
    <w:rsid w:val="000E28AC"/>
    <w:rsid w:val="000E399A"/>
    <w:rsid w:val="000E4A7D"/>
    <w:rsid w:val="000E56D7"/>
    <w:rsid w:val="000E580B"/>
    <w:rsid w:val="000E6711"/>
    <w:rsid w:val="000E79F4"/>
    <w:rsid w:val="000F17C9"/>
    <w:rsid w:val="000F3C80"/>
    <w:rsid w:val="000F46CE"/>
    <w:rsid w:val="000F4962"/>
    <w:rsid w:val="000F4CB3"/>
    <w:rsid w:val="000F6219"/>
    <w:rsid w:val="000F7AF9"/>
    <w:rsid w:val="00100AA5"/>
    <w:rsid w:val="001017F1"/>
    <w:rsid w:val="00103058"/>
    <w:rsid w:val="0010404D"/>
    <w:rsid w:val="00107877"/>
    <w:rsid w:val="0011060A"/>
    <w:rsid w:val="00110B0E"/>
    <w:rsid w:val="0011169F"/>
    <w:rsid w:val="00117D17"/>
    <w:rsid w:val="00120190"/>
    <w:rsid w:val="00121989"/>
    <w:rsid w:val="001257C7"/>
    <w:rsid w:val="001327D0"/>
    <w:rsid w:val="00133FDE"/>
    <w:rsid w:val="001359CB"/>
    <w:rsid w:val="00135AF1"/>
    <w:rsid w:val="00136016"/>
    <w:rsid w:val="00146261"/>
    <w:rsid w:val="001468B9"/>
    <w:rsid w:val="0015194B"/>
    <w:rsid w:val="00153DE8"/>
    <w:rsid w:val="0015583C"/>
    <w:rsid w:val="00155A6F"/>
    <w:rsid w:val="001577FA"/>
    <w:rsid w:val="00157B29"/>
    <w:rsid w:val="00160071"/>
    <w:rsid w:val="0016021A"/>
    <w:rsid w:val="001634C0"/>
    <w:rsid w:val="0016447D"/>
    <w:rsid w:val="00165046"/>
    <w:rsid w:val="00166579"/>
    <w:rsid w:val="00170A7D"/>
    <w:rsid w:val="001723FF"/>
    <w:rsid w:val="001728F4"/>
    <w:rsid w:val="0017531C"/>
    <w:rsid w:val="0017551D"/>
    <w:rsid w:val="00176025"/>
    <w:rsid w:val="001762BA"/>
    <w:rsid w:val="001820B7"/>
    <w:rsid w:val="00183C3A"/>
    <w:rsid w:val="00183CE2"/>
    <w:rsid w:val="00191558"/>
    <w:rsid w:val="00194681"/>
    <w:rsid w:val="00194F09"/>
    <w:rsid w:val="001A0361"/>
    <w:rsid w:val="001A0CF1"/>
    <w:rsid w:val="001A71FF"/>
    <w:rsid w:val="001A721A"/>
    <w:rsid w:val="001B0A0B"/>
    <w:rsid w:val="001B32A2"/>
    <w:rsid w:val="001B354E"/>
    <w:rsid w:val="001B456E"/>
    <w:rsid w:val="001B6696"/>
    <w:rsid w:val="001C25AF"/>
    <w:rsid w:val="001C55F9"/>
    <w:rsid w:val="001C772B"/>
    <w:rsid w:val="001C77D1"/>
    <w:rsid w:val="001D0027"/>
    <w:rsid w:val="001D0460"/>
    <w:rsid w:val="001D0AC1"/>
    <w:rsid w:val="001D0F7A"/>
    <w:rsid w:val="001D1371"/>
    <w:rsid w:val="001D299C"/>
    <w:rsid w:val="001D3227"/>
    <w:rsid w:val="001D3813"/>
    <w:rsid w:val="001D3BA3"/>
    <w:rsid w:val="001D42B8"/>
    <w:rsid w:val="001D7490"/>
    <w:rsid w:val="001D74A8"/>
    <w:rsid w:val="001D7558"/>
    <w:rsid w:val="001D7671"/>
    <w:rsid w:val="001D7846"/>
    <w:rsid w:val="001D7D6A"/>
    <w:rsid w:val="001E001D"/>
    <w:rsid w:val="001E0809"/>
    <w:rsid w:val="001E0AEE"/>
    <w:rsid w:val="001E14CD"/>
    <w:rsid w:val="001E3B6E"/>
    <w:rsid w:val="001E5811"/>
    <w:rsid w:val="001E5ECF"/>
    <w:rsid w:val="001E7940"/>
    <w:rsid w:val="001E79B1"/>
    <w:rsid w:val="001F0EAF"/>
    <w:rsid w:val="001F11BD"/>
    <w:rsid w:val="001F3924"/>
    <w:rsid w:val="001F4B84"/>
    <w:rsid w:val="001F5D8D"/>
    <w:rsid w:val="00203095"/>
    <w:rsid w:val="00203605"/>
    <w:rsid w:val="00203809"/>
    <w:rsid w:val="00203A28"/>
    <w:rsid w:val="0021104A"/>
    <w:rsid w:val="00213F74"/>
    <w:rsid w:val="0022765F"/>
    <w:rsid w:val="00227A26"/>
    <w:rsid w:val="00232E08"/>
    <w:rsid w:val="002338AF"/>
    <w:rsid w:val="00237320"/>
    <w:rsid w:val="00242802"/>
    <w:rsid w:val="00243A43"/>
    <w:rsid w:val="00243C8D"/>
    <w:rsid w:val="00244701"/>
    <w:rsid w:val="00251554"/>
    <w:rsid w:val="00253157"/>
    <w:rsid w:val="0025427B"/>
    <w:rsid w:val="00254423"/>
    <w:rsid w:val="002549A2"/>
    <w:rsid w:val="002570B8"/>
    <w:rsid w:val="002605E3"/>
    <w:rsid w:val="00263174"/>
    <w:rsid w:val="0026387D"/>
    <w:rsid w:val="00264599"/>
    <w:rsid w:val="002647E9"/>
    <w:rsid w:val="0026702B"/>
    <w:rsid w:val="0026716A"/>
    <w:rsid w:val="00270C42"/>
    <w:rsid w:val="002722E3"/>
    <w:rsid w:val="002760EE"/>
    <w:rsid w:val="00281370"/>
    <w:rsid w:val="00281E4E"/>
    <w:rsid w:val="00282CC6"/>
    <w:rsid w:val="002830DC"/>
    <w:rsid w:val="00283C84"/>
    <w:rsid w:val="002873AD"/>
    <w:rsid w:val="0029150D"/>
    <w:rsid w:val="00297425"/>
    <w:rsid w:val="002A03A2"/>
    <w:rsid w:val="002A2525"/>
    <w:rsid w:val="002A45B6"/>
    <w:rsid w:val="002A66E4"/>
    <w:rsid w:val="002B04CB"/>
    <w:rsid w:val="002B1A2E"/>
    <w:rsid w:val="002B1B1A"/>
    <w:rsid w:val="002B3A74"/>
    <w:rsid w:val="002B53C0"/>
    <w:rsid w:val="002B5580"/>
    <w:rsid w:val="002B698C"/>
    <w:rsid w:val="002B6D8C"/>
    <w:rsid w:val="002C002C"/>
    <w:rsid w:val="002C0537"/>
    <w:rsid w:val="002C1680"/>
    <w:rsid w:val="002C3DA0"/>
    <w:rsid w:val="002C4733"/>
    <w:rsid w:val="002C538F"/>
    <w:rsid w:val="002D063D"/>
    <w:rsid w:val="002D091A"/>
    <w:rsid w:val="002D0A83"/>
    <w:rsid w:val="002D3233"/>
    <w:rsid w:val="002D3CBE"/>
    <w:rsid w:val="002D6638"/>
    <w:rsid w:val="002D7B4E"/>
    <w:rsid w:val="002D7B82"/>
    <w:rsid w:val="002E0035"/>
    <w:rsid w:val="002E1263"/>
    <w:rsid w:val="002E217C"/>
    <w:rsid w:val="002E297A"/>
    <w:rsid w:val="002E2B64"/>
    <w:rsid w:val="002E4A41"/>
    <w:rsid w:val="002E4C17"/>
    <w:rsid w:val="002E5BEF"/>
    <w:rsid w:val="002E7C82"/>
    <w:rsid w:val="002F0AF7"/>
    <w:rsid w:val="002F484B"/>
    <w:rsid w:val="003014F6"/>
    <w:rsid w:val="00301E5A"/>
    <w:rsid w:val="003021E2"/>
    <w:rsid w:val="00302653"/>
    <w:rsid w:val="00303C01"/>
    <w:rsid w:val="00306A5F"/>
    <w:rsid w:val="0030702B"/>
    <w:rsid w:val="00313E36"/>
    <w:rsid w:val="00314367"/>
    <w:rsid w:val="00315B1C"/>
    <w:rsid w:val="00316225"/>
    <w:rsid w:val="00316D26"/>
    <w:rsid w:val="00317227"/>
    <w:rsid w:val="003178A8"/>
    <w:rsid w:val="00321413"/>
    <w:rsid w:val="003306AE"/>
    <w:rsid w:val="003313BC"/>
    <w:rsid w:val="003313F3"/>
    <w:rsid w:val="00331E33"/>
    <w:rsid w:val="003341ED"/>
    <w:rsid w:val="003349FF"/>
    <w:rsid w:val="003361D9"/>
    <w:rsid w:val="00336F4C"/>
    <w:rsid w:val="00337AFA"/>
    <w:rsid w:val="00340824"/>
    <w:rsid w:val="00340E13"/>
    <w:rsid w:val="00342B73"/>
    <w:rsid w:val="00343C1C"/>
    <w:rsid w:val="00345182"/>
    <w:rsid w:val="003457D9"/>
    <w:rsid w:val="00350F39"/>
    <w:rsid w:val="0035416F"/>
    <w:rsid w:val="00354809"/>
    <w:rsid w:val="00355558"/>
    <w:rsid w:val="003556D9"/>
    <w:rsid w:val="00357935"/>
    <w:rsid w:val="003608BB"/>
    <w:rsid w:val="00361D63"/>
    <w:rsid w:val="0036451D"/>
    <w:rsid w:val="003667AD"/>
    <w:rsid w:val="00367906"/>
    <w:rsid w:val="003707E8"/>
    <w:rsid w:val="00371159"/>
    <w:rsid w:val="003714E9"/>
    <w:rsid w:val="003721AD"/>
    <w:rsid w:val="003752F1"/>
    <w:rsid w:val="00376396"/>
    <w:rsid w:val="00376A4B"/>
    <w:rsid w:val="00376B76"/>
    <w:rsid w:val="00377BE6"/>
    <w:rsid w:val="00382B1A"/>
    <w:rsid w:val="0038346E"/>
    <w:rsid w:val="00383474"/>
    <w:rsid w:val="00383B66"/>
    <w:rsid w:val="00385072"/>
    <w:rsid w:val="0038600F"/>
    <w:rsid w:val="0038669D"/>
    <w:rsid w:val="00390C44"/>
    <w:rsid w:val="00391C19"/>
    <w:rsid w:val="0039344A"/>
    <w:rsid w:val="0039482D"/>
    <w:rsid w:val="00397BBD"/>
    <w:rsid w:val="003A1AED"/>
    <w:rsid w:val="003A1AEF"/>
    <w:rsid w:val="003A426B"/>
    <w:rsid w:val="003A5C6F"/>
    <w:rsid w:val="003A5CBD"/>
    <w:rsid w:val="003A6212"/>
    <w:rsid w:val="003B4A06"/>
    <w:rsid w:val="003B4C02"/>
    <w:rsid w:val="003B4CE3"/>
    <w:rsid w:val="003B539F"/>
    <w:rsid w:val="003B6975"/>
    <w:rsid w:val="003B7045"/>
    <w:rsid w:val="003B73A7"/>
    <w:rsid w:val="003C06A7"/>
    <w:rsid w:val="003C08A8"/>
    <w:rsid w:val="003C0D05"/>
    <w:rsid w:val="003C1130"/>
    <w:rsid w:val="003C14B2"/>
    <w:rsid w:val="003C5434"/>
    <w:rsid w:val="003C5B3C"/>
    <w:rsid w:val="003C63E3"/>
    <w:rsid w:val="003C7BFF"/>
    <w:rsid w:val="003D111E"/>
    <w:rsid w:val="003D3281"/>
    <w:rsid w:val="003D3956"/>
    <w:rsid w:val="003D48B3"/>
    <w:rsid w:val="003D4A4B"/>
    <w:rsid w:val="003D6318"/>
    <w:rsid w:val="003D7395"/>
    <w:rsid w:val="003E4A12"/>
    <w:rsid w:val="003E4BE5"/>
    <w:rsid w:val="003E5AB0"/>
    <w:rsid w:val="003F1E15"/>
    <w:rsid w:val="003F4678"/>
    <w:rsid w:val="003F5B3E"/>
    <w:rsid w:val="003F6275"/>
    <w:rsid w:val="003F6EDD"/>
    <w:rsid w:val="004017AF"/>
    <w:rsid w:val="00402950"/>
    <w:rsid w:val="00403A1A"/>
    <w:rsid w:val="004044EC"/>
    <w:rsid w:val="00404B3F"/>
    <w:rsid w:val="004053EC"/>
    <w:rsid w:val="004067C8"/>
    <w:rsid w:val="00406C32"/>
    <w:rsid w:val="004105B0"/>
    <w:rsid w:val="00410EA7"/>
    <w:rsid w:val="00410F76"/>
    <w:rsid w:val="00413DF7"/>
    <w:rsid w:val="004166C0"/>
    <w:rsid w:val="00417D7E"/>
    <w:rsid w:val="00417E94"/>
    <w:rsid w:val="00420189"/>
    <w:rsid w:val="00426125"/>
    <w:rsid w:val="00426334"/>
    <w:rsid w:val="004264F2"/>
    <w:rsid w:val="00430BCC"/>
    <w:rsid w:val="0043276E"/>
    <w:rsid w:val="004336D5"/>
    <w:rsid w:val="00433746"/>
    <w:rsid w:val="004342BF"/>
    <w:rsid w:val="00435111"/>
    <w:rsid w:val="004363D8"/>
    <w:rsid w:val="00437319"/>
    <w:rsid w:val="004444F5"/>
    <w:rsid w:val="00444A90"/>
    <w:rsid w:val="00445F3B"/>
    <w:rsid w:val="00447D0F"/>
    <w:rsid w:val="00447D1C"/>
    <w:rsid w:val="00451BB3"/>
    <w:rsid w:val="00451F21"/>
    <w:rsid w:val="00453125"/>
    <w:rsid w:val="0045400B"/>
    <w:rsid w:val="0045456C"/>
    <w:rsid w:val="004603BD"/>
    <w:rsid w:val="00460CA3"/>
    <w:rsid w:val="00461701"/>
    <w:rsid w:val="00462276"/>
    <w:rsid w:val="004626AF"/>
    <w:rsid w:val="004628B7"/>
    <w:rsid w:val="00465A45"/>
    <w:rsid w:val="00466415"/>
    <w:rsid w:val="00472C54"/>
    <w:rsid w:val="00472D86"/>
    <w:rsid w:val="00473218"/>
    <w:rsid w:val="00476E83"/>
    <w:rsid w:val="004775AC"/>
    <w:rsid w:val="00481073"/>
    <w:rsid w:val="00483796"/>
    <w:rsid w:val="00485CFB"/>
    <w:rsid w:val="00487791"/>
    <w:rsid w:val="004910B7"/>
    <w:rsid w:val="0049193E"/>
    <w:rsid w:val="00491CE4"/>
    <w:rsid w:val="004922B5"/>
    <w:rsid w:val="00492407"/>
    <w:rsid w:val="0049250F"/>
    <w:rsid w:val="004934EB"/>
    <w:rsid w:val="00493A06"/>
    <w:rsid w:val="0049559F"/>
    <w:rsid w:val="0049569F"/>
    <w:rsid w:val="00495C35"/>
    <w:rsid w:val="004A088B"/>
    <w:rsid w:val="004A1536"/>
    <w:rsid w:val="004A25A0"/>
    <w:rsid w:val="004A3480"/>
    <w:rsid w:val="004A49F0"/>
    <w:rsid w:val="004A5553"/>
    <w:rsid w:val="004A5F85"/>
    <w:rsid w:val="004B1208"/>
    <w:rsid w:val="004B1777"/>
    <w:rsid w:val="004B32DD"/>
    <w:rsid w:val="004B67F9"/>
    <w:rsid w:val="004B6A5C"/>
    <w:rsid w:val="004B6BEF"/>
    <w:rsid w:val="004B789E"/>
    <w:rsid w:val="004C28F3"/>
    <w:rsid w:val="004C388E"/>
    <w:rsid w:val="004D0698"/>
    <w:rsid w:val="004D0912"/>
    <w:rsid w:val="004D3768"/>
    <w:rsid w:val="004D3B6B"/>
    <w:rsid w:val="004D3C6C"/>
    <w:rsid w:val="004D590A"/>
    <w:rsid w:val="004D7C68"/>
    <w:rsid w:val="004E042D"/>
    <w:rsid w:val="004E15A5"/>
    <w:rsid w:val="004E34D0"/>
    <w:rsid w:val="004E51B0"/>
    <w:rsid w:val="004E675F"/>
    <w:rsid w:val="004E784F"/>
    <w:rsid w:val="004F0D02"/>
    <w:rsid w:val="004F11AC"/>
    <w:rsid w:val="004F1861"/>
    <w:rsid w:val="004F50B8"/>
    <w:rsid w:val="004F5A29"/>
    <w:rsid w:val="004F5F8A"/>
    <w:rsid w:val="004F644F"/>
    <w:rsid w:val="00500938"/>
    <w:rsid w:val="00501F50"/>
    <w:rsid w:val="005020FA"/>
    <w:rsid w:val="00504D8D"/>
    <w:rsid w:val="00505286"/>
    <w:rsid w:val="00516462"/>
    <w:rsid w:val="005165CD"/>
    <w:rsid w:val="00516FCB"/>
    <w:rsid w:val="00517526"/>
    <w:rsid w:val="00520291"/>
    <w:rsid w:val="0052091E"/>
    <w:rsid w:val="005214A7"/>
    <w:rsid w:val="0052295B"/>
    <w:rsid w:val="00522A67"/>
    <w:rsid w:val="005232F8"/>
    <w:rsid w:val="00525701"/>
    <w:rsid w:val="00525BA4"/>
    <w:rsid w:val="005300A7"/>
    <w:rsid w:val="00531128"/>
    <w:rsid w:val="00534D55"/>
    <w:rsid w:val="00536331"/>
    <w:rsid w:val="00542366"/>
    <w:rsid w:val="0054597D"/>
    <w:rsid w:val="00545D4F"/>
    <w:rsid w:val="00547131"/>
    <w:rsid w:val="00547D1F"/>
    <w:rsid w:val="005513DC"/>
    <w:rsid w:val="005520E5"/>
    <w:rsid w:val="005535C1"/>
    <w:rsid w:val="00554570"/>
    <w:rsid w:val="00554DD5"/>
    <w:rsid w:val="00555D22"/>
    <w:rsid w:val="0055766E"/>
    <w:rsid w:val="00560016"/>
    <w:rsid w:val="00562102"/>
    <w:rsid w:val="005627BC"/>
    <w:rsid w:val="00562B50"/>
    <w:rsid w:val="005631E5"/>
    <w:rsid w:val="005652AD"/>
    <w:rsid w:val="00567531"/>
    <w:rsid w:val="005726DF"/>
    <w:rsid w:val="0057783D"/>
    <w:rsid w:val="00580E38"/>
    <w:rsid w:val="00581892"/>
    <w:rsid w:val="00582E8F"/>
    <w:rsid w:val="0058301A"/>
    <w:rsid w:val="0058315B"/>
    <w:rsid w:val="00583A0A"/>
    <w:rsid w:val="00584E1F"/>
    <w:rsid w:val="00585CD3"/>
    <w:rsid w:val="00586B49"/>
    <w:rsid w:val="00587E2A"/>
    <w:rsid w:val="00592291"/>
    <w:rsid w:val="00593F64"/>
    <w:rsid w:val="00595990"/>
    <w:rsid w:val="0059650B"/>
    <w:rsid w:val="00597963"/>
    <w:rsid w:val="005A29E8"/>
    <w:rsid w:val="005A62C1"/>
    <w:rsid w:val="005A72FE"/>
    <w:rsid w:val="005B07F7"/>
    <w:rsid w:val="005B1EB5"/>
    <w:rsid w:val="005B2B7C"/>
    <w:rsid w:val="005B319B"/>
    <w:rsid w:val="005B3885"/>
    <w:rsid w:val="005B3D73"/>
    <w:rsid w:val="005B5D98"/>
    <w:rsid w:val="005B6FB9"/>
    <w:rsid w:val="005B7AF3"/>
    <w:rsid w:val="005B7E0E"/>
    <w:rsid w:val="005C029C"/>
    <w:rsid w:val="005C0460"/>
    <w:rsid w:val="005C0DA5"/>
    <w:rsid w:val="005C2F6D"/>
    <w:rsid w:val="005C478C"/>
    <w:rsid w:val="005C52A4"/>
    <w:rsid w:val="005C5A20"/>
    <w:rsid w:val="005C5A88"/>
    <w:rsid w:val="005C6642"/>
    <w:rsid w:val="005D181A"/>
    <w:rsid w:val="005D1D2D"/>
    <w:rsid w:val="005D7493"/>
    <w:rsid w:val="005E27A5"/>
    <w:rsid w:val="005E33E5"/>
    <w:rsid w:val="005E3B7E"/>
    <w:rsid w:val="005E4690"/>
    <w:rsid w:val="005E57C8"/>
    <w:rsid w:val="005E687C"/>
    <w:rsid w:val="005E7C71"/>
    <w:rsid w:val="005F0FF3"/>
    <w:rsid w:val="005F418D"/>
    <w:rsid w:val="005F436A"/>
    <w:rsid w:val="005F473C"/>
    <w:rsid w:val="005F4E19"/>
    <w:rsid w:val="005F55BB"/>
    <w:rsid w:val="005F598F"/>
    <w:rsid w:val="005F61F2"/>
    <w:rsid w:val="005F7235"/>
    <w:rsid w:val="00600444"/>
    <w:rsid w:val="006028CA"/>
    <w:rsid w:val="00602B15"/>
    <w:rsid w:val="00606387"/>
    <w:rsid w:val="00607A4A"/>
    <w:rsid w:val="00610148"/>
    <w:rsid w:val="00610EA5"/>
    <w:rsid w:val="00612FE5"/>
    <w:rsid w:val="00613352"/>
    <w:rsid w:val="00615C2D"/>
    <w:rsid w:val="00615E34"/>
    <w:rsid w:val="00616780"/>
    <w:rsid w:val="006207D6"/>
    <w:rsid w:val="00626CAB"/>
    <w:rsid w:val="00631313"/>
    <w:rsid w:val="00632606"/>
    <w:rsid w:val="006330F4"/>
    <w:rsid w:val="00633B36"/>
    <w:rsid w:val="00633CD0"/>
    <w:rsid w:val="00634F23"/>
    <w:rsid w:val="0063551E"/>
    <w:rsid w:val="00640A04"/>
    <w:rsid w:val="00641499"/>
    <w:rsid w:val="00641EFA"/>
    <w:rsid w:val="00641F89"/>
    <w:rsid w:val="00643347"/>
    <w:rsid w:val="006439B9"/>
    <w:rsid w:val="00650235"/>
    <w:rsid w:val="0065066A"/>
    <w:rsid w:val="00650BB4"/>
    <w:rsid w:val="00650FDA"/>
    <w:rsid w:val="00654EB9"/>
    <w:rsid w:val="006567BD"/>
    <w:rsid w:val="00656B9E"/>
    <w:rsid w:val="00661BD4"/>
    <w:rsid w:val="00663551"/>
    <w:rsid w:val="006665EB"/>
    <w:rsid w:val="00671B50"/>
    <w:rsid w:val="0067285F"/>
    <w:rsid w:val="00673A78"/>
    <w:rsid w:val="00673D17"/>
    <w:rsid w:val="0067451B"/>
    <w:rsid w:val="00674B7B"/>
    <w:rsid w:val="00675720"/>
    <w:rsid w:val="00675727"/>
    <w:rsid w:val="00677CF3"/>
    <w:rsid w:val="00683BFC"/>
    <w:rsid w:val="00683CAC"/>
    <w:rsid w:val="00686393"/>
    <w:rsid w:val="00686628"/>
    <w:rsid w:val="0068705E"/>
    <w:rsid w:val="00687074"/>
    <w:rsid w:val="006870DE"/>
    <w:rsid w:val="00691F80"/>
    <w:rsid w:val="0069326C"/>
    <w:rsid w:val="00694E21"/>
    <w:rsid w:val="006A7AB4"/>
    <w:rsid w:val="006B1A85"/>
    <w:rsid w:val="006B2038"/>
    <w:rsid w:val="006B4FE5"/>
    <w:rsid w:val="006B56A1"/>
    <w:rsid w:val="006B6FCA"/>
    <w:rsid w:val="006B7CC2"/>
    <w:rsid w:val="006C0181"/>
    <w:rsid w:val="006C07C7"/>
    <w:rsid w:val="006C4317"/>
    <w:rsid w:val="006C7D20"/>
    <w:rsid w:val="006D0D96"/>
    <w:rsid w:val="006D2378"/>
    <w:rsid w:val="006D2B09"/>
    <w:rsid w:val="006D4548"/>
    <w:rsid w:val="006D4A0E"/>
    <w:rsid w:val="006D7576"/>
    <w:rsid w:val="006D77A2"/>
    <w:rsid w:val="006E0014"/>
    <w:rsid w:val="006E0546"/>
    <w:rsid w:val="006E32B2"/>
    <w:rsid w:val="006E731D"/>
    <w:rsid w:val="006F06DD"/>
    <w:rsid w:val="006F0BDE"/>
    <w:rsid w:val="006F3D89"/>
    <w:rsid w:val="006F52DD"/>
    <w:rsid w:val="006F644C"/>
    <w:rsid w:val="006F7DD1"/>
    <w:rsid w:val="007008B6"/>
    <w:rsid w:val="007019E6"/>
    <w:rsid w:val="00704672"/>
    <w:rsid w:val="00706A4F"/>
    <w:rsid w:val="00707D58"/>
    <w:rsid w:val="007109BB"/>
    <w:rsid w:val="0071290C"/>
    <w:rsid w:val="00712F6D"/>
    <w:rsid w:val="0071335A"/>
    <w:rsid w:val="00713512"/>
    <w:rsid w:val="0071561B"/>
    <w:rsid w:val="00716073"/>
    <w:rsid w:val="00717ADA"/>
    <w:rsid w:val="00720BA9"/>
    <w:rsid w:val="00721647"/>
    <w:rsid w:val="007225E8"/>
    <w:rsid w:val="007238FB"/>
    <w:rsid w:val="00723A40"/>
    <w:rsid w:val="00725BAA"/>
    <w:rsid w:val="0072781A"/>
    <w:rsid w:val="007300AD"/>
    <w:rsid w:val="007308DB"/>
    <w:rsid w:val="007312ED"/>
    <w:rsid w:val="00731328"/>
    <w:rsid w:val="00731415"/>
    <w:rsid w:val="00731CB5"/>
    <w:rsid w:val="007324C3"/>
    <w:rsid w:val="007326DE"/>
    <w:rsid w:val="0073370E"/>
    <w:rsid w:val="00734F6C"/>
    <w:rsid w:val="0073522F"/>
    <w:rsid w:val="00735B2B"/>
    <w:rsid w:val="00735B78"/>
    <w:rsid w:val="00737B51"/>
    <w:rsid w:val="00740750"/>
    <w:rsid w:val="00742447"/>
    <w:rsid w:val="00744829"/>
    <w:rsid w:val="007471BA"/>
    <w:rsid w:val="00747375"/>
    <w:rsid w:val="00747B30"/>
    <w:rsid w:val="007531CE"/>
    <w:rsid w:val="00753FB0"/>
    <w:rsid w:val="00753FD9"/>
    <w:rsid w:val="00755550"/>
    <w:rsid w:val="00755B02"/>
    <w:rsid w:val="00756828"/>
    <w:rsid w:val="00756875"/>
    <w:rsid w:val="0075734B"/>
    <w:rsid w:val="007620A0"/>
    <w:rsid w:val="0076306B"/>
    <w:rsid w:val="007635BC"/>
    <w:rsid w:val="007648DE"/>
    <w:rsid w:val="007656DC"/>
    <w:rsid w:val="007707FF"/>
    <w:rsid w:val="0077371E"/>
    <w:rsid w:val="00773EE8"/>
    <w:rsid w:val="00774605"/>
    <w:rsid w:val="0077616F"/>
    <w:rsid w:val="007765E7"/>
    <w:rsid w:val="00776B4F"/>
    <w:rsid w:val="00777CFF"/>
    <w:rsid w:val="00785605"/>
    <w:rsid w:val="007856DC"/>
    <w:rsid w:val="007866D8"/>
    <w:rsid w:val="00786753"/>
    <w:rsid w:val="00786CD5"/>
    <w:rsid w:val="00786DFA"/>
    <w:rsid w:val="007913A9"/>
    <w:rsid w:val="00792925"/>
    <w:rsid w:val="00795218"/>
    <w:rsid w:val="00795978"/>
    <w:rsid w:val="0079727A"/>
    <w:rsid w:val="007A025A"/>
    <w:rsid w:val="007A04E5"/>
    <w:rsid w:val="007A04FA"/>
    <w:rsid w:val="007A2B21"/>
    <w:rsid w:val="007A337D"/>
    <w:rsid w:val="007A3931"/>
    <w:rsid w:val="007B08F9"/>
    <w:rsid w:val="007B203E"/>
    <w:rsid w:val="007B39C1"/>
    <w:rsid w:val="007B4292"/>
    <w:rsid w:val="007B5856"/>
    <w:rsid w:val="007B7588"/>
    <w:rsid w:val="007B7FEF"/>
    <w:rsid w:val="007C109E"/>
    <w:rsid w:val="007C1BBF"/>
    <w:rsid w:val="007C331D"/>
    <w:rsid w:val="007C3FAE"/>
    <w:rsid w:val="007C4FE9"/>
    <w:rsid w:val="007C50EF"/>
    <w:rsid w:val="007C5603"/>
    <w:rsid w:val="007C56E0"/>
    <w:rsid w:val="007C5E00"/>
    <w:rsid w:val="007C5E08"/>
    <w:rsid w:val="007C6973"/>
    <w:rsid w:val="007C7B50"/>
    <w:rsid w:val="007C7B5F"/>
    <w:rsid w:val="007D0340"/>
    <w:rsid w:val="007D0EE7"/>
    <w:rsid w:val="007D144A"/>
    <w:rsid w:val="007D25CD"/>
    <w:rsid w:val="007D4711"/>
    <w:rsid w:val="007D4CB7"/>
    <w:rsid w:val="007D504C"/>
    <w:rsid w:val="007D68E6"/>
    <w:rsid w:val="007D71E9"/>
    <w:rsid w:val="007E284C"/>
    <w:rsid w:val="007E2FCE"/>
    <w:rsid w:val="007E490A"/>
    <w:rsid w:val="007E64FB"/>
    <w:rsid w:val="007F043B"/>
    <w:rsid w:val="007F14BA"/>
    <w:rsid w:val="007F4995"/>
    <w:rsid w:val="007F581C"/>
    <w:rsid w:val="007F6775"/>
    <w:rsid w:val="007F6C01"/>
    <w:rsid w:val="007F7236"/>
    <w:rsid w:val="007F7E61"/>
    <w:rsid w:val="0080379D"/>
    <w:rsid w:val="00806092"/>
    <w:rsid w:val="008067B1"/>
    <w:rsid w:val="00807A99"/>
    <w:rsid w:val="00810DEC"/>
    <w:rsid w:val="00812E3C"/>
    <w:rsid w:val="00813CC4"/>
    <w:rsid w:val="00814A63"/>
    <w:rsid w:val="00814B2D"/>
    <w:rsid w:val="00815700"/>
    <w:rsid w:val="00815777"/>
    <w:rsid w:val="0081672B"/>
    <w:rsid w:val="008170F8"/>
    <w:rsid w:val="00820ABC"/>
    <w:rsid w:val="00822F2A"/>
    <w:rsid w:val="008242A3"/>
    <w:rsid w:val="008269FE"/>
    <w:rsid w:val="00826A6B"/>
    <w:rsid w:val="00827568"/>
    <w:rsid w:val="008277B3"/>
    <w:rsid w:val="008325B4"/>
    <w:rsid w:val="00834DEB"/>
    <w:rsid w:val="008369A8"/>
    <w:rsid w:val="0083754A"/>
    <w:rsid w:val="00841023"/>
    <w:rsid w:val="0084527F"/>
    <w:rsid w:val="008458FF"/>
    <w:rsid w:val="0084753E"/>
    <w:rsid w:val="0085104B"/>
    <w:rsid w:val="008510D9"/>
    <w:rsid w:val="0085176D"/>
    <w:rsid w:val="008518EC"/>
    <w:rsid w:val="00853530"/>
    <w:rsid w:val="00855E9D"/>
    <w:rsid w:val="00856155"/>
    <w:rsid w:val="008607DF"/>
    <w:rsid w:val="0086162E"/>
    <w:rsid w:val="00864167"/>
    <w:rsid w:val="008647C0"/>
    <w:rsid w:val="00866669"/>
    <w:rsid w:val="00867EC2"/>
    <w:rsid w:val="00870E6B"/>
    <w:rsid w:val="00871AF7"/>
    <w:rsid w:val="00871C67"/>
    <w:rsid w:val="00871E68"/>
    <w:rsid w:val="00883C92"/>
    <w:rsid w:val="00883D04"/>
    <w:rsid w:val="00885257"/>
    <w:rsid w:val="008858F4"/>
    <w:rsid w:val="00886CA3"/>
    <w:rsid w:val="008877EB"/>
    <w:rsid w:val="0089180F"/>
    <w:rsid w:val="008930DA"/>
    <w:rsid w:val="008A3153"/>
    <w:rsid w:val="008A5304"/>
    <w:rsid w:val="008A7D63"/>
    <w:rsid w:val="008B054D"/>
    <w:rsid w:val="008B1B2E"/>
    <w:rsid w:val="008B1F98"/>
    <w:rsid w:val="008B2399"/>
    <w:rsid w:val="008B473F"/>
    <w:rsid w:val="008B639C"/>
    <w:rsid w:val="008B6618"/>
    <w:rsid w:val="008C01AB"/>
    <w:rsid w:val="008C3598"/>
    <w:rsid w:val="008C62FA"/>
    <w:rsid w:val="008D2F7D"/>
    <w:rsid w:val="008D5AFD"/>
    <w:rsid w:val="008D65A0"/>
    <w:rsid w:val="008D7E4A"/>
    <w:rsid w:val="008D7FC4"/>
    <w:rsid w:val="008E0B37"/>
    <w:rsid w:val="008E330A"/>
    <w:rsid w:val="008E3F88"/>
    <w:rsid w:val="008E4480"/>
    <w:rsid w:val="008E6092"/>
    <w:rsid w:val="008F0F43"/>
    <w:rsid w:val="008F2E42"/>
    <w:rsid w:val="008F2F56"/>
    <w:rsid w:val="008F376A"/>
    <w:rsid w:val="008F49A8"/>
    <w:rsid w:val="008F4F28"/>
    <w:rsid w:val="008F58ED"/>
    <w:rsid w:val="008F5C76"/>
    <w:rsid w:val="008F602F"/>
    <w:rsid w:val="008F6EA0"/>
    <w:rsid w:val="008F6ED6"/>
    <w:rsid w:val="008F7596"/>
    <w:rsid w:val="008F7639"/>
    <w:rsid w:val="009002BC"/>
    <w:rsid w:val="009009A3"/>
    <w:rsid w:val="009020BB"/>
    <w:rsid w:val="00902E85"/>
    <w:rsid w:val="009044D6"/>
    <w:rsid w:val="0090623B"/>
    <w:rsid w:val="00911D30"/>
    <w:rsid w:val="009160AF"/>
    <w:rsid w:val="00917F5C"/>
    <w:rsid w:val="009205BE"/>
    <w:rsid w:val="00920D09"/>
    <w:rsid w:val="00925B6B"/>
    <w:rsid w:val="009268A7"/>
    <w:rsid w:val="00932F51"/>
    <w:rsid w:val="0094511D"/>
    <w:rsid w:val="00945CB7"/>
    <w:rsid w:val="009467A2"/>
    <w:rsid w:val="00946B8A"/>
    <w:rsid w:val="00946BB0"/>
    <w:rsid w:val="009473B0"/>
    <w:rsid w:val="0095069E"/>
    <w:rsid w:val="00952683"/>
    <w:rsid w:val="00952DF3"/>
    <w:rsid w:val="00954741"/>
    <w:rsid w:val="00954B18"/>
    <w:rsid w:val="00955524"/>
    <w:rsid w:val="00956581"/>
    <w:rsid w:val="00957900"/>
    <w:rsid w:val="00957A70"/>
    <w:rsid w:val="00960B77"/>
    <w:rsid w:val="009644E9"/>
    <w:rsid w:val="0096737A"/>
    <w:rsid w:val="00967BA7"/>
    <w:rsid w:val="009732C0"/>
    <w:rsid w:val="009744B8"/>
    <w:rsid w:val="00974552"/>
    <w:rsid w:val="009745D4"/>
    <w:rsid w:val="00974827"/>
    <w:rsid w:val="00974AF9"/>
    <w:rsid w:val="00977687"/>
    <w:rsid w:val="00977F56"/>
    <w:rsid w:val="0098395A"/>
    <w:rsid w:val="00983A2B"/>
    <w:rsid w:val="00984CD4"/>
    <w:rsid w:val="0098510E"/>
    <w:rsid w:val="00990073"/>
    <w:rsid w:val="009902F8"/>
    <w:rsid w:val="0099084D"/>
    <w:rsid w:val="00990C52"/>
    <w:rsid w:val="00990D91"/>
    <w:rsid w:val="00991113"/>
    <w:rsid w:val="0099410D"/>
    <w:rsid w:val="00996011"/>
    <w:rsid w:val="009A1A7C"/>
    <w:rsid w:val="009A34AE"/>
    <w:rsid w:val="009A52AA"/>
    <w:rsid w:val="009A5A90"/>
    <w:rsid w:val="009A7252"/>
    <w:rsid w:val="009A7481"/>
    <w:rsid w:val="009B16BF"/>
    <w:rsid w:val="009B1A59"/>
    <w:rsid w:val="009B29A3"/>
    <w:rsid w:val="009B3E87"/>
    <w:rsid w:val="009B4ADF"/>
    <w:rsid w:val="009B4F83"/>
    <w:rsid w:val="009B53DE"/>
    <w:rsid w:val="009B601B"/>
    <w:rsid w:val="009B6122"/>
    <w:rsid w:val="009C264B"/>
    <w:rsid w:val="009C3C0F"/>
    <w:rsid w:val="009C4233"/>
    <w:rsid w:val="009C4A08"/>
    <w:rsid w:val="009C4FBB"/>
    <w:rsid w:val="009C58A1"/>
    <w:rsid w:val="009C7871"/>
    <w:rsid w:val="009D0762"/>
    <w:rsid w:val="009D27DF"/>
    <w:rsid w:val="009D2D59"/>
    <w:rsid w:val="009D45A9"/>
    <w:rsid w:val="009D474F"/>
    <w:rsid w:val="009D58DD"/>
    <w:rsid w:val="009E0195"/>
    <w:rsid w:val="009E26BE"/>
    <w:rsid w:val="009E2F4D"/>
    <w:rsid w:val="009E3024"/>
    <w:rsid w:val="009E3961"/>
    <w:rsid w:val="009E7432"/>
    <w:rsid w:val="009F3209"/>
    <w:rsid w:val="009F4936"/>
    <w:rsid w:val="009F5990"/>
    <w:rsid w:val="009F783C"/>
    <w:rsid w:val="009F79A9"/>
    <w:rsid w:val="00A02CCF"/>
    <w:rsid w:val="00A048BD"/>
    <w:rsid w:val="00A062F2"/>
    <w:rsid w:val="00A10DDA"/>
    <w:rsid w:val="00A11DF6"/>
    <w:rsid w:val="00A137C3"/>
    <w:rsid w:val="00A14D97"/>
    <w:rsid w:val="00A167BB"/>
    <w:rsid w:val="00A16F80"/>
    <w:rsid w:val="00A172E0"/>
    <w:rsid w:val="00A215C6"/>
    <w:rsid w:val="00A22B91"/>
    <w:rsid w:val="00A25C89"/>
    <w:rsid w:val="00A31B1B"/>
    <w:rsid w:val="00A31E38"/>
    <w:rsid w:val="00A37159"/>
    <w:rsid w:val="00A40B65"/>
    <w:rsid w:val="00A41129"/>
    <w:rsid w:val="00A41711"/>
    <w:rsid w:val="00A419F9"/>
    <w:rsid w:val="00A42BB3"/>
    <w:rsid w:val="00A43918"/>
    <w:rsid w:val="00A44176"/>
    <w:rsid w:val="00A44E14"/>
    <w:rsid w:val="00A450D7"/>
    <w:rsid w:val="00A45FB9"/>
    <w:rsid w:val="00A46599"/>
    <w:rsid w:val="00A47C4D"/>
    <w:rsid w:val="00A523CC"/>
    <w:rsid w:val="00A527D4"/>
    <w:rsid w:val="00A56DB4"/>
    <w:rsid w:val="00A60384"/>
    <w:rsid w:val="00A60EA9"/>
    <w:rsid w:val="00A62261"/>
    <w:rsid w:val="00A63490"/>
    <w:rsid w:val="00A646BE"/>
    <w:rsid w:val="00A65514"/>
    <w:rsid w:val="00A65800"/>
    <w:rsid w:val="00A65AE2"/>
    <w:rsid w:val="00A65B52"/>
    <w:rsid w:val="00A66964"/>
    <w:rsid w:val="00A70666"/>
    <w:rsid w:val="00A70A06"/>
    <w:rsid w:val="00A7263D"/>
    <w:rsid w:val="00A747BE"/>
    <w:rsid w:val="00A7505D"/>
    <w:rsid w:val="00A75AD7"/>
    <w:rsid w:val="00A7623E"/>
    <w:rsid w:val="00A7631A"/>
    <w:rsid w:val="00A76CF8"/>
    <w:rsid w:val="00A77A51"/>
    <w:rsid w:val="00A803BC"/>
    <w:rsid w:val="00A830F7"/>
    <w:rsid w:val="00A839C1"/>
    <w:rsid w:val="00A83ABF"/>
    <w:rsid w:val="00A86656"/>
    <w:rsid w:val="00A86D98"/>
    <w:rsid w:val="00A873DF"/>
    <w:rsid w:val="00A90110"/>
    <w:rsid w:val="00A906C4"/>
    <w:rsid w:val="00A93197"/>
    <w:rsid w:val="00A950BE"/>
    <w:rsid w:val="00A95553"/>
    <w:rsid w:val="00A96754"/>
    <w:rsid w:val="00A97C8A"/>
    <w:rsid w:val="00AA140C"/>
    <w:rsid w:val="00AA170A"/>
    <w:rsid w:val="00AA342B"/>
    <w:rsid w:val="00AA5665"/>
    <w:rsid w:val="00AA5701"/>
    <w:rsid w:val="00AA5FF4"/>
    <w:rsid w:val="00AB0E65"/>
    <w:rsid w:val="00AB0F57"/>
    <w:rsid w:val="00AB32B6"/>
    <w:rsid w:val="00AC0359"/>
    <w:rsid w:val="00AC7CA3"/>
    <w:rsid w:val="00AD0DF8"/>
    <w:rsid w:val="00AD0ED2"/>
    <w:rsid w:val="00AD453A"/>
    <w:rsid w:val="00AD48C3"/>
    <w:rsid w:val="00AD610A"/>
    <w:rsid w:val="00AE0050"/>
    <w:rsid w:val="00AE4282"/>
    <w:rsid w:val="00AF0D91"/>
    <w:rsid w:val="00AF157C"/>
    <w:rsid w:val="00AF29A7"/>
    <w:rsid w:val="00AF412C"/>
    <w:rsid w:val="00AF5231"/>
    <w:rsid w:val="00AF7E1D"/>
    <w:rsid w:val="00B00A2A"/>
    <w:rsid w:val="00B00F1D"/>
    <w:rsid w:val="00B019B0"/>
    <w:rsid w:val="00B02DA9"/>
    <w:rsid w:val="00B05A0B"/>
    <w:rsid w:val="00B0645E"/>
    <w:rsid w:val="00B06BC8"/>
    <w:rsid w:val="00B06EC7"/>
    <w:rsid w:val="00B102DA"/>
    <w:rsid w:val="00B11941"/>
    <w:rsid w:val="00B123E8"/>
    <w:rsid w:val="00B148EE"/>
    <w:rsid w:val="00B17209"/>
    <w:rsid w:val="00B17EC3"/>
    <w:rsid w:val="00B2023A"/>
    <w:rsid w:val="00B213BE"/>
    <w:rsid w:val="00B22119"/>
    <w:rsid w:val="00B2254E"/>
    <w:rsid w:val="00B2310A"/>
    <w:rsid w:val="00B245E3"/>
    <w:rsid w:val="00B24E6A"/>
    <w:rsid w:val="00B27A2E"/>
    <w:rsid w:val="00B30D83"/>
    <w:rsid w:val="00B3112B"/>
    <w:rsid w:val="00B313D3"/>
    <w:rsid w:val="00B323FA"/>
    <w:rsid w:val="00B32A77"/>
    <w:rsid w:val="00B32DC6"/>
    <w:rsid w:val="00B342FE"/>
    <w:rsid w:val="00B36527"/>
    <w:rsid w:val="00B40B49"/>
    <w:rsid w:val="00B4146D"/>
    <w:rsid w:val="00B41746"/>
    <w:rsid w:val="00B430F0"/>
    <w:rsid w:val="00B44469"/>
    <w:rsid w:val="00B45D6A"/>
    <w:rsid w:val="00B503DA"/>
    <w:rsid w:val="00B516B0"/>
    <w:rsid w:val="00B55F98"/>
    <w:rsid w:val="00B57F42"/>
    <w:rsid w:val="00B605BE"/>
    <w:rsid w:val="00B6089A"/>
    <w:rsid w:val="00B60D91"/>
    <w:rsid w:val="00B60E12"/>
    <w:rsid w:val="00B6101B"/>
    <w:rsid w:val="00B61E50"/>
    <w:rsid w:val="00B6218F"/>
    <w:rsid w:val="00B62C8F"/>
    <w:rsid w:val="00B66EA1"/>
    <w:rsid w:val="00B67DF5"/>
    <w:rsid w:val="00B70594"/>
    <w:rsid w:val="00B70D20"/>
    <w:rsid w:val="00B70E00"/>
    <w:rsid w:val="00B742CB"/>
    <w:rsid w:val="00B74441"/>
    <w:rsid w:val="00B8057D"/>
    <w:rsid w:val="00B809F9"/>
    <w:rsid w:val="00B812A2"/>
    <w:rsid w:val="00B81A64"/>
    <w:rsid w:val="00B81B72"/>
    <w:rsid w:val="00B81DF0"/>
    <w:rsid w:val="00B843D9"/>
    <w:rsid w:val="00B843DF"/>
    <w:rsid w:val="00B85CC6"/>
    <w:rsid w:val="00B934A2"/>
    <w:rsid w:val="00B97E2C"/>
    <w:rsid w:val="00BA00F8"/>
    <w:rsid w:val="00BA21D3"/>
    <w:rsid w:val="00BA2CFB"/>
    <w:rsid w:val="00BA32ED"/>
    <w:rsid w:val="00BA46C4"/>
    <w:rsid w:val="00BA4A9C"/>
    <w:rsid w:val="00BA6EAE"/>
    <w:rsid w:val="00BB045A"/>
    <w:rsid w:val="00BB0E2D"/>
    <w:rsid w:val="00BB4C92"/>
    <w:rsid w:val="00BB62E3"/>
    <w:rsid w:val="00BB799C"/>
    <w:rsid w:val="00BC0B2C"/>
    <w:rsid w:val="00BC13E8"/>
    <w:rsid w:val="00BC19A5"/>
    <w:rsid w:val="00BC1E3D"/>
    <w:rsid w:val="00BC2B08"/>
    <w:rsid w:val="00BC423F"/>
    <w:rsid w:val="00BC49B4"/>
    <w:rsid w:val="00BC4CE7"/>
    <w:rsid w:val="00BC4FE0"/>
    <w:rsid w:val="00BC55A7"/>
    <w:rsid w:val="00BC6968"/>
    <w:rsid w:val="00BC7A1B"/>
    <w:rsid w:val="00BC7F0C"/>
    <w:rsid w:val="00BD01FB"/>
    <w:rsid w:val="00BD047E"/>
    <w:rsid w:val="00BD1CD2"/>
    <w:rsid w:val="00BD2A4A"/>
    <w:rsid w:val="00BD2F21"/>
    <w:rsid w:val="00BD2F95"/>
    <w:rsid w:val="00BD3457"/>
    <w:rsid w:val="00BD377C"/>
    <w:rsid w:val="00BD4933"/>
    <w:rsid w:val="00BD7E0F"/>
    <w:rsid w:val="00BE0E3D"/>
    <w:rsid w:val="00BE1027"/>
    <w:rsid w:val="00BE1416"/>
    <w:rsid w:val="00BE1F33"/>
    <w:rsid w:val="00BE4007"/>
    <w:rsid w:val="00BE5006"/>
    <w:rsid w:val="00BE6D60"/>
    <w:rsid w:val="00BF0583"/>
    <w:rsid w:val="00BF18B4"/>
    <w:rsid w:val="00BF22FC"/>
    <w:rsid w:val="00BF386A"/>
    <w:rsid w:val="00BF4BC8"/>
    <w:rsid w:val="00BF5390"/>
    <w:rsid w:val="00BF6D92"/>
    <w:rsid w:val="00BF739A"/>
    <w:rsid w:val="00BF7B8B"/>
    <w:rsid w:val="00C0017E"/>
    <w:rsid w:val="00C02200"/>
    <w:rsid w:val="00C03791"/>
    <w:rsid w:val="00C03B48"/>
    <w:rsid w:val="00C06F20"/>
    <w:rsid w:val="00C07E7F"/>
    <w:rsid w:val="00C175F1"/>
    <w:rsid w:val="00C203A4"/>
    <w:rsid w:val="00C218BC"/>
    <w:rsid w:val="00C26247"/>
    <w:rsid w:val="00C26862"/>
    <w:rsid w:val="00C314E2"/>
    <w:rsid w:val="00C3281B"/>
    <w:rsid w:val="00C3289F"/>
    <w:rsid w:val="00C32A3B"/>
    <w:rsid w:val="00C32C96"/>
    <w:rsid w:val="00C3689C"/>
    <w:rsid w:val="00C36A63"/>
    <w:rsid w:val="00C379C1"/>
    <w:rsid w:val="00C37B8D"/>
    <w:rsid w:val="00C37D74"/>
    <w:rsid w:val="00C424A2"/>
    <w:rsid w:val="00C4268C"/>
    <w:rsid w:val="00C43C2D"/>
    <w:rsid w:val="00C46C84"/>
    <w:rsid w:val="00C46DBC"/>
    <w:rsid w:val="00C50B21"/>
    <w:rsid w:val="00C529C0"/>
    <w:rsid w:val="00C52C56"/>
    <w:rsid w:val="00C5337E"/>
    <w:rsid w:val="00C54028"/>
    <w:rsid w:val="00C5468C"/>
    <w:rsid w:val="00C54948"/>
    <w:rsid w:val="00C57E40"/>
    <w:rsid w:val="00C61822"/>
    <w:rsid w:val="00C64B61"/>
    <w:rsid w:val="00C659FD"/>
    <w:rsid w:val="00C65DE8"/>
    <w:rsid w:val="00C67EC4"/>
    <w:rsid w:val="00C70BDA"/>
    <w:rsid w:val="00C74BFC"/>
    <w:rsid w:val="00C7659D"/>
    <w:rsid w:val="00C81277"/>
    <w:rsid w:val="00C819AF"/>
    <w:rsid w:val="00C83A3C"/>
    <w:rsid w:val="00C86530"/>
    <w:rsid w:val="00C87538"/>
    <w:rsid w:val="00C8784F"/>
    <w:rsid w:val="00C87E48"/>
    <w:rsid w:val="00C9238E"/>
    <w:rsid w:val="00C92DC1"/>
    <w:rsid w:val="00C94BAC"/>
    <w:rsid w:val="00C95086"/>
    <w:rsid w:val="00C9732D"/>
    <w:rsid w:val="00CA2B20"/>
    <w:rsid w:val="00CA5322"/>
    <w:rsid w:val="00CA5B3B"/>
    <w:rsid w:val="00CA643D"/>
    <w:rsid w:val="00CA7571"/>
    <w:rsid w:val="00CA7891"/>
    <w:rsid w:val="00CB0FB1"/>
    <w:rsid w:val="00CB1F1D"/>
    <w:rsid w:val="00CB222F"/>
    <w:rsid w:val="00CB34E2"/>
    <w:rsid w:val="00CB42D5"/>
    <w:rsid w:val="00CB4784"/>
    <w:rsid w:val="00CB4AA1"/>
    <w:rsid w:val="00CC2321"/>
    <w:rsid w:val="00CC6EE8"/>
    <w:rsid w:val="00CD0535"/>
    <w:rsid w:val="00CD3665"/>
    <w:rsid w:val="00CD5857"/>
    <w:rsid w:val="00CD5B53"/>
    <w:rsid w:val="00CD72F1"/>
    <w:rsid w:val="00CE0FEB"/>
    <w:rsid w:val="00CE1727"/>
    <w:rsid w:val="00CE212B"/>
    <w:rsid w:val="00CE4079"/>
    <w:rsid w:val="00CE5132"/>
    <w:rsid w:val="00CF0FC0"/>
    <w:rsid w:val="00CF231A"/>
    <w:rsid w:val="00CF3194"/>
    <w:rsid w:val="00CF47AC"/>
    <w:rsid w:val="00CF60F3"/>
    <w:rsid w:val="00CF7612"/>
    <w:rsid w:val="00CF7BB5"/>
    <w:rsid w:val="00D01675"/>
    <w:rsid w:val="00D01B74"/>
    <w:rsid w:val="00D04F9D"/>
    <w:rsid w:val="00D0785F"/>
    <w:rsid w:val="00D07BCE"/>
    <w:rsid w:val="00D10D87"/>
    <w:rsid w:val="00D12D39"/>
    <w:rsid w:val="00D13D60"/>
    <w:rsid w:val="00D1454A"/>
    <w:rsid w:val="00D15FC4"/>
    <w:rsid w:val="00D16B6E"/>
    <w:rsid w:val="00D205C8"/>
    <w:rsid w:val="00D21AEE"/>
    <w:rsid w:val="00D2471D"/>
    <w:rsid w:val="00D24E66"/>
    <w:rsid w:val="00D24FCF"/>
    <w:rsid w:val="00D25A02"/>
    <w:rsid w:val="00D27A58"/>
    <w:rsid w:val="00D32745"/>
    <w:rsid w:val="00D346BE"/>
    <w:rsid w:val="00D34764"/>
    <w:rsid w:val="00D351DD"/>
    <w:rsid w:val="00D35FD9"/>
    <w:rsid w:val="00D36F7A"/>
    <w:rsid w:val="00D37112"/>
    <w:rsid w:val="00D4001B"/>
    <w:rsid w:val="00D43669"/>
    <w:rsid w:val="00D44AE0"/>
    <w:rsid w:val="00D51285"/>
    <w:rsid w:val="00D523D1"/>
    <w:rsid w:val="00D5551B"/>
    <w:rsid w:val="00D57F8C"/>
    <w:rsid w:val="00D60280"/>
    <w:rsid w:val="00D6079D"/>
    <w:rsid w:val="00D609FE"/>
    <w:rsid w:val="00D62226"/>
    <w:rsid w:val="00D63E93"/>
    <w:rsid w:val="00D66863"/>
    <w:rsid w:val="00D675B8"/>
    <w:rsid w:val="00D7350E"/>
    <w:rsid w:val="00D741A2"/>
    <w:rsid w:val="00D746D5"/>
    <w:rsid w:val="00D74E6B"/>
    <w:rsid w:val="00D75182"/>
    <w:rsid w:val="00D80369"/>
    <w:rsid w:val="00D80C63"/>
    <w:rsid w:val="00D8167A"/>
    <w:rsid w:val="00D82AE6"/>
    <w:rsid w:val="00D8661C"/>
    <w:rsid w:val="00D86AE9"/>
    <w:rsid w:val="00D86E4A"/>
    <w:rsid w:val="00D8733A"/>
    <w:rsid w:val="00D8734B"/>
    <w:rsid w:val="00D92078"/>
    <w:rsid w:val="00D95712"/>
    <w:rsid w:val="00D97B35"/>
    <w:rsid w:val="00DA15E8"/>
    <w:rsid w:val="00DA2625"/>
    <w:rsid w:val="00DA2637"/>
    <w:rsid w:val="00DA3E8B"/>
    <w:rsid w:val="00DA41C0"/>
    <w:rsid w:val="00DA7961"/>
    <w:rsid w:val="00DB0B2A"/>
    <w:rsid w:val="00DB4082"/>
    <w:rsid w:val="00DB478D"/>
    <w:rsid w:val="00DB6A4C"/>
    <w:rsid w:val="00DB6B87"/>
    <w:rsid w:val="00DB7DA2"/>
    <w:rsid w:val="00DC198B"/>
    <w:rsid w:val="00DC3419"/>
    <w:rsid w:val="00DC3538"/>
    <w:rsid w:val="00DC5005"/>
    <w:rsid w:val="00DC52CE"/>
    <w:rsid w:val="00DC546B"/>
    <w:rsid w:val="00DC6F88"/>
    <w:rsid w:val="00DD198D"/>
    <w:rsid w:val="00DD2E2C"/>
    <w:rsid w:val="00DD5E63"/>
    <w:rsid w:val="00DD686F"/>
    <w:rsid w:val="00DD72A3"/>
    <w:rsid w:val="00DE0187"/>
    <w:rsid w:val="00DE03FA"/>
    <w:rsid w:val="00DE23E5"/>
    <w:rsid w:val="00DE2E1F"/>
    <w:rsid w:val="00DE351C"/>
    <w:rsid w:val="00DE385B"/>
    <w:rsid w:val="00DE4602"/>
    <w:rsid w:val="00DE48B6"/>
    <w:rsid w:val="00DE5349"/>
    <w:rsid w:val="00DE77EC"/>
    <w:rsid w:val="00DE7C31"/>
    <w:rsid w:val="00DF3F1B"/>
    <w:rsid w:val="00DF494A"/>
    <w:rsid w:val="00DF5343"/>
    <w:rsid w:val="00DF6277"/>
    <w:rsid w:val="00E02154"/>
    <w:rsid w:val="00E023A5"/>
    <w:rsid w:val="00E03465"/>
    <w:rsid w:val="00E03D04"/>
    <w:rsid w:val="00E11444"/>
    <w:rsid w:val="00E1150C"/>
    <w:rsid w:val="00E134C6"/>
    <w:rsid w:val="00E14B03"/>
    <w:rsid w:val="00E157EA"/>
    <w:rsid w:val="00E2093F"/>
    <w:rsid w:val="00E20E4D"/>
    <w:rsid w:val="00E23F3C"/>
    <w:rsid w:val="00E245BB"/>
    <w:rsid w:val="00E24BCC"/>
    <w:rsid w:val="00E25128"/>
    <w:rsid w:val="00E252B1"/>
    <w:rsid w:val="00E2730D"/>
    <w:rsid w:val="00E31271"/>
    <w:rsid w:val="00E31F44"/>
    <w:rsid w:val="00E37F1F"/>
    <w:rsid w:val="00E4035E"/>
    <w:rsid w:val="00E40E16"/>
    <w:rsid w:val="00E4198C"/>
    <w:rsid w:val="00E44748"/>
    <w:rsid w:val="00E44798"/>
    <w:rsid w:val="00E4501C"/>
    <w:rsid w:val="00E4746C"/>
    <w:rsid w:val="00E531C6"/>
    <w:rsid w:val="00E5379D"/>
    <w:rsid w:val="00E55AC5"/>
    <w:rsid w:val="00E55B73"/>
    <w:rsid w:val="00E56227"/>
    <w:rsid w:val="00E57A35"/>
    <w:rsid w:val="00E60270"/>
    <w:rsid w:val="00E61058"/>
    <w:rsid w:val="00E645C8"/>
    <w:rsid w:val="00E6462B"/>
    <w:rsid w:val="00E67ECB"/>
    <w:rsid w:val="00E70100"/>
    <w:rsid w:val="00E7046C"/>
    <w:rsid w:val="00E707AD"/>
    <w:rsid w:val="00E7168E"/>
    <w:rsid w:val="00E71985"/>
    <w:rsid w:val="00E7348B"/>
    <w:rsid w:val="00E74839"/>
    <w:rsid w:val="00E75062"/>
    <w:rsid w:val="00E772A6"/>
    <w:rsid w:val="00E8319A"/>
    <w:rsid w:val="00E83291"/>
    <w:rsid w:val="00E83B2D"/>
    <w:rsid w:val="00E8405B"/>
    <w:rsid w:val="00E84C91"/>
    <w:rsid w:val="00E877F3"/>
    <w:rsid w:val="00E90667"/>
    <w:rsid w:val="00E9069A"/>
    <w:rsid w:val="00E9314E"/>
    <w:rsid w:val="00E94A4C"/>
    <w:rsid w:val="00E94DA3"/>
    <w:rsid w:val="00E95406"/>
    <w:rsid w:val="00E96A6E"/>
    <w:rsid w:val="00E9718A"/>
    <w:rsid w:val="00E97C0E"/>
    <w:rsid w:val="00EA0565"/>
    <w:rsid w:val="00EA08EC"/>
    <w:rsid w:val="00EA09DD"/>
    <w:rsid w:val="00EA254F"/>
    <w:rsid w:val="00EA259C"/>
    <w:rsid w:val="00EA3A9B"/>
    <w:rsid w:val="00EA5A35"/>
    <w:rsid w:val="00EB125D"/>
    <w:rsid w:val="00EB21CE"/>
    <w:rsid w:val="00EB6054"/>
    <w:rsid w:val="00EB611F"/>
    <w:rsid w:val="00EC03B4"/>
    <w:rsid w:val="00EC08D0"/>
    <w:rsid w:val="00EC0BBB"/>
    <w:rsid w:val="00EC10A8"/>
    <w:rsid w:val="00EC2CC4"/>
    <w:rsid w:val="00EC4465"/>
    <w:rsid w:val="00EC5EE7"/>
    <w:rsid w:val="00ED2E8C"/>
    <w:rsid w:val="00ED5F7D"/>
    <w:rsid w:val="00ED783F"/>
    <w:rsid w:val="00ED7F6B"/>
    <w:rsid w:val="00EE14E5"/>
    <w:rsid w:val="00EE17D0"/>
    <w:rsid w:val="00EE30CF"/>
    <w:rsid w:val="00EE4980"/>
    <w:rsid w:val="00EE50FF"/>
    <w:rsid w:val="00EE6116"/>
    <w:rsid w:val="00EE61BD"/>
    <w:rsid w:val="00EE7BE0"/>
    <w:rsid w:val="00EF0674"/>
    <w:rsid w:val="00EF0EC9"/>
    <w:rsid w:val="00F003A9"/>
    <w:rsid w:val="00F0056B"/>
    <w:rsid w:val="00F00B70"/>
    <w:rsid w:val="00F01775"/>
    <w:rsid w:val="00F03694"/>
    <w:rsid w:val="00F04E11"/>
    <w:rsid w:val="00F068FF"/>
    <w:rsid w:val="00F10F8C"/>
    <w:rsid w:val="00F11C50"/>
    <w:rsid w:val="00F12A4B"/>
    <w:rsid w:val="00F15A6E"/>
    <w:rsid w:val="00F1660E"/>
    <w:rsid w:val="00F1681D"/>
    <w:rsid w:val="00F169BA"/>
    <w:rsid w:val="00F20A2E"/>
    <w:rsid w:val="00F218CA"/>
    <w:rsid w:val="00F21907"/>
    <w:rsid w:val="00F23F25"/>
    <w:rsid w:val="00F27678"/>
    <w:rsid w:val="00F27A1C"/>
    <w:rsid w:val="00F32D64"/>
    <w:rsid w:val="00F3480A"/>
    <w:rsid w:val="00F36E22"/>
    <w:rsid w:val="00F40581"/>
    <w:rsid w:val="00F41169"/>
    <w:rsid w:val="00F47F12"/>
    <w:rsid w:val="00F51766"/>
    <w:rsid w:val="00F522C9"/>
    <w:rsid w:val="00F52306"/>
    <w:rsid w:val="00F57086"/>
    <w:rsid w:val="00F576FC"/>
    <w:rsid w:val="00F61735"/>
    <w:rsid w:val="00F63195"/>
    <w:rsid w:val="00F6319C"/>
    <w:rsid w:val="00F63981"/>
    <w:rsid w:val="00F654A7"/>
    <w:rsid w:val="00F659ED"/>
    <w:rsid w:val="00F65D68"/>
    <w:rsid w:val="00F66774"/>
    <w:rsid w:val="00F7005A"/>
    <w:rsid w:val="00F70E04"/>
    <w:rsid w:val="00F72CE4"/>
    <w:rsid w:val="00F74346"/>
    <w:rsid w:val="00F758B8"/>
    <w:rsid w:val="00F75985"/>
    <w:rsid w:val="00F76DDB"/>
    <w:rsid w:val="00F80F29"/>
    <w:rsid w:val="00F818C9"/>
    <w:rsid w:val="00F82FEE"/>
    <w:rsid w:val="00F845B5"/>
    <w:rsid w:val="00F85859"/>
    <w:rsid w:val="00F86981"/>
    <w:rsid w:val="00F909E3"/>
    <w:rsid w:val="00F911A4"/>
    <w:rsid w:val="00F92C9D"/>
    <w:rsid w:val="00F92DA7"/>
    <w:rsid w:val="00FA0B27"/>
    <w:rsid w:val="00FA174E"/>
    <w:rsid w:val="00FA39C9"/>
    <w:rsid w:val="00FB0DC0"/>
    <w:rsid w:val="00FB10D3"/>
    <w:rsid w:val="00FB161F"/>
    <w:rsid w:val="00FB2E8C"/>
    <w:rsid w:val="00FB34C8"/>
    <w:rsid w:val="00FB73EB"/>
    <w:rsid w:val="00FC00D0"/>
    <w:rsid w:val="00FC1007"/>
    <w:rsid w:val="00FC2BDB"/>
    <w:rsid w:val="00FC30EE"/>
    <w:rsid w:val="00FC355A"/>
    <w:rsid w:val="00FC4DA9"/>
    <w:rsid w:val="00FC4E9A"/>
    <w:rsid w:val="00FC6320"/>
    <w:rsid w:val="00FD09A7"/>
    <w:rsid w:val="00FD0E5F"/>
    <w:rsid w:val="00FD27A1"/>
    <w:rsid w:val="00FD2B39"/>
    <w:rsid w:val="00FD2B98"/>
    <w:rsid w:val="00FD3872"/>
    <w:rsid w:val="00FD56B3"/>
    <w:rsid w:val="00FD5B89"/>
    <w:rsid w:val="00FD634C"/>
    <w:rsid w:val="00FD760D"/>
    <w:rsid w:val="00FE1E04"/>
    <w:rsid w:val="00FE2346"/>
    <w:rsid w:val="00FE262B"/>
    <w:rsid w:val="00FE30E6"/>
    <w:rsid w:val="00FE3BEF"/>
    <w:rsid w:val="00FE457D"/>
    <w:rsid w:val="00FE46E4"/>
    <w:rsid w:val="00FE4F11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8D0AE"/>
  <w15:docId w15:val="{1741E8E9-7713-4B69-8F83-A50BED7E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5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13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E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1D137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340"/>
    <w:rPr>
      <w:color w:val="0000FF" w:themeColor="hyperlink"/>
      <w:u w:val="single"/>
    </w:rPr>
  </w:style>
  <w:style w:type="character" w:customStyle="1" w:styleId="bqquotelink1">
    <w:name w:val="bqquotelink1"/>
    <w:basedOn w:val="DefaultParagraphFont"/>
    <w:rsid w:val="00BD7E0F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BD7E0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D137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1D137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1D137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">
    <w:name w:val="d"/>
    <w:basedOn w:val="DefaultParagraphFont"/>
    <w:rsid w:val="001D1371"/>
  </w:style>
  <w:style w:type="paragraph" w:customStyle="1" w:styleId="sub-hd">
    <w:name w:val="sub-hd"/>
    <w:basedOn w:val="Normal"/>
    <w:rsid w:val="003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7D"/>
  </w:style>
  <w:style w:type="paragraph" w:styleId="Footer">
    <w:name w:val="footer"/>
    <w:basedOn w:val="Normal"/>
    <w:link w:val="FooterChar"/>
    <w:uiPriority w:val="99"/>
    <w:unhideWhenUsed/>
    <w:rsid w:val="0026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7D"/>
  </w:style>
  <w:style w:type="character" w:customStyle="1" w:styleId="il">
    <w:name w:val="il"/>
    <w:basedOn w:val="DefaultParagraphFont"/>
    <w:rsid w:val="00955524"/>
  </w:style>
  <w:style w:type="character" w:customStyle="1" w:styleId="apple-converted-space">
    <w:name w:val="apple-converted-space"/>
    <w:basedOn w:val="DefaultParagraphFont"/>
    <w:rsid w:val="007E64FB"/>
  </w:style>
  <w:style w:type="paragraph" w:styleId="IntenseQuote">
    <w:name w:val="Intense Quote"/>
    <w:basedOn w:val="Normal"/>
    <w:next w:val="Normal"/>
    <w:link w:val="IntenseQuoteChar"/>
    <w:uiPriority w:val="30"/>
    <w:qFormat/>
    <w:rsid w:val="00A40B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B65"/>
    <w:rPr>
      <w:rFonts w:eastAsiaTheme="minorEastAsia"/>
      <w:b/>
      <w:bCs/>
      <w:i/>
      <w:iCs/>
      <w:color w:val="4F81BD" w:themeColor="accent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AF0D91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F0D91"/>
    <w:rPr>
      <w:rFonts w:eastAsiaTheme="minorEastAsia"/>
      <w:i/>
      <w:iCs/>
      <w:color w:val="000000" w:themeColor="text1"/>
      <w:lang w:eastAsia="ja-JP"/>
    </w:rPr>
  </w:style>
  <w:style w:type="character" w:customStyle="1" w:styleId="aqj">
    <w:name w:val="aqj"/>
    <w:basedOn w:val="DefaultParagraphFont"/>
    <w:rsid w:val="00F6319C"/>
  </w:style>
  <w:style w:type="character" w:styleId="Strong">
    <w:name w:val="Strong"/>
    <w:basedOn w:val="DefaultParagraphFont"/>
    <w:uiPriority w:val="22"/>
    <w:qFormat/>
    <w:rsid w:val="003B7045"/>
    <w:rPr>
      <w:b/>
      <w:bCs/>
    </w:rPr>
  </w:style>
  <w:style w:type="table" w:styleId="TableGrid">
    <w:name w:val="Table Grid"/>
    <w:basedOn w:val="TableNormal"/>
    <w:uiPriority w:val="59"/>
    <w:rsid w:val="00DC353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12E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cipe-footnotesheader">
    <w:name w:val="recipe-footnotes__header"/>
    <w:basedOn w:val="DefaultParagraphFont"/>
    <w:rsid w:val="00D609FE"/>
  </w:style>
  <w:style w:type="paragraph" w:styleId="Caption">
    <w:name w:val="caption"/>
    <w:basedOn w:val="Normal"/>
    <w:next w:val="Normal"/>
    <w:uiPriority w:val="35"/>
    <w:unhideWhenUsed/>
    <w:qFormat/>
    <w:rsid w:val="007135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E407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E4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C78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6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6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67B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238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8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4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8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90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8832962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5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33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7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3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1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68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8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9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90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97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2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27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27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15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3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80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67202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738599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70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dotted" w:sz="6" w:space="11" w:color="DDDDDD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969487">
                              <w:marLeft w:val="210"/>
                              <w:marRight w:val="105"/>
                              <w:marTop w:val="15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3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253">
          <w:marLeft w:val="165"/>
          <w:marRight w:val="13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4691">
                  <w:marLeft w:val="2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ickpay.com/FirstServic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www.clickpay.com/FirstService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137160" tIns="91440" rIns="137160" bIns="91440" anchor="ctr" anchorCtr="0" upright="1"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6539-99BB-4B09-B771-36D6C105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on Condos</dc:creator>
  <cp:lastModifiedBy>Jeanny Tejeda</cp:lastModifiedBy>
  <cp:revision>2</cp:revision>
  <cp:lastPrinted>2023-01-04T20:46:00Z</cp:lastPrinted>
  <dcterms:created xsi:type="dcterms:W3CDTF">2023-01-04T20:51:00Z</dcterms:created>
  <dcterms:modified xsi:type="dcterms:W3CDTF">2023-01-04T20:51:00Z</dcterms:modified>
</cp:coreProperties>
</file>